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A14D4" w14:textId="2AFA7FF3" w:rsidR="00642420" w:rsidRDefault="00642420" w:rsidP="00642420">
      <w:pPr>
        <w:spacing w:after="0" w:line="240" w:lineRule="auto"/>
        <w:contextualSpacing/>
        <w:jc w:val="center"/>
        <w:rPr>
          <w:i/>
          <w:iCs/>
        </w:rPr>
      </w:pPr>
      <w:r w:rsidRPr="004671F6">
        <w:rPr>
          <w:i/>
          <w:iCs/>
        </w:rPr>
        <w:t>This template is for use by organizations receiving accreditation decisions in 202</w:t>
      </w:r>
      <w:r w:rsidR="00CD57EE">
        <w:rPr>
          <w:i/>
          <w:iCs/>
        </w:rPr>
        <w:t>5</w:t>
      </w:r>
      <w:r w:rsidRPr="004671F6">
        <w:rPr>
          <w:i/>
          <w:iCs/>
        </w:rPr>
        <w:t>.</w:t>
      </w:r>
    </w:p>
    <w:p w14:paraId="2E0DF36A" w14:textId="77777777" w:rsidR="00642420" w:rsidRPr="004671F6" w:rsidRDefault="00642420" w:rsidP="00F31EFF">
      <w:pPr>
        <w:spacing w:after="0" w:line="240" w:lineRule="auto"/>
        <w:contextualSpacing/>
      </w:pPr>
    </w:p>
    <w:p w14:paraId="684000A6" w14:textId="77777777" w:rsidR="00642420" w:rsidRPr="00A8239B" w:rsidRDefault="00642420" w:rsidP="00642420">
      <w:pPr>
        <w:pStyle w:val="tip"/>
        <w:pBdr>
          <w:top w:val="single" w:sz="8" w:space="0" w:color="404040" w:themeColor="text1" w:themeTint="BF"/>
        </w:pBdr>
        <w:shd w:val="clear" w:color="auto" w:fill="0081C6"/>
        <w:tabs>
          <w:tab w:val="clear" w:pos="990"/>
          <w:tab w:val="left" w:pos="720"/>
        </w:tabs>
        <w:spacing w:before="0" w:after="0"/>
        <w:ind w:left="0" w:right="-90" w:firstLine="0"/>
        <w:contextualSpacing/>
        <w:rPr>
          <w:rFonts w:asciiTheme="minorHAnsi" w:hAnsiTheme="minorHAnsi" w:cstheme="minorHAnsi"/>
          <w:color w:val="FFFFFF" w:themeColor="background1"/>
          <w:sz w:val="26"/>
          <w:szCs w:val="26"/>
        </w:rPr>
      </w:pPr>
      <w:r w:rsidRPr="00A8239B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Overview</w:t>
      </w:r>
    </w:p>
    <w:p w14:paraId="6CF2B3C9" w14:textId="1B0FB53D" w:rsidR="00E5240B" w:rsidRDefault="00330482" w:rsidP="00330482">
      <w:pPr>
        <w:spacing w:after="0" w:line="240" w:lineRule="auto"/>
        <w:contextualSpacing/>
      </w:pPr>
      <w:r w:rsidRPr="00330482">
        <w:t>If your organization chooses to submit for Accreditation with Commendation, you must demonstrate compliance with eight of the 16 criteria, including at least one from the Achieves Outcomes category.</w:t>
      </w:r>
    </w:p>
    <w:p w14:paraId="23298BD2" w14:textId="77777777" w:rsidR="00E5240B" w:rsidRDefault="00E5240B" w:rsidP="00330482">
      <w:pPr>
        <w:spacing w:after="0" w:line="240" w:lineRule="auto"/>
        <w:contextualSpacing/>
      </w:pPr>
    </w:p>
    <w:p w14:paraId="6C380232" w14:textId="35E812E4" w:rsidR="00330482" w:rsidRPr="00330482" w:rsidRDefault="00330482" w:rsidP="00330482">
      <w:pPr>
        <w:spacing w:after="0" w:line="240" w:lineRule="auto"/>
        <w:contextualSpacing/>
      </w:pPr>
      <w:r w:rsidRPr="00330482">
        <w:t>IMPORTANT: A provider will not be considered for commendation if descriptions/evidence are presented for fewer than eight criteria and/or if descriptions/evidence are not presented for at least one criterion from the Achieves Outcomes category. Descriptions/evidence will not be considered for more than eight criteria.</w:t>
      </w:r>
    </w:p>
    <w:p w14:paraId="6150359B" w14:textId="77777777" w:rsidR="009E7D78" w:rsidRPr="00A8239B" w:rsidRDefault="009E7D78" w:rsidP="009E7D78">
      <w:pPr>
        <w:spacing w:after="0" w:line="240" w:lineRule="auto"/>
        <w:contextualSpacing/>
      </w:pPr>
    </w:p>
    <w:p w14:paraId="5D255479" w14:textId="77777777" w:rsidR="009E7D78" w:rsidRPr="00A8239B" w:rsidRDefault="009E7D78" w:rsidP="009E7D78">
      <w:pPr>
        <w:pStyle w:val="tip"/>
        <w:pBdr>
          <w:top w:val="single" w:sz="8" w:space="0" w:color="404040" w:themeColor="text1" w:themeTint="BF"/>
        </w:pBdr>
        <w:shd w:val="clear" w:color="auto" w:fill="0081C6"/>
        <w:tabs>
          <w:tab w:val="clear" w:pos="990"/>
          <w:tab w:val="left" w:pos="720"/>
        </w:tabs>
        <w:spacing w:before="0" w:after="0"/>
        <w:ind w:left="0" w:right="-90" w:firstLine="0"/>
        <w:contextualSpacing/>
        <w:rPr>
          <w:rFonts w:asciiTheme="minorHAnsi" w:hAnsiTheme="minorHAnsi" w:cstheme="minorHAnsi"/>
          <w:color w:val="FFFFFF" w:themeColor="background1"/>
          <w:sz w:val="26"/>
          <w:szCs w:val="26"/>
        </w:rPr>
      </w:pPr>
      <w:r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Demographic Information</w:t>
      </w:r>
    </w:p>
    <w:p w14:paraId="6CE1BCB1" w14:textId="77777777" w:rsidR="009E7D78" w:rsidRPr="00421E38" w:rsidRDefault="009E7D78" w:rsidP="009E7D78">
      <w:pPr>
        <w:spacing w:after="0" w:line="240" w:lineRule="auto"/>
        <w:contextualSpacing/>
        <w:rPr>
          <w:rFonts w:cstheme="minorHAnsi"/>
        </w:rPr>
      </w:pPr>
      <w:r w:rsidRPr="00421E38">
        <w:rPr>
          <w:rFonts w:cstheme="minorHAnsi"/>
        </w:rPr>
        <w:t>Organization Full Name:</w:t>
      </w:r>
      <w:r w:rsidRPr="00421E38"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728536397"/>
          <w:placeholder>
            <w:docPart w:val="37034F54A3944BADB591209D5A6D6D15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2B10C385" w14:textId="77777777" w:rsidR="009E7D78" w:rsidRPr="00421E38" w:rsidRDefault="009E7D78" w:rsidP="009E7D78">
      <w:pPr>
        <w:spacing w:after="0" w:line="240" w:lineRule="auto"/>
        <w:contextualSpacing/>
        <w:rPr>
          <w:rFonts w:cstheme="minorHAnsi"/>
        </w:rPr>
      </w:pPr>
      <w:r w:rsidRPr="00421E38">
        <w:rPr>
          <w:rFonts w:cstheme="minorHAnsi"/>
        </w:rPr>
        <w:t xml:space="preserve">ACCME ID Number: </w:t>
      </w:r>
      <w:r w:rsidRPr="00421E38"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942352843"/>
          <w:placeholder>
            <w:docPart w:val="37034F54A3944BADB591209D5A6D6D15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408FFC3C" w14:textId="77777777" w:rsidR="009E7D78" w:rsidRDefault="009E7D78" w:rsidP="009E7D78">
      <w:pPr>
        <w:spacing w:after="0" w:line="240" w:lineRule="auto"/>
        <w:contextualSpacing/>
        <w:rPr>
          <w:rFonts w:cstheme="minorHAnsi"/>
          <w:b/>
        </w:rPr>
      </w:pPr>
    </w:p>
    <w:p w14:paraId="38F0E175" w14:textId="356A0D60" w:rsidR="009E7D78" w:rsidRPr="006023E5" w:rsidRDefault="009E7D78" w:rsidP="009E7D78">
      <w:pPr>
        <w:spacing w:after="0" w:line="240" w:lineRule="auto"/>
        <w:contextualSpacing/>
        <w:rPr>
          <w:rFonts w:eastAsia="Lucida Sans Unicode" w:cstheme="minorHAnsi"/>
          <w:kern w:val="2"/>
          <w:lang w:eastAsia="ar-SA"/>
        </w:rPr>
      </w:pPr>
      <w:r w:rsidRPr="006023E5">
        <w:rPr>
          <w:rFonts w:cstheme="minorHAnsi"/>
          <w:b/>
        </w:rPr>
        <w:t>CME Staff Contact</w:t>
      </w:r>
    </w:p>
    <w:p w14:paraId="0C061F7F" w14:textId="77777777" w:rsidR="009E7D78" w:rsidRPr="00421E38" w:rsidRDefault="009E7D78" w:rsidP="009E7D78">
      <w:pPr>
        <w:spacing w:after="0" w:line="240" w:lineRule="auto"/>
        <w:contextualSpacing/>
        <w:rPr>
          <w:rFonts w:cstheme="minorHAnsi"/>
        </w:rPr>
      </w:pPr>
      <w:r w:rsidRPr="00421E38">
        <w:rPr>
          <w:rFonts w:cstheme="minorHAnsi"/>
        </w:rPr>
        <w:t>Name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995146535"/>
          <w:placeholder>
            <w:docPart w:val="37034F54A3944BADB591209D5A6D6D15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61F30461" w14:textId="77777777" w:rsidR="009E7D78" w:rsidRPr="00421E38" w:rsidRDefault="009E7D78" w:rsidP="009E7D78">
      <w:pPr>
        <w:spacing w:after="0" w:line="240" w:lineRule="auto"/>
        <w:contextualSpacing/>
        <w:rPr>
          <w:rFonts w:cstheme="minorHAnsi"/>
        </w:rPr>
      </w:pPr>
      <w:r w:rsidRPr="00421E38">
        <w:rPr>
          <w:rFonts w:cstheme="minorHAnsi"/>
        </w:rPr>
        <w:t>Title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23083495"/>
          <w:placeholder>
            <w:docPart w:val="37034F54A3944BADB591209D5A6D6D15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42FBF4C0" w14:textId="77777777" w:rsidR="009E7D78" w:rsidRPr="00421E38" w:rsidRDefault="009E7D78" w:rsidP="009E7D78">
      <w:pPr>
        <w:spacing w:after="0" w:line="240" w:lineRule="auto"/>
        <w:contextualSpacing/>
        <w:rPr>
          <w:rFonts w:cstheme="minorHAnsi"/>
        </w:rPr>
      </w:pPr>
      <w:r w:rsidRPr="00421E38">
        <w:rPr>
          <w:rFonts w:cstheme="minorHAnsi"/>
        </w:rPr>
        <w:t>Phone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1119142"/>
          <w:placeholder>
            <w:docPart w:val="37034F54A3944BADB591209D5A6D6D15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56E938B9" w14:textId="77777777" w:rsidR="009E7D78" w:rsidRDefault="009E7D78" w:rsidP="009E7D78">
      <w:pPr>
        <w:spacing w:after="0" w:line="240" w:lineRule="auto"/>
        <w:contextualSpacing/>
        <w:rPr>
          <w:rFonts w:cstheme="minorHAnsi"/>
        </w:rPr>
      </w:pPr>
      <w:r w:rsidRPr="00421E38">
        <w:rPr>
          <w:rFonts w:cstheme="minorHAnsi"/>
        </w:rPr>
        <w:t>E-mail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2061040225"/>
          <w:placeholder>
            <w:docPart w:val="37034F54A3944BADB591209D5A6D6D15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4C31FC47" w14:textId="77777777" w:rsidR="009E7D78" w:rsidRPr="006023E5" w:rsidRDefault="009E7D78" w:rsidP="009E7D78">
      <w:pPr>
        <w:spacing w:after="0" w:line="240" w:lineRule="auto"/>
        <w:contextualSpacing/>
      </w:pPr>
    </w:p>
    <w:p w14:paraId="34A81F4A" w14:textId="77777777" w:rsidR="009E7D78" w:rsidRPr="006023E5" w:rsidRDefault="009E7D78" w:rsidP="009E7D78">
      <w:pPr>
        <w:spacing w:after="0" w:line="240" w:lineRule="auto"/>
        <w:contextualSpacing/>
      </w:pPr>
      <w:r w:rsidRPr="006023E5">
        <w:rPr>
          <w:b/>
        </w:rPr>
        <w:t>Physician Responsible for CME Program</w:t>
      </w:r>
    </w:p>
    <w:p w14:paraId="30C51826" w14:textId="77777777" w:rsidR="009E7D78" w:rsidRPr="00421E38" w:rsidRDefault="009E7D78" w:rsidP="009E7D78">
      <w:pPr>
        <w:spacing w:after="0" w:line="240" w:lineRule="auto"/>
        <w:contextualSpacing/>
        <w:rPr>
          <w:rFonts w:cstheme="minorHAnsi"/>
        </w:rPr>
      </w:pPr>
      <w:r w:rsidRPr="00421E38">
        <w:rPr>
          <w:rFonts w:cstheme="minorHAnsi"/>
        </w:rPr>
        <w:t>Name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400025251"/>
          <w:placeholder>
            <w:docPart w:val="3B939C396E4D45C590AEA7B50826003B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143C4179" w14:textId="77777777" w:rsidR="009E7D78" w:rsidRPr="00421E38" w:rsidRDefault="009E7D78" w:rsidP="009E7D78">
      <w:pPr>
        <w:spacing w:after="0" w:line="240" w:lineRule="auto"/>
        <w:contextualSpacing/>
        <w:rPr>
          <w:rFonts w:cstheme="minorHAnsi"/>
        </w:rPr>
      </w:pPr>
      <w:r w:rsidRPr="00421E38">
        <w:rPr>
          <w:rFonts w:cstheme="minorHAnsi"/>
        </w:rPr>
        <w:t>Title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23763983"/>
          <w:placeholder>
            <w:docPart w:val="3B939C396E4D45C590AEA7B50826003B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66A8865D" w14:textId="77777777" w:rsidR="009E7D78" w:rsidRPr="00421E38" w:rsidRDefault="009E7D78" w:rsidP="009E7D78">
      <w:pPr>
        <w:spacing w:after="0" w:line="240" w:lineRule="auto"/>
        <w:contextualSpacing/>
        <w:rPr>
          <w:rFonts w:cstheme="minorHAnsi"/>
        </w:rPr>
      </w:pPr>
      <w:r w:rsidRPr="00421E38">
        <w:rPr>
          <w:rFonts w:cstheme="minorHAnsi"/>
        </w:rPr>
        <w:t>Phone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103233737"/>
          <w:placeholder>
            <w:docPart w:val="3B939C396E4D45C590AEA7B50826003B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6A377B98" w14:textId="77777777" w:rsidR="009E7D78" w:rsidRDefault="009E7D78" w:rsidP="009E7D78">
      <w:pPr>
        <w:spacing w:after="0" w:line="240" w:lineRule="auto"/>
        <w:contextualSpacing/>
        <w:rPr>
          <w:rFonts w:cstheme="minorHAnsi"/>
        </w:rPr>
      </w:pPr>
      <w:r w:rsidRPr="00421E38">
        <w:rPr>
          <w:rFonts w:cstheme="minorHAnsi"/>
        </w:rPr>
        <w:t>E-mail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455691564"/>
          <w:placeholder>
            <w:docPart w:val="3B939C396E4D45C590AEA7B50826003B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63A685B4" w14:textId="77777777" w:rsidR="009E7D78" w:rsidRPr="006023E5" w:rsidRDefault="009E7D78" w:rsidP="009E7D78">
      <w:pPr>
        <w:spacing w:after="0" w:line="240" w:lineRule="auto"/>
        <w:contextualSpacing/>
        <w:rPr>
          <w:bCs/>
        </w:rPr>
      </w:pPr>
    </w:p>
    <w:p w14:paraId="06642CA0" w14:textId="77777777" w:rsidR="009E7D78" w:rsidRPr="006023E5" w:rsidRDefault="009E7D78" w:rsidP="009E7D78">
      <w:pPr>
        <w:spacing w:after="0" w:line="240" w:lineRule="auto"/>
        <w:contextualSpacing/>
      </w:pPr>
      <w:r w:rsidRPr="006023E5">
        <w:rPr>
          <w:b/>
        </w:rPr>
        <w:t>Chief Executive Officer</w:t>
      </w:r>
    </w:p>
    <w:p w14:paraId="4C10AE9F" w14:textId="77777777" w:rsidR="009E7D78" w:rsidRPr="00421E38" w:rsidRDefault="009E7D78" w:rsidP="009E7D78">
      <w:pPr>
        <w:spacing w:after="0" w:line="240" w:lineRule="auto"/>
        <w:contextualSpacing/>
        <w:rPr>
          <w:rFonts w:cstheme="minorHAnsi"/>
        </w:rPr>
      </w:pPr>
      <w:r w:rsidRPr="00421E38">
        <w:rPr>
          <w:rFonts w:cstheme="minorHAnsi"/>
        </w:rPr>
        <w:t>Name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484398729"/>
          <w:placeholder>
            <w:docPart w:val="C00B4F121306444F9E5F3F1BC65FBBAF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3707E1F4" w14:textId="77777777" w:rsidR="009E7D78" w:rsidRPr="00421E38" w:rsidRDefault="009E7D78" w:rsidP="009E7D78">
      <w:pPr>
        <w:spacing w:after="0" w:line="240" w:lineRule="auto"/>
        <w:contextualSpacing/>
        <w:rPr>
          <w:rFonts w:cstheme="minorHAnsi"/>
        </w:rPr>
      </w:pPr>
      <w:r w:rsidRPr="00421E38">
        <w:rPr>
          <w:rFonts w:cstheme="minorHAnsi"/>
        </w:rPr>
        <w:t>Phone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41951537"/>
          <w:placeholder>
            <w:docPart w:val="C00B4F121306444F9E5F3F1BC65FBBAF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44741F76" w14:textId="77777777" w:rsidR="009E7D78" w:rsidRDefault="009E7D78" w:rsidP="009E7D78">
      <w:pPr>
        <w:spacing w:after="0" w:line="240" w:lineRule="auto"/>
        <w:contextualSpacing/>
        <w:rPr>
          <w:rFonts w:cstheme="minorHAnsi"/>
        </w:rPr>
      </w:pPr>
      <w:r w:rsidRPr="00421E38">
        <w:rPr>
          <w:rFonts w:cstheme="minorHAnsi"/>
        </w:rPr>
        <w:t>E-mail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797126677"/>
          <w:placeholder>
            <w:docPart w:val="C00B4F121306444F9E5F3F1BC65FBBAF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35E7D932" w14:textId="77777777" w:rsidR="009E7D78" w:rsidRPr="00A8239B" w:rsidRDefault="009E7D78" w:rsidP="009E7D78">
      <w:pPr>
        <w:spacing w:after="0" w:line="240" w:lineRule="auto"/>
        <w:contextualSpacing/>
      </w:pPr>
    </w:p>
    <w:p w14:paraId="1A841926" w14:textId="4327CB31" w:rsidR="009E7D78" w:rsidRPr="00A8239B" w:rsidRDefault="005C07D9" w:rsidP="009E7D78">
      <w:pPr>
        <w:pStyle w:val="tip"/>
        <w:pBdr>
          <w:top w:val="single" w:sz="8" w:space="0" w:color="404040" w:themeColor="text1" w:themeTint="BF"/>
        </w:pBdr>
        <w:shd w:val="clear" w:color="auto" w:fill="0081C6"/>
        <w:tabs>
          <w:tab w:val="clear" w:pos="990"/>
          <w:tab w:val="left" w:pos="720"/>
        </w:tabs>
        <w:spacing w:before="0" w:after="0"/>
        <w:ind w:left="0" w:right="-90" w:firstLine="0"/>
        <w:contextualSpacing/>
        <w:rPr>
          <w:rFonts w:asciiTheme="minorHAnsi" w:hAnsiTheme="minorHAnsi" w:cstheme="minorHAnsi"/>
          <w:color w:val="FFFFFF" w:themeColor="background1"/>
          <w:sz w:val="26"/>
          <w:szCs w:val="26"/>
        </w:rPr>
      </w:pPr>
      <w:r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Application for Accreditation with Commendation</w:t>
      </w:r>
      <w:r w:rsidR="009E7D78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 Submission</w:t>
      </w:r>
    </w:p>
    <w:p w14:paraId="2EB102A2" w14:textId="77777777" w:rsidR="009E7D78" w:rsidRPr="00C9693E" w:rsidRDefault="009E7D78" w:rsidP="009E7D78">
      <w:pPr>
        <w:pStyle w:val="BodyText"/>
        <w:spacing w:after="0"/>
        <w:contextualSpacing/>
        <w:rPr>
          <w:rFonts w:asciiTheme="minorHAnsi" w:hAnsiTheme="minorHAnsi"/>
          <w:sz w:val="22"/>
          <w:szCs w:val="22"/>
        </w:rPr>
      </w:pPr>
      <w:r w:rsidRPr="00C9693E">
        <w:rPr>
          <w:rFonts w:asciiTheme="minorHAnsi" w:hAnsiTheme="minorHAnsi"/>
          <w:sz w:val="22"/>
          <w:szCs w:val="22"/>
        </w:rPr>
        <w:t>Submitted By: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614141503"/>
          <w:placeholder>
            <w:docPart w:val="37034F54A3944BADB591209D5A6D6D15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57BEDEE3" w14:textId="77777777" w:rsidR="009E7D78" w:rsidRDefault="009E7D78" w:rsidP="009E7D78">
      <w:pPr>
        <w:pStyle w:val="BodyText"/>
        <w:spacing w:after="0"/>
        <w:contextualSpacing/>
        <w:rPr>
          <w:rFonts w:asciiTheme="minorHAnsi" w:hAnsiTheme="minorHAnsi"/>
          <w:sz w:val="22"/>
          <w:szCs w:val="22"/>
        </w:rPr>
      </w:pPr>
      <w:r w:rsidRPr="00C9693E">
        <w:rPr>
          <w:rFonts w:asciiTheme="minorHAnsi" w:hAnsiTheme="minorHAnsi"/>
          <w:sz w:val="22"/>
          <w:szCs w:val="22"/>
        </w:rPr>
        <w:t>Dat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456209244"/>
          <w:placeholder>
            <w:docPart w:val="37034F54A3944BADB591209D5A6D6D15"/>
          </w:placeholder>
          <w:showingPlcHdr/>
        </w:sdtPr>
        <w:sdtContent>
          <w:r w:rsidRPr="00695D41">
            <w:rPr>
              <w:rStyle w:val="PlaceholderText"/>
            </w:rPr>
            <w:t>Click or tap here to enter text.</w:t>
          </w:r>
        </w:sdtContent>
      </w:sdt>
    </w:p>
    <w:p w14:paraId="540C2252" w14:textId="40770F6F" w:rsidR="009E7D78" w:rsidRDefault="009E7D78" w:rsidP="006E2B27">
      <w:pPr>
        <w:spacing w:after="0" w:line="240" w:lineRule="auto"/>
        <w:contextualSpacing/>
        <w:rPr>
          <w:rFonts w:eastAsia="Times New Roman" w:cs="Times New Roman"/>
          <w:color w:val="000000"/>
        </w:rPr>
      </w:pPr>
    </w:p>
    <w:p w14:paraId="6AAB922E" w14:textId="2D6ADA66" w:rsidR="00642420" w:rsidRPr="00A8239B" w:rsidRDefault="00642420" w:rsidP="006E2B27">
      <w:pPr>
        <w:pStyle w:val="tip"/>
        <w:pBdr>
          <w:top w:val="single" w:sz="8" w:space="0" w:color="404040" w:themeColor="text1" w:themeTint="BF"/>
        </w:pBdr>
        <w:shd w:val="clear" w:color="auto" w:fill="0081C6"/>
        <w:tabs>
          <w:tab w:val="clear" w:pos="990"/>
          <w:tab w:val="left" w:pos="720"/>
        </w:tabs>
        <w:spacing w:before="0" w:after="0"/>
        <w:ind w:left="0" w:right="-90" w:firstLine="0"/>
        <w:contextualSpacing/>
        <w:rPr>
          <w:rFonts w:asciiTheme="minorHAnsi" w:hAnsiTheme="minorHAnsi" w:cstheme="minorHAnsi"/>
          <w:color w:val="FFFFFF" w:themeColor="background1"/>
          <w:sz w:val="26"/>
          <w:szCs w:val="26"/>
        </w:rPr>
      </w:pPr>
      <w:r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Commendation Program Size</w:t>
      </w:r>
    </w:p>
    <w:p w14:paraId="1F8473F8" w14:textId="62E73597" w:rsidR="00284435" w:rsidRDefault="00962E75" w:rsidP="009E7D78">
      <w:pPr>
        <w:spacing w:after="0" w:line="240" w:lineRule="auto"/>
        <w:contextualSpacing/>
      </w:pPr>
      <w:r w:rsidRPr="00962E75">
        <w:t xml:space="preserve">Select the size of your CME Program </w:t>
      </w:r>
      <w:r w:rsidR="00330482">
        <w:t xml:space="preserve">based on the </w:t>
      </w:r>
      <w:r w:rsidR="00330482">
        <w:rPr>
          <w:u w:val="single"/>
        </w:rPr>
        <w:t>total number of activities for the current accreditation term</w:t>
      </w:r>
      <w:r w:rsidR="00330482" w:rsidRPr="00D15810">
        <w:t xml:space="preserve"> </w:t>
      </w:r>
      <w:r w:rsidR="00330482">
        <w:t xml:space="preserve">at the point of submission. </w:t>
      </w:r>
    </w:p>
    <w:p w14:paraId="36306A80" w14:textId="77777777" w:rsidR="009E7D78" w:rsidRDefault="009E7D78" w:rsidP="009E7D78">
      <w:pPr>
        <w:spacing w:after="0" w:line="240" w:lineRule="auto"/>
        <w:contextualSpacing/>
      </w:pPr>
    </w:p>
    <w:p w14:paraId="5B450295" w14:textId="1549F3C4" w:rsidR="00962E75" w:rsidRPr="009075AC" w:rsidRDefault="00000000" w:rsidP="009E7D78">
      <w:pPr>
        <w:spacing w:after="0" w:line="240" w:lineRule="auto"/>
        <w:ind w:left="720"/>
        <w:contextualSpacing/>
      </w:pPr>
      <w:sdt>
        <w:sdtPr>
          <w:rPr>
            <w:rFonts w:cstheme="minorHAnsi"/>
            <w:sz w:val="26"/>
            <w:szCs w:val="26"/>
          </w:rPr>
          <w:id w:val="93179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70528B">
        <w:tab/>
      </w:r>
      <w:r w:rsidR="00B00E50">
        <w:t>S</w:t>
      </w:r>
      <w:r w:rsidR="00832E7A">
        <w:t>mall</w:t>
      </w:r>
      <w:r w:rsidR="00362C96">
        <w:t xml:space="preserve"> (S)</w:t>
      </w:r>
      <w:r w:rsidR="00832E7A">
        <w:t xml:space="preserve">: </w:t>
      </w:r>
      <w:r w:rsidR="00180453">
        <w:t>1-</w:t>
      </w:r>
      <w:r w:rsidR="00832E7A">
        <w:t>39 activities</w:t>
      </w:r>
    </w:p>
    <w:p w14:paraId="42717EDA" w14:textId="54028059" w:rsidR="009075AC" w:rsidRPr="009075AC" w:rsidRDefault="00000000" w:rsidP="009E7D78">
      <w:pPr>
        <w:spacing w:after="0" w:line="240" w:lineRule="auto"/>
        <w:ind w:left="720"/>
        <w:contextualSpacing/>
      </w:pPr>
      <w:sdt>
        <w:sdtPr>
          <w:rPr>
            <w:rFonts w:cstheme="minorHAnsi"/>
            <w:sz w:val="26"/>
            <w:szCs w:val="26"/>
          </w:rPr>
          <w:id w:val="152490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70528B">
        <w:tab/>
      </w:r>
      <w:r w:rsidR="00FC6180">
        <w:t>Medium</w:t>
      </w:r>
      <w:r w:rsidR="00362C96">
        <w:t xml:space="preserve"> (M)</w:t>
      </w:r>
      <w:r w:rsidR="00FC6180">
        <w:t>: 40-100 activities</w:t>
      </w:r>
    </w:p>
    <w:p w14:paraId="4E2D917C" w14:textId="273E41DD" w:rsidR="009075AC" w:rsidRPr="009075AC" w:rsidRDefault="00000000" w:rsidP="009E7D78">
      <w:pPr>
        <w:spacing w:after="0" w:line="240" w:lineRule="auto"/>
        <w:ind w:left="720"/>
        <w:contextualSpacing/>
      </w:pPr>
      <w:sdt>
        <w:sdtPr>
          <w:rPr>
            <w:rFonts w:cstheme="minorHAnsi"/>
            <w:sz w:val="26"/>
            <w:szCs w:val="26"/>
          </w:rPr>
          <w:id w:val="-147698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70528B">
        <w:tab/>
      </w:r>
      <w:r w:rsidR="00FC6180">
        <w:t>Large</w:t>
      </w:r>
      <w:r w:rsidR="00362C96">
        <w:t xml:space="preserve"> (L)</w:t>
      </w:r>
      <w:r w:rsidR="00FC6180">
        <w:t>: 101-250 activities</w:t>
      </w:r>
    </w:p>
    <w:p w14:paraId="4F35FFCB" w14:textId="0E007183" w:rsidR="009075AC" w:rsidRDefault="00000000" w:rsidP="009E7D78">
      <w:pPr>
        <w:spacing w:after="0" w:line="240" w:lineRule="auto"/>
        <w:ind w:left="720"/>
        <w:contextualSpacing/>
      </w:pPr>
      <w:sdt>
        <w:sdtPr>
          <w:rPr>
            <w:rFonts w:cstheme="minorHAnsi"/>
            <w:sz w:val="26"/>
            <w:szCs w:val="26"/>
          </w:rPr>
          <w:id w:val="22118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70528B">
        <w:tab/>
      </w:r>
      <w:r w:rsidR="00B00E50">
        <w:t>E</w:t>
      </w:r>
      <w:r w:rsidR="00FC6180">
        <w:t xml:space="preserve">xtra </w:t>
      </w:r>
      <w:r w:rsidR="00362C96">
        <w:t>L</w:t>
      </w:r>
      <w:r w:rsidR="00FC6180">
        <w:t>arge</w:t>
      </w:r>
      <w:r w:rsidR="00362C96">
        <w:t xml:space="preserve"> (XL)</w:t>
      </w:r>
      <w:r w:rsidR="00FC6180">
        <w:t>: &gt;</w:t>
      </w:r>
      <w:r w:rsidR="00B50C7E">
        <w:t>250 activities</w:t>
      </w:r>
    </w:p>
    <w:p w14:paraId="3F31249B" w14:textId="5C6BEB77" w:rsidR="00642420" w:rsidRPr="00A8239B" w:rsidRDefault="00642420" w:rsidP="00642420">
      <w:pPr>
        <w:pStyle w:val="tip"/>
        <w:pBdr>
          <w:top w:val="single" w:sz="8" w:space="0" w:color="404040" w:themeColor="text1" w:themeTint="BF"/>
        </w:pBdr>
        <w:shd w:val="clear" w:color="auto" w:fill="0081C6"/>
        <w:tabs>
          <w:tab w:val="clear" w:pos="990"/>
          <w:tab w:val="left" w:pos="720"/>
        </w:tabs>
        <w:spacing w:before="0" w:after="0"/>
        <w:ind w:left="0" w:right="-90" w:firstLine="0"/>
        <w:contextualSpacing/>
        <w:rPr>
          <w:rFonts w:asciiTheme="minorHAnsi" w:hAnsiTheme="minorHAnsi" w:cstheme="minorHAnsi"/>
          <w:color w:val="FFFFFF" w:themeColor="background1"/>
          <w:sz w:val="26"/>
          <w:szCs w:val="26"/>
        </w:rPr>
      </w:pPr>
      <w:r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lastRenderedPageBreak/>
        <w:t>Criteria Selected</w:t>
      </w:r>
    </w:p>
    <w:p w14:paraId="208F814F" w14:textId="35C15B8D" w:rsidR="004B5D08" w:rsidRDefault="00B00E50" w:rsidP="00FC677C">
      <w:pPr>
        <w:spacing w:after="0"/>
      </w:pPr>
      <w:r>
        <w:t>C</w:t>
      </w:r>
      <w:r w:rsidR="003115EF" w:rsidRPr="003115EF">
        <w:t xml:space="preserve">heck the </w:t>
      </w:r>
      <w:r w:rsidR="003B3504">
        <w:t>eight</w:t>
      </w:r>
      <w:r w:rsidR="003115EF" w:rsidRPr="003115EF">
        <w:t xml:space="preserve"> Commendation Criteria (including at least one from the Achieves Outcomes category) that you </w:t>
      </w:r>
      <w:r>
        <w:t xml:space="preserve">are </w:t>
      </w:r>
      <w:r w:rsidR="003115EF" w:rsidRPr="003115EF">
        <w:t>submitt</w:t>
      </w:r>
      <w:r>
        <w:t>ing</w:t>
      </w:r>
      <w:r w:rsidR="003115EF" w:rsidRPr="003115EF">
        <w:t xml:space="preserve"> for review:</w:t>
      </w:r>
    </w:p>
    <w:p w14:paraId="1452BC84" w14:textId="77777777" w:rsidR="00E5240B" w:rsidRPr="00223FAE" w:rsidRDefault="00E5240B" w:rsidP="00FC677C">
      <w:pPr>
        <w:spacing w:after="0"/>
        <w:rPr>
          <w:rFonts w:cstheme="minorHAnsi"/>
        </w:rPr>
      </w:pPr>
    </w:p>
    <w:p w14:paraId="02CD1886" w14:textId="77777777" w:rsidR="0004274F" w:rsidRPr="00223FAE" w:rsidRDefault="0004274F" w:rsidP="008D2B43">
      <w:pPr>
        <w:spacing w:after="0"/>
        <w:ind w:left="360"/>
        <w:rPr>
          <w:rFonts w:cstheme="minorHAnsi"/>
        </w:rPr>
        <w:sectPr w:rsidR="0004274F" w:rsidRPr="00223FAE" w:rsidSect="006A6A18">
          <w:headerReference w:type="default" r:id="rId12"/>
          <w:footerReference w:type="default" r:id="rId13"/>
          <w:pgSz w:w="12240" w:h="15840" w:code="1"/>
          <w:pgMar w:top="1440" w:right="1080" w:bottom="1440" w:left="1080" w:header="547" w:footer="187" w:gutter="0"/>
          <w:cols w:space="720"/>
          <w:docGrid w:linePitch="360"/>
        </w:sectPr>
      </w:pPr>
    </w:p>
    <w:p w14:paraId="53FBC7F4" w14:textId="663A14ED" w:rsidR="00FC677C" w:rsidRPr="00223FAE" w:rsidRDefault="00000000" w:rsidP="008D2B43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35986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74F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</w:rPr>
        <w:t>Engages Teams</w:t>
      </w:r>
    </w:p>
    <w:p w14:paraId="5E74359B" w14:textId="3F9704AE" w:rsidR="00FC677C" w:rsidRPr="00223FAE" w:rsidRDefault="00000000" w:rsidP="008D2B43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88000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</w:rPr>
        <w:t>Engages Patients/Public</w:t>
      </w:r>
    </w:p>
    <w:p w14:paraId="2CF0D838" w14:textId="2606CB7C" w:rsidR="00FC677C" w:rsidRPr="00223FAE" w:rsidRDefault="00000000" w:rsidP="008D2B43">
      <w:pPr>
        <w:spacing w:after="0"/>
        <w:ind w:left="360"/>
        <w:rPr>
          <w:rStyle w:val="normaltextrun"/>
          <w:rFonts w:cstheme="minorHAnsi"/>
        </w:rPr>
      </w:pPr>
      <w:sdt>
        <w:sdtPr>
          <w:rPr>
            <w:rFonts w:cstheme="minorHAnsi"/>
          </w:rPr>
          <w:id w:val="1683005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</w:rPr>
        <w:t>Engages Students</w:t>
      </w:r>
    </w:p>
    <w:p w14:paraId="12A12596" w14:textId="707ED909" w:rsidR="00FC677C" w:rsidRPr="00223FAE" w:rsidRDefault="00000000" w:rsidP="008D2B43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56491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</w:rPr>
        <w:t>Advances Data Use</w:t>
      </w:r>
    </w:p>
    <w:p w14:paraId="62F32E9B" w14:textId="702DB727" w:rsidR="00FC677C" w:rsidRPr="00223FAE" w:rsidRDefault="00000000" w:rsidP="008D2B43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1772697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</w:rPr>
        <w:t>Addresses Population Health</w:t>
      </w:r>
    </w:p>
    <w:p w14:paraId="0DA49AC2" w14:textId="163A80EB" w:rsidR="00FC677C" w:rsidRPr="00223FAE" w:rsidRDefault="00000000" w:rsidP="008D2B43">
      <w:pPr>
        <w:spacing w:after="0"/>
        <w:ind w:left="360"/>
        <w:rPr>
          <w:rStyle w:val="normaltextrun"/>
          <w:rFonts w:cstheme="minorHAnsi"/>
        </w:rPr>
      </w:pPr>
      <w:sdt>
        <w:sdtPr>
          <w:rPr>
            <w:rFonts w:cstheme="minorHAnsi"/>
          </w:rPr>
          <w:id w:val="128553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</w:rPr>
        <w:t>Collaborates Effectively</w:t>
      </w:r>
    </w:p>
    <w:p w14:paraId="2A1712A6" w14:textId="3FED53E8" w:rsidR="00FC677C" w:rsidRPr="00223FAE" w:rsidRDefault="00000000" w:rsidP="008D2B43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3967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</w:rPr>
        <w:t>Optimizes Communication Skills</w:t>
      </w:r>
    </w:p>
    <w:p w14:paraId="7F2C2140" w14:textId="5F108338" w:rsidR="00FC677C" w:rsidRPr="00223FAE" w:rsidRDefault="00000000" w:rsidP="008D2B43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153687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</w:rPr>
        <w:t>Optimizes Technical/Procedural Skills</w:t>
      </w:r>
    </w:p>
    <w:p w14:paraId="79D34E68" w14:textId="2E70326C" w:rsidR="00FC677C" w:rsidRPr="00223FAE" w:rsidRDefault="00000000" w:rsidP="008D2B43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124094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</w:rPr>
        <w:t>Creates Individualized Learning Plans</w:t>
      </w:r>
    </w:p>
    <w:p w14:paraId="4B31DD8A" w14:textId="5CF61172" w:rsidR="00FC677C" w:rsidRPr="00223FAE" w:rsidRDefault="00000000" w:rsidP="008D2B43">
      <w:pPr>
        <w:spacing w:after="0"/>
        <w:ind w:left="360"/>
        <w:rPr>
          <w:rStyle w:val="normaltextrun"/>
          <w:rFonts w:cstheme="minorHAnsi"/>
        </w:rPr>
      </w:pPr>
      <w:sdt>
        <w:sdtPr>
          <w:rPr>
            <w:rFonts w:cstheme="minorHAnsi"/>
          </w:rPr>
          <w:id w:val="196130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</w:rPr>
        <w:t>Utilizes Support Strategies</w:t>
      </w:r>
    </w:p>
    <w:p w14:paraId="5581EC0A" w14:textId="3C81632D" w:rsidR="00FC677C" w:rsidRPr="00223FAE" w:rsidRDefault="00000000" w:rsidP="008D2B43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150828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</w:rPr>
        <w:t>Engages in Research/Scholarship</w:t>
      </w:r>
    </w:p>
    <w:p w14:paraId="6CAA2A2F" w14:textId="3BCC7480" w:rsidR="00FC677C" w:rsidRPr="00223FAE" w:rsidRDefault="00000000" w:rsidP="008D2B43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39312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</w:rPr>
        <w:t>Supports CPD for CME Team</w:t>
      </w:r>
    </w:p>
    <w:p w14:paraId="668F1C8F" w14:textId="296DE7E4" w:rsidR="00FC677C" w:rsidRPr="00223FAE" w:rsidRDefault="00000000" w:rsidP="008D2B43">
      <w:pPr>
        <w:spacing w:after="0"/>
        <w:ind w:left="360"/>
        <w:rPr>
          <w:rStyle w:val="normaltextrun"/>
          <w:rFonts w:cstheme="minorHAnsi"/>
        </w:rPr>
      </w:pPr>
      <w:sdt>
        <w:sdtPr>
          <w:rPr>
            <w:rFonts w:cstheme="minorHAnsi"/>
          </w:rPr>
          <w:id w:val="-137144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</w:rPr>
        <w:t>Demonstrates Creativity/Innovation</w:t>
      </w:r>
    </w:p>
    <w:p w14:paraId="6695F333" w14:textId="7516596D" w:rsidR="00FC677C" w:rsidRPr="00223FAE" w:rsidRDefault="00000000" w:rsidP="008D2B43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915292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2B43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  <w:i/>
          <w:iCs/>
        </w:rPr>
        <w:t>Improves Performance</w:t>
      </w:r>
    </w:p>
    <w:p w14:paraId="43F3CA3B" w14:textId="2308DF5D" w:rsidR="00FC677C" w:rsidRPr="00223FAE" w:rsidRDefault="00000000" w:rsidP="008D2B43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128207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  <w:i/>
          <w:iCs/>
        </w:rPr>
        <w:t>Improves Healthcare Quality</w:t>
      </w:r>
    </w:p>
    <w:p w14:paraId="203CDAAC" w14:textId="57F7A55B" w:rsidR="00FC677C" w:rsidRPr="00223FAE" w:rsidRDefault="00000000" w:rsidP="008D2B43">
      <w:pPr>
        <w:spacing w:after="0"/>
        <w:ind w:left="360"/>
        <w:rPr>
          <w:rStyle w:val="normaltextrun"/>
          <w:rFonts w:cstheme="minorHAnsi"/>
        </w:rPr>
      </w:pPr>
      <w:sdt>
        <w:sdtPr>
          <w:rPr>
            <w:rFonts w:cstheme="minorHAnsi"/>
          </w:rPr>
          <w:id w:val="-180130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677C" w:rsidRPr="00223FAE">
            <w:rPr>
              <w:rFonts w:ascii="Segoe UI Symbol" w:eastAsia="MS Gothic" w:hAnsi="Segoe UI Symbol" w:cs="Segoe UI Symbol"/>
            </w:rPr>
            <w:t>☐</w:t>
          </w:r>
        </w:sdtContent>
      </w:sdt>
      <w:r w:rsidR="0070528B" w:rsidRPr="00223FAE">
        <w:rPr>
          <w:rFonts w:cstheme="minorHAnsi"/>
        </w:rPr>
        <w:tab/>
      </w:r>
      <w:r w:rsidR="00FC677C" w:rsidRPr="00223FAE">
        <w:rPr>
          <w:rStyle w:val="normaltextrun"/>
          <w:rFonts w:cstheme="minorHAnsi"/>
          <w:i/>
          <w:iCs/>
        </w:rPr>
        <w:t>Improves Patient/Community Health</w:t>
      </w:r>
    </w:p>
    <w:p w14:paraId="113276DE" w14:textId="77777777" w:rsidR="0004274F" w:rsidRDefault="0004274F" w:rsidP="00642420">
      <w:pPr>
        <w:spacing w:after="0"/>
        <w:sectPr w:rsidR="0004274F" w:rsidSect="0004274F">
          <w:type w:val="continuous"/>
          <w:pgSz w:w="12240" w:h="15840" w:code="1"/>
          <w:pgMar w:top="1440" w:right="1080" w:bottom="1440" w:left="1080" w:header="547" w:footer="187" w:gutter="0"/>
          <w:cols w:num="2" w:space="720"/>
          <w:docGrid w:linePitch="360"/>
        </w:sectPr>
      </w:pPr>
    </w:p>
    <w:p w14:paraId="23C15054" w14:textId="77777777" w:rsidR="006D7DEC" w:rsidRPr="009075AC" w:rsidRDefault="006D7DEC" w:rsidP="006D7DEC">
      <w:pPr>
        <w:spacing w:after="0"/>
      </w:pPr>
    </w:p>
    <w:p w14:paraId="4A337677" w14:textId="7CDF7EF2" w:rsidR="006D7DEC" w:rsidRPr="00A8239B" w:rsidRDefault="00316010" w:rsidP="006D7DEC">
      <w:pPr>
        <w:pStyle w:val="tip"/>
        <w:pBdr>
          <w:top w:val="single" w:sz="8" w:space="0" w:color="404040" w:themeColor="text1" w:themeTint="BF"/>
        </w:pBdr>
        <w:shd w:val="clear" w:color="auto" w:fill="0081C6"/>
        <w:tabs>
          <w:tab w:val="clear" w:pos="990"/>
          <w:tab w:val="left" w:pos="720"/>
        </w:tabs>
        <w:spacing w:before="0" w:after="0"/>
        <w:ind w:left="0" w:right="-90" w:firstLine="0"/>
        <w:contextualSpacing/>
        <w:rPr>
          <w:rFonts w:asciiTheme="minorHAnsi" w:hAnsiTheme="minorHAnsi" w:cstheme="minorHAnsi"/>
          <w:color w:val="FFFFFF" w:themeColor="background1"/>
          <w:sz w:val="26"/>
          <w:szCs w:val="26"/>
        </w:rPr>
      </w:pPr>
      <w:r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Instructions for Submission</w:t>
      </w:r>
    </w:p>
    <w:p w14:paraId="137996B8" w14:textId="2F2A63C5" w:rsidR="007B237B" w:rsidRDefault="00316010" w:rsidP="007B237B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elete any Commendation Criteria</w:t>
      </w:r>
      <w:r w:rsidR="000A052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(below)</w:t>
      </w:r>
      <w:r w:rsidR="007B237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hat you are not submitting for review.</w:t>
      </w:r>
    </w:p>
    <w:p w14:paraId="09A61B06" w14:textId="77777777" w:rsidR="007B237B" w:rsidRDefault="00316010" w:rsidP="007B237B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7B237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omplete this Word document only for the </w:t>
      </w:r>
      <w:r w:rsidR="007B237B" w:rsidRPr="007B237B">
        <w:rPr>
          <w:rStyle w:val="normaltextrun"/>
          <w:rFonts w:ascii="Calibri" w:hAnsi="Calibri" w:cs="Calibri"/>
          <w:color w:val="000000"/>
          <w:sz w:val="22"/>
          <w:szCs w:val="22"/>
        </w:rPr>
        <w:t>Commendation</w:t>
      </w:r>
      <w:r w:rsidRPr="007B237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Criteria</w:t>
      </w:r>
      <w:r w:rsidR="007B237B" w:rsidRPr="007B237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you have selected for review.</w:t>
      </w:r>
    </w:p>
    <w:p w14:paraId="7B972488" w14:textId="48FA42AD" w:rsidR="007B237B" w:rsidRDefault="00316010" w:rsidP="007B237B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7B237B">
        <w:rPr>
          <w:rStyle w:val="normaltextrun"/>
          <w:rFonts w:ascii="Calibri" w:hAnsi="Calibri" w:cs="Calibri"/>
          <w:color w:val="000000"/>
          <w:sz w:val="22"/>
          <w:szCs w:val="22"/>
        </w:rPr>
        <w:t>Save</w:t>
      </w:r>
      <w:r w:rsidR="005C07D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2539A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ompleted Word document </w:t>
      </w:r>
      <w:r w:rsidRPr="007B237B">
        <w:rPr>
          <w:rStyle w:val="normaltextrun"/>
          <w:rFonts w:ascii="Calibri" w:hAnsi="Calibri" w:cs="Calibri"/>
          <w:color w:val="000000"/>
          <w:sz w:val="22"/>
          <w:szCs w:val="22"/>
        </w:rPr>
        <w:t>as PDF.</w:t>
      </w:r>
    </w:p>
    <w:p w14:paraId="09D2EADD" w14:textId="4F90FB36" w:rsidR="002539A9" w:rsidRDefault="00FC1431" w:rsidP="002539A9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mbine this PDF with PDF(s) of attachments, if applicable.</w:t>
      </w:r>
    </w:p>
    <w:p w14:paraId="5F68AA67" w14:textId="77777777" w:rsidR="00C739E1" w:rsidRDefault="00FC1431" w:rsidP="00C739E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539A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Bookmark each attachment. </w:t>
      </w:r>
      <w:r w:rsidR="002539A9" w:rsidRPr="002539A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Note: Providers need PDF software (e.g., Adobe Acrobat) to create a PDF with bookmarks. If you do not currently have PDF software, we ask that you look into purchasing this product. Accreditation materials usually contain many </w:t>
      </w:r>
      <w:proofErr w:type="gramStart"/>
      <w:r w:rsidR="002539A9" w:rsidRPr="002539A9">
        <w:rPr>
          <w:rStyle w:val="normaltextrun"/>
          <w:rFonts w:ascii="Calibri" w:hAnsi="Calibri" w:cs="Calibri"/>
          <w:color w:val="000000"/>
          <w:sz w:val="22"/>
          <w:szCs w:val="22"/>
        </w:rPr>
        <w:t>documents</w:t>
      </w:r>
      <w:proofErr w:type="gramEnd"/>
      <w:r w:rsidR="002539A9" w:rsidRPr="002539A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nd </w:t>
      </w:r>
      <w:proofErr w:type="gramStart"/>
      <w:r w:rsidR="002539A9" w:rsidRPr="002539A9">
        <w:rPr>
          <w:rStyle w:val="normaltextrun"/>
          <w:rFonts w:ascii="Calibri" w:hAnsi="Calibri" w:cs="Calibri"/>
          <w:color w:val="000000"/>
          <w:sz w:val="22"/>
          <w:szCs w:val="22"/>
        </w:rPr>
        <w:t>the bookmarks</w:t>
      </w:r>
      <w:proofErr w:type="gramEnd"/>
      <w:r w:rsidR="002539A9" w:rsidRPr="002539A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re essential for the review process.</w:t>
      </w:r>
    </w:p>
    <w:p w14:paraId="0D1F499F" w14:textId="12DBD5F0" w:rsidR="00C739E1" w:rsidRDefault="002539A9" w:rsidP="00C739E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739E1">
        <w:rPr>
          <w:rStyle w:val="normaltextrun"/>
          <w:rFonts w:ascii="Calibri" w:hAnsi="Calibri" w:cs="Calibri"/>
          <w:color w:val="000000"/>
          <w:sz w:val="22"/>
          <w:szCs w:val="22"/>
        </w:rPr>
        <w:t>Save</w:t>
      </w:r>
      <w:r w:rsidR="005E472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C739E1">
        <w:rPr>
          <w:rStyle w:val="normaltextrun"/>
          <w:rFonts w:ascii="Calibri" w:hAnsi="Calibri" w:cs="Calibri"/>
          <w:color w:val="000000"/>
          <w:sz w:val="22"/>
          <w:szCs w:val="22"/>
        </w:rPr>
        <w:t>combined PDF.</w:t>
      </w:r>
    </w:p>
    <w:p w14:paraId="5D740CA0" w14:textId="61491BEA" w:rsidR="00C739E1" w:rsidRDefault="002539A9" w:rsidP="00C739E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739E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ubmit PDF to the MMA via OneDrive. Note: The final document will be a single PDF that includes this </w:t>
      </w:r>
      <w:r w:rsidR="00C739E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pplication for </w:t>
      </w:r>
      <w:r w:rsidR="005E472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ccreditation with </w:t>
      </w:r>
      <w:r w:rsidR="00C739E1">
        <w:rPr>
          <w:rStyle w:val="normaltextrun"/>
          <w:rFonts w:ascii="Calibri" w:hAnsi="Calibri" w:cs="Calibri"/>
          <w:color w:val="000000"/>
          <w:sz w:val="22"/>
          <w:szCs w:val="22"/>
        </w:rPr>
        <w:t>Commendation</w:t>
      </w:r>
      <w:r w:rsidRPr="00C739E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ollowed by any required attachments with each attachment bookmarked.</w:t>
      </w:r>
    </w:p>
    <w:p w14:paraId="4B8A50A9" w14:textId="77777777" w:rsidR="00E55B1C" w:rsidRDefault="00E55B1C" w:rsidP="00642420">
      <w:pPr>
        <w:spacing w:after="0"/>
      </w:pPr>
    </w:p>
    <w:p w14:paraId="30960A03" w14:textId="340B3E16" w:rsidR="005A14DE" w:rsidRPr="006A6A18" w:rsidRDefault="00A467BF" w:rsidP="006A6A18">
      <w:pPr>
        <w:pStyle w:val="tip"/>
        <w:shd w:val="clear" w:color="auto" w:fill="0081C6"/>
        <w:tabs>
          <w:tab w:val="left" w:pos="720"/>
        </w:tabs>
        <w:spacing w:before="0" w:after="0"/>
        <w:ind w:left="0" w:right="-90" w:firstLine="0"/>
        <w:rPr>
          <w:rFonts w:asciiTheme="minorHAnsi" w:hAnsiTheme="minorHAnsi" w:cstheme="minorHAnsi"/>
          <w:color w:val="FFFFFF" w:themeColor="background1"/>
          <w:sz w:val="26"/>
          <w:szCs w:val="26"/>
        </w:rPr>
      </w:pPr>
      <w:r w:rsidRPr="006A6A18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Commendation</w:t>
      </w:r>
      <w:r w:rsidR="00B60BFB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 Criteria</w:t>
      </w:r>
    </w:p>
    <w:p w14:paraId="658694E9" w14:textId="08E8107B" w:rsidR="007B24B6" w:rsidRPr="00F61B2E" w:rsidRDefault="009D158D" w:rsidP="007B24B6">
      <w:pPr>
        <w:spacing w:after="0" w:line="240" w:lineRule="auto"/>
        <w:contextualSpacing/>
        <w:rPr>
          <w:rFonts w:ascii="Calibri" w:eastAsia="Calibri" w:hAnsi="Calibri" w:cs="Times New Roman"/>
          <w:b/>
          <w:color w:val="0081C6"/>
        </w:rPr>
      </w:pPr>
      <w:r w:rsidRPr="00302BEA">
        <w:rPr>
          <w:rFonts w:ascii="Calibri" w:eastAsia="Calibri" w:hAnsi="Calibri"/>
          <w:b/>
          <w:caps/>
          <w:color w:val="0081C6"/>
        </w:rPr>
        <w:t>Engages Teams</w:t>
      </w:r>
    </w:p>
    <w:p w14:paraId="3952508E" w14:textId="25DB34D5" w:rsidR="005A14DE" w:rsidRPr="00F61B2E" w:rsidRDefault="00C83D52" w:rsidP="007B24B6">
      <w:pPr>
        <w:spacing w:after="0" w:line="240" w:lineRule="auto"/>
        <w:contextualSpacing/>
        <w:rPr>
          <w:rFonts w:eastAsia="Calibri" w:cstheme="minorHAnsi"/>
          <w:b/>
          <w:bCs/>
          <w:iCs/>
        </w:rPr>
      </w:pPr>
      <w:r w:rsidRPr="00F61B2E">
        <w:rPr>
          <w:rFonts w:ascii="Calibri" w:eastAsia="Calibri" w:hAnsi="Calibri"/>
          <w:b/>
          <w:bCs/>
          <w:iCs/>
        </w:rPr>
        <w:t>We</w:t>
      </w:r>
      <w:r w:rsidR="005A14DE" w:rsidRPr="00F61B2E">
        <w:rPr>
          <w:rFonts w:ascii="Calibri" w:eastAsia="Calibri" w:hAnsi="Calibri"/>
          <w:b/>
          <w:bCs/>
          <w:iCs/>
        </w:rPr>
        <w:t xml:space="preserve"> attest that our organization has met the Critical Elements for </w:t>
      </w:r>
      <w:r w:rsidRPr="00F61B2E">
        <w:rPr>
          <w:rFonts w:ascii="Calibri" w:eastAsia="Calibri" w:hAnsi="Calibri"/>
          <w:b/>
          <w:bCs/>
          <w:iCs/>
        </w:rPr>
        <w:t>ENGAGES TEAMS</w:t>
      </w:r>
      <w:r w:rsidR="005A14DE" w:rsidRPr="00F61B2E">
        <w:rPr>
          <w:rFonts w:ascii="Calibri" w:eastAsia="Calibri" w:hAnsi="Calibri"/>
          <w:b/>
          <w:bCs/>
          <w:iCs/>
        </w:rPr>
        <w:t xml:space="preserve"> in at least 10% of the </w:t>
      </w:r>
      <w:r w:rsidR="005A14DE" w:rsidRPr="00F61B2E">
        <w:rPr>
          <w:rFonts w:eastAsia="Calibri" w:cstheme="minorHAnsi"/>
          <w:b/>
          <w:bCs/>
          <w:iCs/>
        </w:rPr>
        <w:t>CME activities (but no less than two activities) during the accreditation term.</w:t>
      </w:r>
    </w:p>
    <w:p w14:paraId="301BC029" w14:textId="77777777" w:rsidR="007B24B6" w:rsidRPr="007B24B6" w:rsidRDefault="007B24B6" w:rsidP="007B24B6">
      <w:pPr>
        <w:spacing w:after="0" w:line="240" w:lineRule="auto"/>
        <w:contextualSpacing/>
        <w:rPr>
          <w:rFonts w:eastAsia="Calibri" w:cstheme="minorHAnsi"/>
          <w:iCs/>
        </w:rPr>
      </w:pPr>
    </w:p>
    <w:p w14:paraId="0A66F1CD" w14:textId="7C1C0307" w:rsidR="00362C96" w:rsidRPr="003B3504" w:rsidRDefault="00000000" w:rsidP="007B24B6">
      <w:pPr>
        <w:spacing w:after="0" w:line="240" w:lineRule="auto"/>
        <w:ind w:left="360"/>
        <w:contextualSpacing/>
        <w:rPr>
          <w:rFonts w:eastAsia="Calibri" w:cstheme="minorHAnsi"/>
        </w:rPr>
      </w:pPr>
      <w:sdt>
        <w:sdtPr>
          <w:rPr>
            <w:rFonts w:cstheme="minorHAnsi"/>
          </w:rPr>
          <w:id w:val="1486206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2C96" w:rsidRPr="00362C96">
        <w:rPr>
          <w:rFonts w:cstheme="minorHAnsi"/>
        </w:rPr>
        <w:tab/>
      </w:r>
      <w:r w:rsidR="00F61B2E">
        <w:rPr>
          <w:rFonts w:cstheme="minorHAnsi"/>
        </w:rPr>
        <w:t xml:space="preserve">Yes, we attest to the above statement. </w:t>
      </w:r>
    </w:p>
    <w:p w14:paraId="13BBA97A" w14:textId="77777777" w:rsidR="007B24B6" w:rsidRPr="007B24B6" w:rsidRDefault="007B24B6" w:rsidP="007B24B6">
      <w:pPr>
        <w:spacing w:after="0" w:line="240" w:lineRule="auto"/>
        <w:contextualSpacing/>
        <w:rPr>
          <w:rFonts w:ascii="Calibri" w:eastAsia="Calibri" w:hAnsi="Calibri"/>
          <w:bCs/>
          <w:iCs/>
        </w:rPr>
      </w:pPr>
    </w:p>
    <w:p w14:paraId="741AEBC3" w14:textId="770B9E0F" w:rsidR="004A717E" w:rsidRDefault="00376E46" w:rsidP="007B24B6">
      <w:pPr>
        <w:spacing w:after="0" w:line="240" w:lineRule="auto"/>
        <w:contextualSpacing/>
        <w:rPr>
          <w:rFonts w:ascii="Calibri" w:eastAsia="Calibri" w:hAnsi="Calibri"/>
          <w:b/>
          <w:i/>
        </w:rPr>
      </w:pPr>
      <w:r w:rsidRPr="00F61B2E">
        <w:rPr>
          <w:rFonts w:ascii="Calibri" w:eastAsia="Calibri" w:hAnsi="Calibri"/>
          <w:b/>
          <w:iCs/>
        </w:rPr>
        <w:t>Name and title of attestor:</w:t>
      </w:r>
      <w:r w:rsidR="00362C96">
        <w:rPr>
          <w:rFonts w:ascii="Calibri" w:eastAsia="Calibri" w:hAnsi="Calibri"/>
          <w:b/>
          <w:i/>
        </w:rPr>
        <w:tab/>
      </w:r>
      <w:sdt>
        <w:sdtPr>
          <w:rPr>
            <w:rFonts w:ascii="Calibri" w:eastAsia="Calibri" w:hAnsi="Calibri"/>
            <w:b/>
            <w:i/>
          </w:rPr>
          <w:id w:val="1585261566"/>
          <w:placeholder>
            <w:docPart w:val="DefaultPlaceholder_-1854013440"/>
          </w:placeholder>
          <w:showingPlcHdr/>
        </w:sdtPr>
        <w:sdtContent>
          <w:r w:rsidR="00362C96" w:rsidRPr="00BA04B6">
            <w:rPr>
              <w:rStyle w:val="PlaceholderText"/>
            </w:rPr>
            <w:t>Click or tap here to enter text.</w:t>
          </w:r>
        </w:sdtContent>
      </w:sdt>
    </w:p>
    <w:p w14:paraId="03D85AA3" w14:textId="77777777" w:rsidR="00376E46" w:rsidRPr="00C0515D" w:rsidRDefault="00376E46" w:rsidP="007B24B6">
      <w:pPr>
        <w:spacing w:after="0" w:line="240" w:lineRule="auto"/>
        <w:contextualSpacing/>
        <w:rPr>
          <w:rFonts w:ascii="Calibri" w:eastAsia="Calibri" w:hAnsi="Calibri"/>
          <w:bCs/>
          <w:iCs/>
        </w:rPr>
      </w:pPr>
    </w:p>
    <w:p w14:paraId="25E91C86" w14:textId="40083865" w:rsidR="005A14DE" w:rsidRPr="00F61B2E" w:rsidRDefault="00360720" w:rsidP="007B24B6">
      <w:pPr>
        <w:spacing w:after="0" w:line="240" w:lineRule="auto"/>
        <w:contextualSpacing/>
        <w:rPr>
          <w:b/>
          <w:bCs/>
        </w:rPr>
      </w:pPr>
      <w:r w:rsidRPr="00F61B2E">
        <w:rPr>
          <w:b/>
          <w:bCs/>
        </w:rPr>
        <w:t>Submit evidence for the required number of examples based on the size of your program (S:2, M:4, L:6, XL:8).</w:t>
      </w:r>
    </w:p>
    <w:p w14:paraId="7E00C1BC" w14:textId="77777777" w:rsidR="000E30BC" w:rsidRPr="000C65C4" w:rsidRDefault="000E30BC" w:rsidP="000C65C4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3C054AA2" w14:textId="33A7BDFC" w:rsidR="00C7032D" w:rsidRPr="00C0515D" w:rsidRDefault="00C7032D" w:rsidP="007B24B6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>Activity 1</w:t>
      </w:r>
    </w:p>
    <w:p w14:paraId="52110AA4" w14:textId="5533ED35" w:rsidR="00C7032D" w:rsidRPr="0029770B" w:rsidRDefault="00C7032D" w:rsidP="0029770B">
      <w:pPr>
        <w:spacing w:after="0" w:line="240" w:lineRule="auto"/>
        <w:rPr>
          <w:rFonts w:cstheme="minorHAnsi"/>
        </w:rPr>
      </w:pPr>
      <w:r w:rsidRPr="0029770B">
        <w:rPr>
          <w:rFonts w:cstheme="minorHAnsi"/>
        </w:rPr>
        <w:t>Activity title</w:t>
      </w:r>
      <w:r w:rsidR="00C0515D" w:rsidRPr="0029770B">
        <w:rPr>
          <w:rFonts w:cstheme="minorHAnsi"/>
        </w:rPr>
        <w:t>:</w:t>
      </w:r>
      <w:r w:rsidR="00C0515D" w:rsidRPr="0029770B">
        <w:rPr>
          <w:rFonts w:cstheme="minorHAnsi"/>
        </w:rPr>
        <w:tab/>
      </w:r>
      <w:r w:rsidR="0029770B">
        <w:rPr>
          <w:rFonts w:cstheme="minorHAnsi"/>
        </w:rPr>
        <w:tab/>
      </w:r>
      <w:sdt>
        <w:sdtPr>
          <w:rPr>
            <w:rFonts w:cstheme="minorHAnsi"/>
          </w:rPr>
          <w:id w:val="389999047"/>
          <w:placeholder>
            <w:docPart w:val="DefaultPlaceholder_-1854013440"/>
          </w:placeholder>
          <w:showingPlcHdr/>
        </w:sdtPr>
        <w:sdtContent>
          <w:r w:rsidR="00C0515D" w:rsidRPr="00BA04B6">
            <w:rPr>
              <w:rStyle w:val="PlaceholderText"/>
            </w:rPr>
            <w:t>Click or tap here to enter text.</w:t>
          </w:r>
        </w:sdtContent>
      </w:sdt>
    </w:p>
    <w:p w14:paraId="641BF65F" w14:textId="6939A5B7" w:rsidR="00C7032D" w:rsidRPr="0029770B" w:rsidRDefault="00C7032D" w:rsidP="0029770B">
      <w:pPr>
        <w:spacing w:after="0" w:line="240" w:lineRule="auto"/>
        <w:rPr>
          <w:rFonts w:cstheme="minorHAnsi"/>
        </w:rPr>
      </w:pPr>
      <w:r w:rsidRPr="0029770B">
        <w:rPr>
          <w:rFonts w:cstheme="minorHAnsi"/>
        </w:rPr>
        <w:t>Activity date</w:t>
      </w:r>
      <w:r w:rsidR="00C0515D" w:rsidRPr="0029770B">
        <w:rPr>
          <w:rFonts w:cstheme="minorHAnsi"/>
        </w:rPr>
        <w:t>:</w:t>
      </w:r>
      <w:r w:rsidR="00C0515D" w:rsidRPr="0029770B">
        <w:rPr>
          <w:rFonts w:cstheme="minorHAnsi"/>
        </w:rPr>
        <w:tab/>
      </w:r>
      <w:r w:rsidR="0029770B">
        <w:rPr>
          <w:rFonts w:cstheme="minorHAnsi"/>
        </w:rPr>
        <w:tab/>
      </w:r>
      <w:sdt>
        <w:sdtPr>
          <w:rPr>
            <w:rFonts w:cstheme="minorHAnsi"/>
          </w:rPr>
          <w:id w:val="-1597939990"/>
          <w:placeholder>
            <w:docPart w:val="DefaultPlaceholder_-1854013440"/>
          </w:placeholder>
          <w:showingPlcHdr/>
        </w:sdtPr>
        <w:sdtContent>
          <w:r w:rsidR="00C0515D" w:rsidRPr="00BA04B6">
            <w:rPr>
              <w:rStyle w:val="PlaceholderText"/>
            </w:rPr>
            <w:t>Click or tap here to enter text.</w:t>
          </w:r>
        </w:sdtContent>
      </w:sdt>
    </w:p>
    <w:p w14:paraId="0875321A" w14:textId="77777777" w:rsidR="008B5288" w:rsidRDefault="00C7032D" w:rsidP="0029770B">
      <w:pPr>
        <w:spacing w:after="0" w:line="240" w:lineRule="auto"/>
        <w:rPr>
          <w:rFonts w:cstheme="minorHAnsi"/>
        </w:rPr>
      </w:pPr>
      <w:r w:rsidRPr="0029770B">
        <w:rPr>
          <w:rFonts w:cstheme="minorHAnsi"/>
        </w:rPr>
        <w:t xml:space="preserve">Activity </w:t>
      </w:r>
      <w:r w:rsidR="00C0515D" w:rsidRPr="0029770B">
        <w:rPr>
          <w:rFonts w:cstheme="minorHAnsi"/>
        </w:rPr>
        <w:t>format:</w:t>
      </w:r>
      <w:r w:rsidR="00C0515D" w:rsidRPr="0029770B">
        <w:rPr>
          <w:rFonts w:cstheme="minorHAnsi"/>
        </w:rPr>
        <w:tab/>
      </w:r>
      <w:r w:rsidR="0029770B">
        <w:rPr>
          <w:rFonts w:cstheme="minorHAnsi"/>
        </w:rPr>
        <w:tab/>
      </w:r>
      <w:sdt>
        <w:sdtPr>
          <w:rPr>
            <w:rFonts w:cstheme="minorHAnsi"/>
          </w:rPr>
          <w:id w:val="-1937587529"/>
          <w:placeholder>
            <w:docPart w:val="DefaultPlaceholder_-1854013440"/>
          </w:placeholder>
          <w:showingPlcHdr/>
        </w:sdtPr>
        <w:sdtContent>
          <w:r w:rsidR="00C0515D" w:rsidRPr="00BA04B6">
            <w:rPr>
              <w:rStyle w:val="PlaceholderText"/>
            </w:rPr>
            <w:t>Click or tap here to enter text.</w:t>
          </w:r>
        </w:sdtContent>
      </w:sdt>
    </w:p>
    <w:p w14:paraId="5786060E" w14:textId="0374D05C" w:rsidR="00C7032D" w:rsidRPr="0029770B" w:rsidRDefault="00C7032D" w:rsidP="00706914">
      <w:pPr>
        <w:spacing w:after="0" w:line="240" w:lineRule="auto"/>
        <w:rPr>
          <w:rFonts w:cstheme="minorHAnsi"/>
        </w:rPr>
      </w:pPr>
      <w:r w:rsidRPr="0029770B">
        <w:rPr>
          <w:rFonts w:cstheme="minorHAnsi"/>
        </w:rPr>
        <w:lastRenderedPageBreak/>
        <w:t xml:space="preserve">List the professions of the </w:t>
      </w:r>
      <w:r w:rsidR="0070528B" w:rsidRPr="0029770B">
        <w:rPr>
          <w:rFonts w:cstheme="minorHAnsi"/>
        </w:rPr>
        <w:t>PLANNERS</w:t>
      </w:r>
      <w:r w:rsidR="00CD0F8B" w:rsidRPr="0029770B">
        <w:rPr>
          <w:rFonts w:cstheme="minorHAnsi"/>
        </w:rPr>
        <w:t xml:space="preserve"> (e.g., physicians, nurses, social workers)</w:t>
      </w:r>
      <w:r w:rsidR="00C0515D" w:rsidRPr="0029770B">
        <w:rPr>
          <w:rFonts w:cstheme="minorHAnsi"/>
        </w:rPr>
        <w:t>:</w:t>
      </w:r>
      <w:r w:rsidR="00C0515D" w:rsidRPr="0029770B">
        <w:rPr>
          <w:rFonts w:cstheme="minorHAnsi"/>
        </w:rPr>
        <w:tab/>
      </w:r>
      <w:sdt>
        <w:sdtPr>
          <w:id w:val="-1822338338"/>
          <w:placeholder>
            <w:docPart w:val="DefaultPlaceholder_-1854013440"/>
          </w:placeholder>
          <w:showingPlcHdr/>
        </w:sdtPr>
        <w:sdtContent>
          <w:r w:rsidR="00C0515D" w:rsidRPr="00BA04B6">
            <w:rPr>
              <w:rStyle w:val="PlaceholderText"/>
            </w:rPr>
            <w:t>Click or tap here to enter text.</w:t>
          </w:r>
        </w:sdtContent>
      </w:sdt>
    </w:p>
    <w:p w14:paraId="1AE5737B" w14:textId="77777777" w:rsidR="0029770B" w:rsidRDefault="0029770B" w:rsidP="0029770B">
      <w:pPr>
        <w:spacing w:after="0" w:line="240" w:lineRule="auto"/>
        <w:rPr>
          <w:rFonts w:cstheme="minorHAnsi"/>
        </w:rPr>
      </w:pPr>
    </w:p>
    <w:p w14:paraId="542CE67B" w14:textId="0E6B2DCE" w:rsidR="00C7032D" w:rsidRPr="0029770B" w:rsidRDefault="00C7032D" w:rsidP="00706914">
      <w:pPr>
        <w:spacing w:after="0" w:line="240" w:lineRule="auto"/>
        <w:rPr>
          <w:rFonts w:cstheme="minorHAnsi"/>
        </w:rPr>
      </w:pPr>
      <w:r w:rsidRPr="0029770B">
        <w:rPr>
          <w:rFonts w:cstheme="minorHAnsi"/>
        </w:rPr>
        <w:t xml:space="preserve">List the professions of the </w:t>
      </w:r>
      <w:r w:rsidR="0070528B" w:rsidRPr="0029770B">
        <w:rPr>
          <w:rFonts w:cstheme="minorHAnsi"/>
        </w:rPr>
        <w:t>FACULTY</w:t>
      </w:r>
      <w:r w:rsidR="0029770B">
        <w:rPr>
          <w:rFonts w:cstheme="minorHAnsi"/>
        </w:rPr>
        <w:t xml:space="preserve"> (e.g., physicians, nurses, social workers)</w:t>
      </w:r>
      <w:r w:rsidR="00C0515D" w:rsidRPr="0029770B">
        <w:rPr>
          <w:rFonts w:cstheme="minorHAnsi"/>
        </w:rPr>
        <w:t>:</w:t>
      </w:r>
      <w:r w:rsidR="00C0515D" w:rsidRPr="0029770B">
        <w:rPr>
          <w:rFonts w:cstheme="minorHAnsi"/>
        </w:rPr>
        <w:tab/>
      </w:r>
      <w:sdt>
        <w:sdtPr>
          <w:id w:val="1825305972"/>
          <w:placeholder>
            <w:docPart w:val="DefaultPlaceholder_-1854013440"/>
          </w:placeholder>
          <w:showingPlcHdr/>
        </w:sdtPr>
        <w:sdtContent>
          <w:r w:rsidR="00C0515D" w:rsidRPr="00BA04B6">
            <w:rPr>
              <w:rStyle w:val="PlaceholderText"/>
            </w:rPr>
            <w:t>Click or tap here to enter text.</w:t>
          </w:r>
        </w:sdtContent>
      </w:sdt>
    </w:p>
    <w:p w14:paraId="692B7125" w14:textId="77777777" w:rsidR="0029770B" w:rsidRDefault="0029770B" w:rsidP="0029770B">
      <w:pPr>
        <w:spacing w:after="0" w:line="240" w:lineRule="auto"/>
        <w:rPr>
          <w:rFonts w:cstheme="minorHAnsi"/>
          <w:w w:val="110"/>
        </w:rPr>
      </w:pPr>
    </w:p>
    <w:p w14:paraId="10722BC2" w14:textId="26460461" w:rsidR="00C7032D" w:rsidRPr="0029770B" w:rsidRDefault="00810F32" w:rsidP="00706914">
      <w:pPr>
        <w:spacing w:after="0" w:line="240" w:lineRule="auto"/>
        <w:rPr>
          <w:rFonts w:cstheme="minorHAnsi"/>
          <w:w w:val="110"/>
        </w:rPr>
      </w:pPr>
      <w:r w:rsidRPr="0029770B">
        <w:rPr>
          <w:rFonts w:cstheme="minorHAnsi"/>
          <w:w w:val="110"/>
        </w:rPr>
        <w:t>Describe how the activity created an interprofessional learning experience to support a change in the competence or performance of the healthcare team</w:t>
      </w:r>
      <w:r w:rsidR="00C0515D" w:rsidRPr="0029770B">
        <w:rPr>
          <w:rFonts w:cstheme="minorHAnsi"/>
          <w:w w:val="110"/>
        </w:rPr>
        <w:t>:</w:t>
      </w:r>
      <w:r w:rsidR="00C0515D" w:rsidRPr="0029770B">
        <w:rPr>
          <w:rFonts w:cstheme="minorHAnsi"/>
          <w:w w:val="110"/>
        </w:rPr>
        <w:tab/>
      </w:r>
      <w:r w:rsidR="00706914">
        <w:rPr>
          <w:rFonts w:cstheme="minorHAnsi"/>
          <w:w w:val="110"/>
        </w:rPr>
        <w:tab/>
      </w:r>
      <w:r w:rsidR="00706914">
        <w:rPr>
          <w:rFonts w:cstheme="minorHAnsi"/>
          <w:w w:val="110"/>
        </w:rPr>
        <w:tab/>
      </w:r>
      <w:sdt>
        <w:sdtPr>
          <w:rPr>
            <w:w w:val="110"/>
          </w:rPr>
          <w:id w:val="1358620259"/>
          <w:placeholder>
            <w:docPart w:val="DefaultPlaceholder_-1854013440"/>
          </w:placeholder>
          <w:showingPlcHdr/>
        </w:sdtPr>
        <w:sdtContent>
          <w:r w:rsidR="00B80A1F" w:rsidRPr="00BA04B6">
            <w:rPr>
              <w:rStyle w:val="PlaceholderText"/>
            </w:rPr>
            <w:t>Click or tap here to enter text.</w:t>
          </w:r>
        </w:sdtContent>
      </w:sdt>
    </w:p>
    <w:p w14:paraId="46C82810" w14:textId="77777777" w:rsidR="007B24B6" w:rsidRDefault="007B24B6" w:rsidP="007B24B6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397F68C0" w14:textId="77777777" w:rsidR="0029770B" w:rsidRPr="007B24B6" w:rsidRDefault="0029770B" w:rsidP="007B24B6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6260D83C" w14:textId="07B5B6B9" w:rsidR="00B80A1F" w:rsidRPr="00C0515D" w:rsidRDefault="00B80A1F" w:rsidP="007B24B6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 xml:space="preserve">Activity </w:t>
      </w:r>
      <w:r>
        <w:rPr>
          <w:rFonts w:cstheme="minorHAnsi"/>
          <w:b/>
          <w:bCs/>
          <w:u w:val="single"/>
        </w:rPr>
        <w:t>2</w:t>
      </w:r>
    </w:p>
    <w:p w14:paraId="0D83D21A" w14:textId="323B11F4" w:rsidR="00B80A1F" w:rsidRPr="00C0515D" w:rsidRDefault="00B80A1F" w:rsidP="007B24B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uplicate the above</w:t>
      </w:r>
      <w:r w:rsidR="009C7897">
        <w:rPr>
          <w:rFonts w:cstheme="minorHAnsi"/>
        </w:rPr>
        <w:t xml:space="preserve"> for each additional activity.</w:t>
      </w:r>
    </w:p>
    <w:p w14:paraId="3DDD1149" w14:textId="77777777" w:rsidR="009C7897" w:rsidRPr="009C7897" w:rsidRDefault="009C7897" w:rsidP="007B24B6">
      <w:pPr>
        <w:spacing w:after="0" w:line="240" w:lineRule="auto"/>
        <w:contextualSpacing/>
        <w:rPr>
          <w:bCs/>
          <w:u w:val="single"/>
        </w:rPr>
      </w:pPr>
    </w:p>
    <w:p w14:paraId="74023D43" w14:textId="77777777" w:rsidR="009C7897" w:rsidRPr="009C7897" w:rsidRDefault="009C7897" w:rsidP="007B24B6">
      <w:pPr>
        <w:spacing w:after="0" w:line="240" w:lineRule="auto"/>
        <w:contextualSpacing/>
        <w:rPr>
          <w:bCs/>
          <w:u w:val="single"/>
        </w:rPr>
      </w:pPr>
    </w:p>
    <w:p w14:paraId="069E86D1" w14:textId="27EDFE91" w:rsidR="005A14DE" w:rsidRPr="009C7897" w:rsidRDefault="009D158D" w:rsidP="007B24B6">
      <w:pPr>
        <w:spacing w:after="0" w:line="240" w:lineRule="auto"/>
        <w:contextualSpacing/>
        <w:rPr>
          <w:rFonts w:ascii="Calibri" w:eastAsia="Calibri" w:hAnsi="Calibri" w:cs="Times New Roman"/>
          <w:b/>
          <w:caps/>
          <w:color w:val="0081C6"/>
        </w:rPr>
      </w:pPr>
      <w:r w:rsidRPr="009C7897">
        <w:rPr>
          <w:b/>
          <w:caps/>
          <w:color w:val="0081C6"/>
        </w:rPr>
        <w:t>Engages Patients/Public</w:t>
      </w:r>
    </w:p>
    <w:p w14:paraId="0B8137DF" w14:textId="1F2C7AC9" w:rsidR="009C7897" w:rsidRPr="0029770B" w:rsidRDefault="009C7897" w:rsidP="007B24B6">
      <w:pPr>
        <w:spacing w:after="0" w:line="240" w:lineRule="auto"/>
        <w:contextualSpacing/>
        <w:rPr>
          <w:rFonts w:eastAsia="Calibri" w:cstheme="minorHAnsi"/>
          <w:b/>
          <w:bCs/>
          <w:iCs/>
        </w:rPr>
      </w:pPr>
      <w:r w:rsidRPr="0029770B">
        <w:rPr>
          <w:rFonts w:ascii="Calibri" w:eastAsia="Calibri" w:hAnsi="Calibri"/>
          <w:b/>
          <w:bCs/>
          <w:iCs/>
        </w:rPr>
        <w:t xml:space="preserve">We attest that our organization has met the Critical Elements for ENGAGES PATIENTS/PUBLIC in at least 10% of the </w:t>
      </w:r>
      <w:r w:rsidRPr="0029770B">
        <w:rPr>
          <w:rFonts w:eastAsia="Calibri" w:cstheme="minorHAnsi"/>
          <w:b/>
          <w:bCs/>
          <w:iCs/>
        </w:rPr>
        <w:t>CME activities (but no less than two activities) during the accreditation term.</w:t>
      </w:r>
    </w:p>
    <w:p w14:paraId="77994B57" w14:textId="77777777" w:rsidR="007B24B6" w:rsidRPr="007B24B6" w:rsidRDefault="007B24B6" w:rsidP="007B24B6">
      <w:pPr>
        <w:spacing w:after="0" w:line="240" w:lineRule="auto"/>
        <w:contextualSpacing/>
        <w:rPr>
          <w:rFonts w:eastAsia="Calibri" w:cstheme="minorHAnsi"/>
          <w:iCs/>
        </w:rPr>
      </w:pPr>
    </w:p>
    <w:p w14:paraId="587E6CB5" w14:textId="3458F342" w:rsidR="007B24B6" w:rsidRDefault="00000000" w:rsidP="0029770B">
      <w:pPr>
        <w:spacing w:after="0" w:line="240" w:lineRule="auto"/>
        <w:ind w:left="360"/>
        <w:contextualSpacing/>
        <w:rPr>
          <w:rFonts w:cstheme="minorHAnsi"/>
        </w:rPr>
      </w:pPr>
      <w:sdt>
        <w:sdtPr>
          <w:rPr>
            <w:rFonts w:cstheme="minorHAnsi"/>
          </w:rPr>
          <w:id w:val="127983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78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7897" w:rsidRPr="00362C96">
        <w:rPr>
          <w:rFonts w:cstheme="minorHAnsi"/>
        </w:rPr>
        <w:tab/>
      </w:r>
      <w:r w:rsidR="0029770B">
        <w:rPr>
          <w:rFonts w:cstheme="minorHAnsi"/>
        </w:rPr>
        <w:t>Yes, we attest to the above statement.</w:t>
      </w:r>
    </w:p>
    <w:p w14:paraId="150CF253" w14:textId="77777777" w:rsidR="0029770B" w:rsidRPr="007B24B6" w:rsidRDefault="0029770B" w:rsidP="0029770B">
      <w:pPr>
        <w:spacing w:after="0" w:line="240" w:lineRule="auto"/>
        <w:ind w:left="360"/>
        <w:contextualSpacing/>
        <w:rPr>
          <w:rFonts w:ascii="Calibri" w:eastAsia="Calibri" w:hAnsi="Calibri"/>
          <w:bCs/>
          <w:iCs/>
        </w:rPr>
      </w:pPr>
    </w:p>
    <w:p w14:paraId="4CA847F5" w14:textId="4EEC40CA" w:rsidR="009C7897" w:rsidRDefault="009C7897" w:rsidP="007B24B6">
      <w:pPr>
        <w:spacing w:after="0" w:line="240" w:lineRule="auto"/>
        <w:contextualSpacing/>
        <w:rPr>
          <w:rFonts w:ascii="Calibri" w:eastAsia="Calibri" w:hAnsi="Calibri"/>
          <w:b/>
          <w:i/>
        </w:rPr>
      </w:pPr>
      <w:r w:rsidRPr="0029770B">
        <w:rPr>
          <w:rFonts w:ascii="Calibri" w:eastAsia="Calibri" w:hAnsi="Calibri"/>
          <w:b/>
          <w:iCs/>
        </w:rPr>
        <w:t>Name and title of attestor:</w:t>
      </w:r>
      <w:r>
        <w:rPr>
          <w:rFonts w:ascii="Calibri" w:eastAsia="Calibri" w:hAnsi="Calibri"/>
          <w:b/>
          <w:i/>
        </w:rPr>
        <w:tab/>
      </w:r>
      <w:sdt>
        <w:sdtPr>
          <w:rPr>
            <w:rFonts w:ascii="Calibri" w:eastAsia="Calibri" w:hAnsi="Calibri"/>
            <w:b/>
            <w:i/>
          </w:rPr>
          <w:id w:val="-1111659703"/>
          <w:placeholder>
            <w:docPart w:val="1702FFE436C3463D9CF310C5E853A2C0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6D14C3D5" w14:textId="77777777" w:rsidR="009C7897" w:rsidRDefault="009C7897" w:rsidP="007B24B6">
      <w:pPr>
        <w:spacing w:after="0" w:line="240" w:lineRule="auto"/>
        <w:contextualSpacing/>
      </w:pPr>
    </w:p>
    <w:p w14:paraId="05BC9E3C" w14:textId="77777777" w:rsidR="007B24B6" w:rsidRPr="0029770B" w:rsidRDefault="007B24B6" w:rsidP="007B24B6">
      <w:pPr>
        <w:spacing w:after="0" w:line="240" w:lineRule="auto"/>
        <w:contextualSpacing/>
        <w:rPr>
          <w:b/>
          <w:bCs/>
        </w:rPr>
      </w:pPr>
      <w:r w:rsidRPr="0029770B">
        <w:rPr>
          <w:b/>
          <w:bCs/>
        </w:rPr>
        <w:t>Submit evidence for the required number of examples based on the size of your program (S:2, M:4, L:6, XL:8).</w:t>
      </w:r>
    </w:p>
    <w:p w14:paraId="035A4F59" w14:textId="77777777" w:rsidR="000C65C4" w:rsidRPr="000C65C4" w:rsidRDefault="000C65C4" w:rsidP="000C65C4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44DC9441" w14:textId="40010CF1" w:rsidR="000C65C4" w:rsidRPr="00C0515D" w:rsidRDefault="000C65C4" w:rsidP="000C65C4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>Activity 1</w:t>
      </w:r>
    </w:p>
    <w:p w14:paraId="5D3052D6" w14:textId="651FEA15" w:rsidR="000C65C4" w:rsidRPr="0029770B" w:rsidRDefault="000C65C4" w:rsidP="0029770B">
      <w:pPr>
        <w:spacing w:after="0" w:line="240" w:lineRule="auto"/>
        <w:jc w:val="both"/>
        <w:rPr>
          <w:rFonts w:cstheme="minorHAnsi"/>
        </w:rPr>
      </w:pPr>
      <w:r w:rsidRPr="0029770B">
        <w:rPr>
          <w:rFonts w:cstheme="minorHAnsi"/>
        </w:rPr>
        <w:t>Activity title:</w:t>
      </w:r>
      <w:r w:rsidR="0029770B">
        <w:rPr>
          <w:rFonts w:cstheme="minorHAnsi"/>
        </w:rPr>
        <w:tab/>
      </w:r>
      <w:r w:rsidRPr="0029770B">
        <w:rPr>
          <w:rFonts w:cstheme="minorHAnsi"/>
        </w:rPr>
        <w:tab/>
      </w:r>
      <w:sdt>
        <w:sdtPr>
          <w:rPr>
            <w:rFonts w:cstheme="minorHAnsi"/>
          </w:rPr>
          <w:id w:val="-295380533"/>
          <w:placeholder>
            <w:docPart w:val="05B2BD05727947B6A5906035B7E8F952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21E6B1B0" w14:textId="1464103B" w:rsidR="000C65C4" w:rsidRPr="0029770B" w:rsidRDefault="000C65C4" w:rsidP="0029770B">
      <w:pPr>
        <w:spacing w:after="0" w:line="240" w:lineRule="auto"/>
        <w:jc w:val="both"/>
        <w:rPr>
          <w:rFonts w:cstheme="minorHAnsi"/>
        </w:rPr>
      </w:pPr>
      <w:r w:rsidRPr="0029770B">
        <w:rPr>
          <w:rFonts w:cstheme="minorHAnsi"/>
        </w:rPr>
        <w:t>Activity date:</w:t>
      </w:r>
      <w:r w:rsidR="0029770B">
        <w:rPr>
          <w:rFonts w:cstheme="minorHAnsi"/>
        </w:rPr>
        <w:tab/>
      </w:r>
      <w:r w:rsidRPr="0029770B">
        <w:rPr>
          <w:rFonts w:cstheme="minorHAnsi"/>
        </w:rPr>
        <w:tab/>
      </w:r>
      <w:sdt>
        <w:sdtPr>
          <w:rPr>
            <w:rFonts w:cstheme="minorHAnsi"/>
          </w:rPr>
          <w:id w:val="-1734621370"/>
          <w:placeholder>
            <w:docPart w:val="05B2BD05727947B6A5906035B7E8F952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2A3B6D87" w14:textId="5DCF70C9" w:rsidR="000C65C4" w:rsidRPr="0029770B" w:rsidRDefault="000C65C4" w:rsidP="0029770B">
      <w:pPr>
        <w:spacing w:after="0" w:line="240" w:lineRule="auto"/>
        <w:jc w:val="both"/>
        <w:rPr>
          <w:rFonts w:cstheme="minorHAnsi"/>
        </w:rPr>
      </w:pPr>
      <w:r w:rsidRPr="0029770B">
        <w:rPr>
          <w:rFonts w:cstheme="minorHAnsi"/>
        </w:rPr>
        <w:t>Activity format:</w:t>
      </w:r>
      <w:r w:rsidRPr="0029770B">
        <w:rPr>
          <w:rFonts w:cstheme="minorHAnsi"/>
        </w:rPr>
        <w:tab/>
      </w:r>
      <w:r w:rsidR="0029770B">
        <w:rPr>
          <w:rFonts w:cstheme="minorHAnsi"/>
        </w:rPr>
        <w:tab/>
      </w:r>
      <w:sdt>
        <w:sdtPr>
          <w:rPr>
            <w:rFonts w:cstheme="minorHAnsi"/>
          </w:rPr>
          <w:id w:val="803118527"/>
          <w:placeholder>
            <w:docPart w:val="05B2BD05727947B6A5906035B7E8F952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05B1C4C9" w14:textId="77777777" w:rsidR="008B5288" w:rsidRDefault="008B5288" w:rsidP="0029770B">
      <w:pPr>
        <w:spacing w:after="0" w:line="240" w:lineRule="auto"/>
        <w:jc w:val="both"/>
        <w:rPr>
          <w:rFonts w:cstheme="minorHAnsi"/>
        </w:rPr>
      </w:pPr>
    </w:p>
    <w:p w14:paraId="44E59D8C" w14:textId="1F10D2DC" w:rsidR="000C65C4" w:rsidRPr="0029770B" w:rsidRDefault="000C65C4" w:rsidP="00270928">
      <w:pPr>
        <w:spacing w:after="0" w:line="240" w:lineRule="auto"/>
        <w:jc w:val="both"/>
        <w:rPr>
          <w:rFonts w:cstheme="minorHAnsi"/>
        </w:rPr>
      </w:pPr>
      <w:r w:rsidRPr="0029770B">
        <w:rPr>
          <w:rFonts w:cstheme="minorHAnsi"/>
        </w:rPr>
        <w:t xml:space="preserve">List </w:t>
      </w:r>
      <w:r w:rsidR="007C2638" w:rsidRPr="0029770B">
        <w:rPr>
          <w:rFonts w:cstheme="minorHAnsi"/>
        </w:rPr>
        <w:t xml:space="preserve">and label </w:t>
      </w:r>
      <w:r w:rsidR="00421D4A" w:rsidRPr="0029770B">
        <w:rPr>
          <w:rFonts w:cstheme="minorHAnsi"/>
        </w:rPr>
        <w:t xml:space="preserve">the patients and/or public representatives who were </w:t>
      </w:r>
      <w:r w:rsidR="0070528B" w:rsidRPr="0029770B">
        <w:rPr>
          <w:rFonts w:cstheme="minorHAnsi"/>
        </w:rPr>
        <w:t>PLANNERS</w:t>
      </w:r>
      <w:r w:rsidR="00421D4A" w:rsidRPr="0029770B">
        <w:rPr>
          <w:rFonts w:cstheme="minorHAnsi"/>
        </w:rPr>
        <w:t xml:space="preserve"> (e.g., John Smith – patient; Jane Jones – public rep):</w:t>
      </w:r>
      <w:r w:rsidR="00421D4A" w:rsidRPr="0029770B">
        <w:rPr>
          <w:rFonts w:cstheme="minorHAnsi"/>
        </w:rPr>
        <w:tab/>
      </w:r>
      <w:sdt>
        <w:sdtPr>
          <w:id w:val="39637728"/>
          <w:placeholder>
            <w:docPart w:val="05B2BD05727947B6A5906035B7E8F952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0FD13DB9" w14:textId="77777777" w:rsidR="0029770B" w:rsidRDefault="0029770B" w:rsidP="0029770B">
      <w:pPr>
        <w:spacing w:after="0" w:line="240" w:lineRule="auto"/>
        <w:jc w:val="both"/>
        <w:rPr>
          <w:rFonts w:cstheme="minorHAnsi"/>
        </w:rPr>
      </w:pPr>
    </w:p>
    <w:p w14:paraId="0FAD9254" w14:textId="7293DBE8" w:rsidR="00E25266" w:rsidRPr="0029770B" w:rsidRDefault="00E25266" w:rsidP="00270928">
      <w:pPr>
        <w:spacing w:after="0" w:line="240" w:lineRule="auto"/>
        <w:jc w:val="both"/>
        <w:rPr>
          <w:rFonts w:cstheme="minorHAnsi"/>
        </w:rPr>
      </w:pPr>
      <w:r w:rsidRPr="0029770B">
        <w:rPr>
          <w:rFonts w:cstheme="minorHAnsi"/>
        </w:rPr>
        <w:t xml:space="preserve">List and label the patients and/or public representatives who were </w:t>
      </w:r>
      <w:r w:rsidR="0070528B" w:rsidRPr="0029770B">
        <w:rPr>
          <w:rFonts w:cstheme="minorHAnsi"/>
        </w:rPr>
        <w:t>FACULTY</w:t>
      </w:r>
      <w:r w:rsidRPr="0029770B">
        <w:rPr>
          <w:rFonts w:cstheme="minorHAnsi"/>
        </w:rPr>
        <w:t xml:space="preserve"> (e.g., John Smith – patient; Jane Jones – public rep):</w:t>
      </w:r>
      <w:r w:rsidR="00270928">
        <w:rPr>
          <w:rFonts w:cstheme="minorHAnsi"/>
        </w:rPr>
        <w:tab/>
      </w:r>
      <w:r w:rsidR="00270928">
        <w:rPr>
          <w:rFonts w:cstheme="minorHAnsi"/>
        </w:rPr>
        <w:tab/>
      </w:r>
      <w:sdt>
        <w:sdtPr>
          <w:id w:val="-697230839"/>
          <w:placeholder>
            <w:docPart w:val="C8E79C9A4C614C92A88A37101AE91703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644912A8" w14:textId="77777777" w:rsidR="008B5288" w:rsidRDefault="008B5288" w:rsidP="008B5288">
      <w:pPr>
        <w:spacing w:after="0" w:line="240" w:lineRule="auto"/>
        <w:rPr>
          <w:rFonts w:cstheme="minorHAnsi"/>
          <w:w w:val="110"/>
        </w:rPr>
      </w:pPr>
    </w:p>
    <w:p w14:paraId="3D31C128" w14:textId="0AE7A110" w:rsidR="000C65C4" w:rsidRPr="008B5288" w:rsidRDefault="002705B6" w:rsidP="00270928">
      <w:pPr>
        <w:spacing w:after="0" w:line="240" w:lineRule="auto"/>
        <w:rPr>
          <w:rFonts w:cstheme="minorHAnsi"/>
          <w:w w:val="110"/>
        </w:rPr>
      </w:pPr>
      <w:r w:rsidRPr="008B5288">
        <w:rPr>
          <w:rFonts w:cstheme="minorHAnsi"/>
          <w:w w:val="110"/>
        </w:rPr>
        <w:t>For individuals listed as public representatives, describe how each of these individuals qualifies as a “public representative”. (e.g., Jane Jones – president of patient advocacy group related to activity content):</w:t>
      </w:r>
      <w:r w:rsidR="000C65C4" w:rsidRPr="008B5288">
        <w:rPr>
          <w:rFonts w:cstheme="minorHAnsi"/>
          <w:w w:val="110"/>
        </w:rPr>
        <w:tab/>
      </w:r>
      <w:r w:rsidR="00270928">
        <w:rPr>
          <w:rFonts w:cstheme="minorHAnsi"/>
          <w:w w:val="110"/>
        </w:rPr>
        <w:tab/>
      </w:r>
      <w:sdt>
        <w:sdtPr>
          <w:rPr>
            <w:w w:val="110"/>
          </w:rPr>
          <w:id w:val="-1342082094"/>
          <w:placeholder>
            <w:docPart w:val="05B2BD05727947B6A5906035B7E8F952"/>
          </w:placeholder>
          <w:showingPlcHdr/>
        </w:sdtPr>
        <w:sdtContent>
          <w:r w:rsidR="000C65C4" w:rsidRPr="00BA04B6">
            <w:rPr>
              <w:rStyle w:val="PlaceholderText"/>
            </w:rPr>
            <w:t>Click or tap here to enter text.</w:t>
          </w:r>
        </w:sdtContent>
      </w:sdt>
    </w:p>
    <w:p w14:paraId="38CBE4D0" w14:textId="77777777" w:rsidR="000C65C4" w:rsidRPr="007B24B6" w:rsidRDefault="000C65C4" w:rsidP="000C65C4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0115CBC5" w14:textId="77777777" w:rsidR="000C65C4" w:rsidRPr="007B24B6" w:rsidRDefault="000C65C4" w:rsidP="000C65C4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3C36EDA1" w14:textId="77777777" w:rsidR="000C65C4" w:rsidRPr="00C0515D" w:rsidRDefault="000C65C4" w:rsidP="000C65C4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 xml:space="preserve">Activity </w:t>
      </w:r>
      <w:r>
        <w:rPr>
          <w:rFonts w:cstheme="minorHAnsi"/>
          <w:b/>
          <w:bCs/>
          <w:u w:val="single"/>
        </w:rPr>
        <w:t>2</w:t>
      </w:r>
    </w:p>
    <w:p w14:paraId="224701A6" w14:textId="77777777" w:rsidR="000C65C4" w:rsidRPr="00C0515D" w:rsidRDefault="000C65C4" w:rsidP="000C65C4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uplicate the above for each additional activity.</w:t>
      </w:r>
    </w:p>
    <w:p w14:paraId="1916F92D" w14:textId="77777777" w:rsidR="000C65C4" w:rsidRPr="009C7897" w:rsidRDefault="000C65C4" w:rsidP="002705B6">
      <w:pPr>
        <w:spacing w:after="0" w:line="240" w:lineRule="auto"/>
        <w:contextualSpacing/>
        <w:rPr>
          <w:bCs/>
          <w:u w:val="single"/>
        </w:rPr>
      </w:pPr>
    </w:p>
    <w:p w14:paraId="18FFBDE2" w14:textId="77777777" w:rsidR="009C7897" w:rsidRDefault="009C7897" w:rsidP="002705B6">
      <w:pPr>
        <w:spacing w:after="0" w:line="240" w:lineRule="auto"/>
      </w:pPr>
    </w:p>
    <w:p w14:paraId="08F965CA" w14:textId="1013F76E" w:rsidR="003112C8" w:rsidRPr="00270928" w:rsidRDefault="009D158D" w:rsidP="002705B6">
      <w:pPr>
        <w:spacing w:after="0" w:line="240" w:lineRule="auto"/>
        <w:rPr>
          <w:rFonts w:ascii="Calibri" w:eastAsia="Calibri" w:hAnsi="Calibri" w:cs="Times New Roman"/>
          <w:b/>
          <w:caps/>
          <w:color w:val="0081C6"/>
        </w:rPr>
      </w:pPr>
      <w:r w:rsidRPr="002705B6">
        <w:rPr>
          <w:b/>
          <w:caps/>
          <w:color w:val="0081C6"/>
        </w:rPr>
        <w:t>Engages Students</w:t>
      </w:r>
    </w:p>
    <w:p w14:paraId="0BF2759C" w14:textId="26099E41" w:rsidR="003112C8" w:rsidRPr="00270928" w:rsidRDefault="003112C8" w:rsidP="003112C8">
      <w:pPr>
        <w:spacing w:after="0" w:line="240" w:lineRule="auto"/>
        <w:contextualSpacing/>
        <w:rPr>
          <w:rFonts w:eastAsia="Calibri" w:cstheme="minorHAnsi"/>
          <w:b/>
          <w:bCs/>
          <w:iCs/>
        </w:rPr>
      </w:pPr>
      <w:r w:rsidRPr="00270928">
        <w:rPr>
          <w:rFonts w:ascii="Calibri" w:eastAsia="Calibri" w:hAnsi="Calibri"/>
          <w:b/>
          <w:bCs/>
          <w:iCs/>
        </w:rPr>
        <w:t xml:space="preserve">We attest that our organization has met the Critical Elements for ENGAGES STUDENTS in at least 10% of the </w:t>
      </w:r>
      <w:r w:rsidRPr="00270928">
        <w:rPr>
          <w:rFonts w:eastAsia="Calibri" w:cstheme="minorHAnsi"/>
          <w:b/>
          <w:bCs/>
          <w:iCs/>
        </w:rPr>
        <w:t>CME activities (but no less than two activities) during the accreditation term.</w:t>
      </w:r>
    </w:p>
    <w:p w14:paraId="6F96AB79" w14:textId="77777777" w:rsidR="003112C8" w:rsidRPr="007B24B6" w:rsidRDefault="003112C8" w:rsidP="003112C8">
      <w:pPr>
        <w:spacing w:after="0" w:line="240" w:lineRule="auto"/>
        <w:contextualSpacing/>
        <w:rPr>
          <w:rFonts w:eastAsia="Calibri" w:cstheme="minorHAnsi"/>
          <w:iCs/>
        </w:rPr>
      </w:pPr>
    </w:p>
    <w:p w14:paraId="027DF922" w14:textId="4D2BB2C6" w:rsidR="003112C8" w:rsidRDefault="00000000" w:rsidP="00270928">
      <w:pPr>
        <w:spacing w:after="0" w:line="240" w:lineRule="auto"/>
        <w:ind w:left="360"/>
        <w:contextualSpacing/>
        <w:rPr>
          <w:rFonts w:cstheme="minorHAnsi"/>
        </w:rPr>
      </w:pPr>
      <w:sdt>
        <w:sdtPr>
          <w:rPr>
            <w:rFonts w:cstheme="minorHAnsi"/>
          </w:rPr>
          <w:id w:val="-17280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2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112C8" w:rsidRPr="00362C96">
        <w:rPr>
          <w:rFonts w:cstheme="minorHAnsi"/>
        </w:rPr>
        <w:tab/>
      </w:r>
      <w:r w:rsidR="00270928">
        <w:rPr>
          <w:rFonts w:cstheme="minorHAnsi"/>
        </w:rPr>
        <w:t>Yes, we attest to the above statement.</w:t>
      </w:r>
    </w:p>
    <w:p w14:paraId="144FF05C" w14:textId="77777777" w:rsidR="00270928" w:rsidRPr="007B24B6" w:rsidRDefault="00270928" w:rsidP="00270928">
      <w:pPr>
        <w:spacing w:after="0" w:line="240" w:lineRule="auto"/>
        <w:ind w:left="360"/>
        <w:contextualSpacing/>
        <w:rPr>
          <w:rFonts w:ascii="Calibri" w:eastAsia="Calibri" w:hAnsi="Calibri"/>
          <w:bCs/>
          <w:iCs/>
        </w:rPr>
      </w:pPr>
    </w:p>
    <w:p w14:paraId="35CB31C5" w14:textId="77777777" w:rsidR="003112C8" w:rsidRDefault="003112C8" w:rsidP="003112C8">
      <w:pPr>
        <w:spacing w:after="0" w:line="240" w:lineRule="auto"/>
        <w:contextualSpacing/>
        <w:rPr>
          <w:rFonts w:ascii="Calibri" w:eastAsia="Calibri" w:hAnsi="Calibri"/>
          <w:b/>
          <w:i/>
        </w:rPr>
      </w:pPr>
      <w:r w:rsidRPr="00270928">
        <w:rPr>
          <w:rFonts w:ascii="Calibri" w:eastAsia="Calibri" w:hAnsi="Calibri"/>
          <w:b/>
          <w:iCs/>
        </w:rPr>
        <w:t>Name and title of attestor:</w:t>
      </w:r>
      <w:r>
        <w:rPr>
          <w:rFonts w:ascii="Calibri" w:eastAsia="Calibri" w:hAnsi="Calibri"/>
          <w:b/>
          <w:i/>
        </w:rPr>
        <w:tab/>
      </w:r>
      <w:sdt>
        <w:sdtPr>
          <w:rPr>
            <w:rFonts w:ascii="Calibri" w:eastAsia="Calibri" w:hAnsi="Calibri"/>
            <w:b/>
            <w:i/>
          </w:rPr>
          <w:id w:val="-556013778"/>
          <w:placeholder>
            <w:docPart w:val="47AB55FEA7994C33B556F0DB7A060AF3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4F4127AE" w14:textId="77777777" w:rsidR="003112C8" w:rsidRDefault="003112C8" w:rsidP="003112C8">
      <w:pPr>
        <w:spacing w:after="0" w:line="240" w:lineRule="auto"/>
        <w:contextualSpacing/>
      </w:pPr>
    </w:p>
    <w:p w14:paraId="119C1D99" w14:textId="77777777" w:rsidR="003112C8" w:rsidRPr="00270928" w:rsidRDefault="003112C8" w:rsidP="003112C8">
      <w:pPr>
        <w:spacing w:after="0" w:line="240" w:lineRule="auto"/>
        <w:contextualSpacing/>
        <w:rPr>
          <w:b/>
          <w:bCs/>
        </w:rPr>
      </w:pPr>
      <w:r w:rsidRPr="00270928">
        <w:rPr>
          <w:b/>
          <w:bCs/>
        </w:rPr>
        <w:t>Submit evidence for the required number of examples based on the size of your program (S:2, M:4, L:6, XL:8).</w:t>
      </w:r>
    </w:p>
    <w:p w14:paraId="2D2832D3" w14:textId="77777777" w:rsidR="003112C8" w:rsidRPr="000C65C4" w:rsidRDefault="003112C8" w:rsidP="003112C8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7A32A3FD" w14:textId="77777777" w:rsidR="003112C8" w:rsidRPr="00C0515D" w:rsidRDefault="003112C8" w:rsidP="003112C8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>Activity 1</w:t>
      </w:r>
    </w:p>
    <w:p w14:paraId="03CA0ADD" w14:textId="7667CE9D" w:rsidR="003112C8" w:rsidRPr="00DA5362" w:rsidRDefault="003112C8" w:rsidP="00DA5362">
      <w:pPr>
        <w:spacing w:after="0" w:line="240" w:lineRule="auto"/>
        <w:jc w:val="both"/>
        <w:rPr>
          <w:rFonts w:cstheme="minorHAnsi"/>
        </w:rPr>
      </w:pPr>
      <w:r w:rsidRPr="00DA5362">
        <w:rPr>
          <w:rFonts w:cstheme="minorHAnsi"/>
        </w:rPr>
        <w:t>Activity title:</w:t>
      </w:r>
      <w:r w:rsidR="00AC79B9">
        <w:rPr>
          <w:rFonts w:cstheme="minorHAnsi"/>
        </w:rPr>
        <w:tab/>
      </w:r>
      <w:r w:rsidRPr="00DA5362">
        <w:rPr>
          <w:rFonts w:cstheme="minorHAnsi"/>
        </w:rPr>
        <w:tab/>
      </w:r>
      <w:sdt>
        <w:sdtPr>
          <w:rPr>
            <w:rFonts w:cstheme="minorHAnsi"/>
          </w:rPr>
          <w:id w:val="792869320"/>
          <w:placeholder>
            <w:docPart w:val="FFEF1D04A87D4EDCB85368AABBC3388C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790F6DC3" w14:textId="076E445D" w:rsidR="003112C8" w:rsidRPr="00DA5362" w:rsidRDefault="003112C8" w:rsidP="00DA5362">
      <w:pPr>
        <w:spacing w:after="0" w:line="240" w:lineRule="auto"/>
        <w:jc w:val="both"/>
        <w:rPr>
          <w:rFonts w:cstheme="minorHAnsi"/>
        </w:rPr>
      </w:pPr>
      <w:r w:rsidRPr="00DA5362">
        <w:rPr>
          <w:rFonts w:cstheme="minorHAnsi"/>
        </w:rPr>
        <w:t>Activity date:</w:t>
      </w:r>
      <w:r w:rsidR="00AC79B9">
        <w:rPr>
          <w:rFonts w:cstheme="minorHAnsi"/>
        </w:rPr>
        <w:tab/>
      </w:r>
      <w:r w:rsidRPr="00DA5362">
        <w:rPr>
          <w:rFonts w:cstheme="minorHAnsi"/>
        </w:rPr>
        <w:tab/>
      </w:r>
      <w:sdt>
        <w:sdtPr>
          <w:rPr>
            <w:rFonts w:cstheme="minorHAnsi"/>
          </w:rPr>
          <w:id w:val="69630926"/>
          <w:placeholder>
            <w:docPart w:val="FFEF1D04A87D4EDCB85368AABBC3388C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5FF2DBDB" w14:textId="2C4169D8" w:rsidR="003112C8" w:rsidRPr="00DA5362" w:rsidRDefault="003112C8" w:rsidP="00DA5362">
      <w:pPr>
        <w:spacing w:after="0" w:line="240" w:lineRule="auto"/>
        <w:jc w:val="both"/>
        <w:rPr>
          <w:rFonts w:cstheme="minorHAnsi"/>
        </w:rPr>
      </w:pPr>
      <w:r w:rsidRPr="00DA5362">
        <w:rPr>
          <w:rFonts w:cstheme="minorHAnsi"/>
        </w:rPr>
        <w:t>Activity format:</w:t>
      </w:r>
      <w:r w:rsidR="00AC79B9">
        <w:rPr>
          <w:rFonts w:cstheme="minorHAnsi"/>
        </w:rPr>
        <w:tab/>
      </w:r>
      <w:r w:rsidRPr="00DA5362">
        <w:rPr>
          <w:rFonts w:cstheme="minorHAnsi"/>
        </w:rPr>
        <w:tab/>
      </w:r>
      <w:sdt>
        <w:sdtPr>
          <w:rPr>
            <w:rFonts w:cstheme="minorHAnsi"/>
          </w:rPr>
          <w:id w:val="-307937881"/>
          <w:placeholder>
            <w:docPart w:val="FFEF1D04A87D4EDCB85368AABBC3388C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59F340B6" w14:textId="77777777" w:rsidR="00A83E16" w:rsidRDefault="00A83E16" w:rsidP="00DA5362">
      <w:pPr>
        <w:spacing w:after="0" w:line="240" w:lineRule="auto"/>
        <w:rPr>
          <w:w w:val="105"/>
        </w:rPr>
      </w:pPr>
    </w:p>
    <w:p w14:paraId="02E950E1" w14:textId="72BC1927" w:rsidR="003112C8" w:rsidRPr="00DA5362" w:rsidRDefault="00DA5362" w:rsidP="00DA5362">
      <w:pPr>
        <w:spacing w:after="0" w:line="240" w:lineRule="auto"/>
        <w:rPr>
          <w:rFonts w:cstheme="minorHAnsi"/>
        </w:rPr>
      </w:pPr>
      <w:r>
        <w:rPr>
          <w:w w:val="105"/>
        </w:rPr>
        <w:t xml:space="preserve">List the </w:t>
      </w:r>
      <w:r w:rsidR="00DA4A23" w:rsidRPr="00DA5362">
        <w:rPr>
          <w:w w:val="105"/>
        </w:rPr>
        <w:t>health professions</w:t>
      </w:r>
      <w:r>
        <w:rPr>
          <w:w w:val="105"/>
        </w:rPr>
        <w:t xml:space="preserve"> of the</w:t>
      </w:r>
      <w:r w:rsidR="00DA4A23" w:rsidRPr="00DA5362">
        <w:rPr>
          <w:w w:val="105"/>
        </w:rPr>
        <w:t xml:space="preserve"> students involved in the activity planning, including their profession and level of study (e.g., undergraduate, medical students, nurse practitioner students, surgical residents), and </w:t>
      </w:r>
      <w:r w:rsidR="00A83E16">
        <w:rPr>
          <w:w w:val="105"/>
        </w:rPr>
        <w:t xml:space="preserve">describe </w:t>
      </w:r>
      <w:r w:rsidR="00DA4A23" w:rsidRPr="00DA5362">
        <w:rPr>
          <w:w w:val="105"/>
        </w:rPr>
        <w:t>how the students participated as PLANNERS of the activity:</w:t>
      </w:r>
      <w:r w:rsidR="003112C8" w:rsidRPr="00DA5362">
        <w:rPr>
          <w:rFonts w:cstheme="minorHAnsi"/>
        </w:rPr>
        <w:tab/>
      </w:r>
      <w:r w:rsidR="00EF7668">
        <w:rPr>
          <w:rFonts w:cstheme="minorHAnsi"/>
        </w:rPr>
        <w:tab/>
      </w:r>
      <w:sdt>
        <w:sdtPr>
          <w:id w:val="1923988132"/>
          <w:placeholder>
            <w:docPart w:val="FFEF1D04A87D4EDCB85368AABBC3388C"/>
          </w:placeholder>
          <w:showingPlcHdr/>
        </w:sdtPr>
        <w:sdtContent>
          <w:r w:rsidR="003112C8" w:rsidRPr="00BA04B6">
            <w:rPr>
              <w:rStyle w:val="PlaceholderText"/>
            </w:rPr>
            <w:t>Click or tap here to enter text.</w:t>
          </w:r>
        </w:sdtContent>
      </w:sdt>
    </w:p>
    <w:p w14:paraId="65DDD1AE" w14:textId="77777777" w:rsidR="00A83E16" w:rsidRDefault="00A83E16" w:rsidP="00A83E16">
      <w:pPr>
        <w:spacing w:after="0" w:line="240" w:lineRule="auto"/>
        <w:rPr>
          <w:w w:val="105"/>
        </w:rPr>
      </w:pPr>
    </w:p>
    <w:p w14:paraId="4BD085EE" w14:textId="351DE97A" w:rsidR="003112C8" w:rsidRPr="00A83E16" w:rsidRDefault="00A83E16" w:rsidP="00A83E16">
      <w:pPr>
        <w:spacing w:after="0" w:line="240" w:lineRule="auto"/>
        <w:rPr>
          <w:rFonts w:cstheme="minorHAnsi"/>
        </w:rPr>
      </w:pPr>
      <w:r>
        <w:rPr>
          <w:w w:val="105"/>
        </w:rPr>
        <w:t xml:space="preserve">List the </w:t>
      </w:r>
      <w:r w:rsidR="00436EE2" w:rsidRPr="00A83E16">
        <w:rPr>
          <w:w w:val="105"/>
        </w:rPr>
        <w:t xml:space="preserve">health professions </w:t>
      </w:r>
      <w:r w:rsidR="00EF7668">
        <w:rPr>
          <w:w w:val="105"/>
        </w:rPr>
        <w:t xml:space="preserve">of the </w:t>
      </w:r>
      <w:r w:rsidR="00436EE2" w:rsidRPr="00A83E16">
        <w:rPr>
          <w:w w:val="105"/>
        </w:rPr>
        <w:t xml:space="preserve">students involved in the activity presentation, including their profession and level of study (e.g., undergraduate, medical students, nurse practitioner students, surgical residents), and </w:t>
      </w:r>
      <w:r w:rsidR="00EF7668">
        <w:rPr>
          <w:w w:val="105"/>
        </w:rPr>
        <w:t xml:space="preserve">describe </w:t>
      </w:r>
      <w:r w:rsidR="00436EE2" w:rsidRPr="00A83E16">
        <w:rPr>
          <w:w w:val="105"/>
        </w:rPr>
        <w:t>how the students participated as FACULTY of the activity:</w:t>
      </w:r>
      <w:r w:rsidR="00EF7668">
        <w:rPr>
          <w:w w:val="105"/>
        </w:rPr>
        <w:tab/>
      </w:r>
      <w:sdt>
        <w:sdtPr>
          <w:id w:val="-1803455622"/>
          <w:placeholder>
            <w:docPart w:val="C45DCD2B22E644309F18714D1DEE0FD5"/>
          </w:placeholder>
          <w:showingPlcHdr/>
        </w:sdtPr>
        <w:sdtContent>
          <w:r w:rsidR="003112C8" w:rsidRPr="00BA04B6">
            <w:rPr>
              <w:rStyle w:val="PlaceholderText"/>
            </w:rPr>
            <w:t>Click or tap here to enter text.</w:t>
          </w:r>
        </w:sdtContent>
      </w:sdt>
    </w:p>
    <w:p w14:paraId="61DB236C" w14:textId="77777777" w:rsidR="003112C8" w:rsidRPr="007B24B6" w:rsidRDefault="003112C8" w:rsidP="003112C8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2EEAE0F8" w14:textId="77777777" w:rsidR="003112C8" w:rsidRPr="007B24B6" w:rsidRDefault="003112C8" w:rsidP="003112C8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03C551CE" w14:textId="77777777" w:rsidR="003112C8" w:rsidRPr="00C0515D" w:rsidRDefault="003112C8" w:rsidP="003112C8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 xml:space="preserve">Activity </w:t>
      </w:r>
      <w:r>
        <w:rPr>
          <w:rFonts w:cstheme="minorHAnsi"/>
          <w:b/>
          <w:bCs/>
          <w:u w:val="single"/>
        </w:rPr>
        <w:t>2</w:t>
      </w:r>
    </w:p>
    <w:p w14:paraId="43DFF8CB" w14:textId="77777777" w:rsidR="003112C8" w:rsidRPr="00C0515D" w:rsidRDefault="003112C8" w:rsidP="003112C8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uplicate the above for each additional activity.</w:t>
      </w:r>
    </w:p>
    <w:p w14:paraId="02585CFD" w14:textId="77777777" w:rsidR="003112C8" w:rsidRDefault="003112C8" w:rsidP="003112C8">
      <w:pPr>
        <w:spacing w:after="0" w:line="240" w:lineRule="auto"/>
        <w:contextualSpacing/>
        <w:rPr>
          <w:bCs/>
          <w:u w:val="single"/>
        </w:rPr>
      </w:pPr>
    </w:p>
    <w:p w14:paraId="103A9516" w14:textId="77777777" w:rsidR="00E55B1C" w:rsidRPr="009C7897" w:rsidRDefault="00E55B1C" w:rsidP="003112C8">
      <w:pPr>
        <w:spacing w:after="0" w:line="240" w:lineRule="auto"/>
        <w:contextualSpacing/>
        <w:rPr>
          <w:bCs/>
          <w:u w:val="single"/>
        </w:rPr>
      </w:pPr>
    </w:p>
    <w:p w14:paraId="2DC19D09" w14:textId="5874F83F" w:rsidR="005A14DE" w:rsidRPr="00855B57" w:rsidRDefault="009D158D" w:rsidP="00A467BF">
      <w:pPr>
        <w:spacing w:after="0" w:line="256" w:lineRule="auto"/>
        <w:rPr>
          <w:rFonts w:ascii="Calibri" w:eastAsia="Calibri" w:hAnsi="Calibri" w:cs="Times New Roman"/>
          <w:b/>
          <w:caps/>
          <w:color w:val="0081C6"/>
        </w:rPr>
      </w:pPr>
      <w:r w:rsidRPr="00855B57">
        <w:rPr>
          <w:b/>
          <w:caps/>
          <w:color w:val="0081C6"/>
        </w:rPr>
        <w:t>Advances Data Use</w:t>
      </w:r>
    </w:p>
    <w:p w14:paraId="38B7122B" w14:textId="0864393B" w:rsidR="004F1B26" w:rsidRPr="00EF7668" w:rsidRDefault="004F1B26" w:rsidP="007F0977">
      <w:pPr>
        <w:spacing w:after="0" w:line="240" w:lineRule="auto"/>
        <w:rPr>
          <w:b/>
          <w:bCs/>
        </w:rPr>
      </w:pPr>
      <w:r w:rsidRPr="00EF7668">
        <w:rPr>
          <w:b/>
          <w:bCs/>
        </w:rPr>
        <w:t xml:space="preserve">Submit evidence for the required number of examples based on the size of your program (S:2, M:4, L:6, XL:8). </w:t>
      </w:r>
    </w:p>
    <w:p w14:paraId="3257E7D6" w14:textId="77777777" w:rsidR="007F0977" w:rsidRPr="007F0977" w:rsidRDefault="007F0977" w:rsidP="007F0977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1D6951C4" w14:textId="7DC60FC5" w:rsidR="00F43E41" w:rsidRPr="00C0515D" w:rsidRDefault="00F43E41" w:rsidP="007F0977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>Activity 1</w:t>
      </w:r>
    </w:p>
    <w:p w14:paraId="6C727E2E" w14:textId="648656F0" w:rsidR="00F43E41" w:rsidRPr="00EF7668" w:rsidRDefault="00F43E41" w:rsidP="00EF7668">
      <w:pPr>
        <w:spacing w:after="0" w:line="240" w:lineRule="auto"/>
        <w:jc w:val="both"/>
        <w:rPr>
          <w:rFonts w:cstheme="minorHAnsi"/>
        </w:rPr>
      </w:pPr>
      <w:r w:rsidRPr="00EF7668">
        <w:rPr>
          <w:rFonts w:cstheme="minorHAnsi"/>
        </w:rPr>
        <w:t>Activity title:</w:t>
      </w:r>
      <w:r w:rsidR="00AC79B9">
        <w:rPr>
          <w:rFonts w:cstheme="minorHAnsi"/>
        </w:rPr>
        <w:tab/>
      </w:r>
      <w:r w:rsidRPr="00EF7668">
        <w:rPr>
          <w:rFonts w:cstheme="minorHAnsi"/>
        </w:rPr>
        <w:tab/>
      </w:r>
      <w:sdt>
        <w:sdtPr>
          <w:rPr>
            <w:rFonts w:cstheme="minorHAnsi"/>
          </w:rPr>
          <w:id w:val="1487752761"/>
          <w:placeholder>
            <w:docPart w:val="5D59E35537DF44229E82AE3A94DDCC98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7F5F8A77" w14:textId="10C21C5E" w:rsidR="00F43E41" w:rsidRPr="00EF7668" w:rsidRDefault="00F43E41" w:rsidP="00EF7668">
      <w:pPr>
        <w:spacing w:after="0" w:line="240" w:lineRule="auto"/>
        <w:jc w:val="both"/>
        <w:rPr>
          <w:rFonts w:cstheme="minorHAnsi"/>
        </w:rPr>
      </w:pPr>
      <w:r w:rsidRPr="00EF7668">
        <w:rPr>
          <w:rFonts w:cstheme="minorHAnsi"/>
        </w:rPr>
        <w:t>Activity date:</w:t>
      </w:r>
      <w:r w:rsidR="00AC79B9">
        <w:rPr>
          <w:rFonts w:cstheme="minorHAnsi"/>
        </w:rPr>
        <w:tab/>
      </w:r>
      <w:r w:rsidRPr="00EF7668">
        <w:rPr>
          <w:rFonts w:cstheme="minorHAnsi"/>
        </w:rPr>
        <w:tab/>
      </w:r>
      <w:sdt>
        <w:sdtPr>
          <w:rPr>
            <w:rFonts w:cstheme="minorHAnsi"/>
          </w:rPr>
          <w:id w:val="666211836"/>
          <w:placeholder>
            <w:docPart w:val="5D59E35537DF44229E82AE3A94DDCC98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0F4FFCD5" w14:textId="01C6FA33" w:rsidR="00F43E41" w:rsidRPr="00EF7668" w:rsidRDefault="00F43E41" w:rsidP="00EF7668">
      <w:pPr>
        <w:spacing w:after="0" w:line="240" w:lineRule="auto"/>
        <w:jc w:val="both"/>
        <w:rPr>
          <w:rFonts w:cstheme="minorHAnsi"/>
        </w:rPr>
      </w:pPr>
      <w:r w:rsidRPr="00EF7668">
        <w:rPr>
          <w:rFonts w:cstheme="minorHAnsi"/>
        </w:rPr>
        <w:t>Activity format:</w:t>
      </w:r>
      <w:r w:rsidRPr="00EF7668">
        <w:rPr>
          <w:rFonts w:cstheme="minorHAnsi"/>
        </w:rPr>
        <w:tab/>
      </w:r>
      <w:r w:rsidR="00AC79B9">
        <w:rPr>
          <w:rFonts w:cstheme="minorHAnsi"/>
        </w:rPr>
        <w:tab/>
      </w:r>
      <w:sdt>
        <w:sdtPr>
          <w:rPr>
            <w:rFonts w:cstheme="minorHAnsi"/>
          </w:rPr>
          <w:id w:val="1328326061"/>
          <w:placeholder>
            <w:docPart w:val="5D59E35537DF44229E82AE3A94DDCC98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3B873428" w14:textId="77777777" w:rsidR="00EF7668" w:rsidRDefault="00EF7668" w:rsidP="00EF7668">
      <w:pPr>
        <w:spacing w:after="0" w:line="240" w:lineRule="auto"/>
        <w:rPr>
          <w:w w:val="105"/>
        </w:rPr>
      </w:pPr>
    </w:p>
    <w:p w14:paraId="0AA325C3" w14:textId="2D9801BB" w:rsidR="00F43E41" w:rsidRPr="00EF7668" w:rsidRDefault="004A6197" w:rsidP="00EF7668">
      <w:pPr>
        <w:spacing w:after="0" w:line="240" w:lineRule="auto"/>
        <w:rPr>
          <w:rFonts w:cstheme="minorHAnsi"/>
        </w:rPr>
      </w:pPr>
      <w:r w:rsidRPr="00EF7668">
        <w:rPr>
          <w:w w:val="105"/>
        </w:rPr>
        <w:t>Describe how the activity taught learners about collection, analysis, or synthesis of health/practice data</w:t>
      </w:r>
      <w:r w:rsidR="00F43E41" w:rsidRPr="00EF7668">
        <w:rPr>
          <w:w w:val="105"/>
        </w:rPr>
        <w:t>:</w:t>
      </w:r>
      <w:r w:rsidR="00F43E41" w:rsidRPr="00EF7668">
        <w:rPr>
          <w:rFonts w:cstheme="minorHAnsi"/>
        </w:rPr>
        <w:tab/>
      </w:r>
      <w:sdt>
        <w:sdtPr>
          <w:id w:val="1040324999"/>
          <w:placeholder>
            <w:docPart w:val="5D59E35537DF44229E82AE3A94DDCC98"/>
          </w:placeholder>
          <w:showingPlcHdr/>
        </w:sdtPr>
        <w:sdtContent>
          <w:r w:rsidR="00F43E41" w:rsidRPr="00BA04B6">
            <w:rPr>
              <w:rStyle w:val="PlaceholderText"/>
            </w:rPr>
            <w:t>Click or tap here to enter text.</w:t>
          </w:r>
        </w:sdtContent>
      </w:sdt>
    </w:p>
    <w:p w14:paraId="201EA72B" w14:textId="77777777" w:rsidR="00EF7668" w:rsidRDefault="00EF7668" w:rsidP="00EF7668">
      <w:pPr>
        <w:spacing w:after="0" w:line="240" w:lineRule="auto"/>
        <w:rPr>
          <w:w w:val="105"/>
        </w:rPr>
      </w:pPr>
    </w:p>
    <w:p w14:paraId="0B043B1A" w14:textId="77777777" w:rsidR="00AC79B9" w:rsidRDefault="000C2B76" w:rsidP="00EF7668">
      <w:pPr>
        <w:spacing w:after="0" w:line="240" w:lineRule="auto"/>
        <w:rPr>
          <w:rFonts w:cstheme="minorHAnsi"/>
        </w:rPr>
      </w:pPr>
      <w:r w:rsidRPr="00EF7668">
        <w:rPr>
          <w:w w:val="105"/>
        </w:rPr>
        <w:t>Describe how the activity used health/practice data to teach about healthcare improvement</w:t>
      </w:r>
      <w:r w:rsidR="00F43E41" w:rsidRPr="00EF7668">
        <w:rPr>
          <w:w w:val="105"/>
        </w:rPr>
        <w:t>:</w:t>
      </w:r>
    </w:p>
    <w:p w14:paraId="2FEC6E07" w14:textId="4789C2D5" w:rsidR="00F43E41" w:rsidRPr="00EF7668" w:rsidRDefault="00000000" w:rsidP="00AC79B9">
      <w:pPr>
        <w:spacing w:after="0" w:line="240" w:lineRule="auto"/>
        <w:ind w:firstLine="720"/>
        <w:rPr>
          <w:rFonts w:cstheme="minorHAnsi"/>
        </w:rPr>
      </w:pPr>
      <w:sdt>
        <w:sdtPr>
          <w:id w:val="-1765837812"/>
          <w:placeholder>
            <w:docPart w:val="39EB782E5E4E4E23A2C71D6AEA669F34"/>
          </w:placeholder>
          <w:showingPlcHdr/>
        </w:sdtPr>
        <w:sdtContent>
          <w:r w:rsidR="00F43E41" w:rsidRPr="00BA04B6">
            <w:rPr>
              <w:rStyle w:val="PlaceholderText"/>
            </w:rPr>
            <w:t>Click or tap here to enter text.</w:t>
          </w:r>
        </w:sdtContent>
      </w:sdt>
    </w:p>
    <w:p w14:paraId="1C45C143" w14:textId="77777777" w:rsidR="00F43E41" w:rsidRPr="007B24B6" w:rsidRDefault="00F43E41" w:rsidP="00F9423A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3B13DC17" w14:textId="77777777" w:rsidR="00F43E41" w:rsidRPr="007B24B6" w:rsidRDefault="00F43E41" w:rsidP="00F9423A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03EF3367" w14:textId="77777777" w:rsidR="00F43E41" w:rsidRPr="00C0515D" w:rsidRDefault="00F43E41" w:rsidP="00F9423A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 xml:space="preserve">Activity </w:t>
      </w:r>
      <w:r>
        <w:rPr>
          <w:rFonts w:cstheme="minorHAnsi"/>
          <w:b/>
          <w:bCs/>
          <w:u w:val="single"/>
        </w:rPr>
        <w:t>2</w:t>
      </w:r>
    </w:p>
    <w:p w14:paraId="0A93B01E" w14:textId="77777777" w:rsidR="00F43E41" w:rsidRPr="00C0515D" w:rsidRDefault="00F43E41" w:rsidP="00F9423A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uplicate the above for each additional activity.</w:t>
      </w:r>
    </w:p>
    <w:p w14:paraId="5ED81D21" w14:textId="77777777" w:rsidR="00F43E41" w:rsidRPr="009C7897" w:rsidRDefault="00F43E41" w:rsidP="00F02EEC">
      <w:pPr>
        <w:spacing w:after="0" w:line="240" w:lineRule="auto"/>
        <w:contextualSpacing/>
        <w:rPr>
          <w:bCs/>
          <w:u w:val="single"/>
        </w:rPr>
      </w:pPr>
    </w:p>
    <w:p w14:paraId="2C7BA5D6" w14:textId="56B13034" w:rsidR="0041737B" w:rsidRPr="00F02EEC" w:rsidRDefault="0041737B" w:rsidP="00F02EEC">
      <w:pPr>
        <w:spacing w:after="0" w:line="240" w:lineRule="auto"/>
        <w:contextualSpacing/>
        <w:rPr>
          <w:bCs/>
          <w:u w:val="single"/>
        </w:rPr>
      </w:pPr>
    </w:p>
    <w:p w14:paraId="1E95DCBC" w14:textId="58402690" w:rsidR="005A14DE" w:rsidRPr="00855B57" w:rsidRDefault="009D158D" w:rsidP="00F02EEC">
      <w:pPr>
        <w:spacing w:after="0" w:line="240" w:lineRule="auto"/>
        <w:contextualSpacing/>
        <w:rPr>
          <w:rFonts w:ascii="Calibri" w:eastAsia="Calibri" w:hAnsi="Calibri" w:cs="Times New Roman"/>
          <w:b/>
          <w:caps/>
          <w:color w:val="0081C6"/>
        </w:rPr>
      </w:pPr>
      <w:r w:rsidRPr="00855B57">
        <w:rPr>
          <w:b/>
          <w:caps/>
          <w:color w:val="0081C6"/>
        </w:rPr>
        <w:t>Addresses Population Health</w:t>
      </w:r>
    </w:p>
    <w:p w14:paraId="6A6C4F76" w14:textId="0C0A9D3A" w:rsidR="005F7072" w:rsidRPr="00AC79B9" w:rsidRDefault="005F7072" w:rsidP="005F7072">
      <w:pPr>
        <w:spacing w:after="0" w:line="240" w:lineRule="auto"/>
        <w:contextualSpacing/>
        <w:rPr>
          <w:rFonts w:eastAsia="Calibri" w:cstheme="minorHAnsi"/>
          <w:b/>
          <w:bCs/>
          <w:iCs/>
        </w:rPr>
      </w:pPr>
      <w:r w:rsidRPr="00AC79B9">
        <w:rPr>
          <w:rFonts w:ascii="Calibri" w:eastAsia="Calibri" w:hAnsi="Calibri"/>
          <w:b/>
          <w:bCs/>
          <w:iCs/>
        </w:rPr>
        <w:lastRenderedPageBreak/>
        <w:t xml:space="preserve">We attest that our organization has met the Critical Elements for ADDRESSES POPULATION HEALTH in at least 10% of the </w:t>
      </w:r>
      <w:r w:rsidRPr="00AC79B9">
        <w:rPr>
          <w:rFonts w:eastAsia="Calibri" w:cstheme="minorHAnsi"/>
          <w:b/>
          <w:bCs/>
          <w:iCs/>
        </w:rPr>
        <w:t>CME activities (but no less than two activities) during the accreditation term.</w:t>
      </w:r>
    </w:p>
    <w:p w14:paraId="583146F2" w14:textId="77777777" w:rsidR="005F7072" w:rsidRPr="007B24B6" w:rsidRDefault="005F7072" w:rsidP="005F7072">
      <w:pPr>
        <w:spacing w:after="0" w:line="240" w:lineRule="auto"/>
        <w:contextualSpacing/>
        <w:rPr>
          <w:rFonts w:eastAsia="Calibri" w:cstheme="minorHAnsi"/>
          <w:iCs/>
        </w:rPr>
      </w:pPr>
    </w:p>
    <w:p w14:paraId="1FDE1A97" w14:textId="779067C2" w:rsidR="005F7072" w:rsidRDefault="00000000" w:rsidP="00AC79B9">
      <w:pPr>
        <w:spacing w:after="0" w:line="240" w:lineRule="auto"/>
        <w:ind w:left="360"/>
        <w:contextualSpacing/>
        <w:rPr>
          <w:rFonts w:cstheme="minorHAnsi"/>
        </w:rPr>
      </w:pPr>
      <w:sdt>
        <w:sdtPr>
          <w:rPr>
            <w:rFonts w:cstheme="minorHAnsi"/>
          </w:rPr>
          <w:id w:val="11066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07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7072" w:rsidRPr="00362C96">
        <w:rPr>
          <w:rFonts w:cstheme="minorHAnsi"/>
        </w:rPr>
        <w:tab/>
      </w:r>
      <w:r w:rsidR="00AC79B9">
        <w:rPr>
          <w:rFonts w:cstheme="minorHAnsi"/>
        </w:rPr>
        <w:t>Yes, we attest to the above statement.</w:t>
      </w:r>
    </w:p>
    <w:p w14:paraId="752E45F0" w14:textId="77777777" w:rsidR="00AC79B9" w:rsidRPr="007B24B6" w:rsidRDefault="00AC79B9" w:rsidP="00AC79B9">
      <w:pPr>
        <w:spacing w:after="0" w:line="240" w:lineRule="auto"/>
        <w:ind w:left="360"/>
        <w:contextualSpacing/>
        <w:rPr>
          <w:rFonts w:ascii="Calibri" w:eastAsia="Calibri" w:hAnsi="Calibri"/>
          <w:bCs/>
          <w:iCs/>
        </w:rPr>
      </w:pPr>
    </w:p>
    <w:p w14:paraId="26AECCA1" w14:textId="77777777" w:rsidR="005F7072" w:rsidRDefault="005F7072" w:rsidP="005F7072">
      <w:pPr>
        <w:spacing w:after="0" w:line="240" w:lineRule="auto"/>
        <w:contextualSpacing/>
        <w:rPr>
          <w:rFonts w:ascii="Calibri" w:eastAsia="Calibri" w:hAnsi="Calibri"/>
          <w:b/>
          <w:i/>
        </w:rPr>
      </w:pPr>
      <w:r w:rsidRPr="00AC79B9">
        <w:rPr>
          <w:rFonts w:ascii="Calibri" w:eastAsia="Calibri" w:hAnsi="Calibri"/>
          <w:b/>
          <w:iCs/>
        </w:rPr>
        <w:t>Name and title of attestor:</w:t>
      </w:r>
      <w:r>
        <w:rPr>
          <w:rFonts w:ascii="Calibri" w:eastAsia="Calibri" w:hAnsi="Calibri"/>
          <w:b/>
          <w:i/>
        </w:rPr>
        <w:tab/>
      </w:r>
      <w:sdt>
        <w:sdtPr>
          <w:rPr>
            <w:rFonts w:ascii="Calibri" w:eastAsia="Calibri" w:hAnsi="Calibri"/>
            <w:b/>
            <w:i/>
          </w:rPr>
          <w:id w:val="-2112122674"/>
          <w:placeholder>
            <w:docPart w:val="0DCD315345684E41807A8CB823EFCFBC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1AECF1B1" w14:textId="77777777" w:rsidR="005F7072" w:rsidRDefault="005F7072" w:rsidP="005F7072">
      <w:pPr>
        <w:spacing w:after="0" w:line="240" w:lineRule="auto"/>
        <w:contextualSpacing/>
      </w:pPr>
    </w:p>
    <w:p w14:paraId="0F00C56E" w14:textId="77777777" w:rsidR="005F7072" w:rsidRPr="00AC79B9" w:rsidRDefault="005F7072" w:rsidP="005F7072">
      <w:pPr>
        <w:spacing w:after="0" w:line="240" w:lineRule="auto"/>
        <w:contextualSpacing/>
        <w:rPr>
          <w:b/>
          <w:bCs/>
        </w:rPr>
      </w:pPr>
      <w:r w:rsidRPr="00AC79B9">
        <w:rPr>
          <w:b/>
          <w:bCs/>
        </w:rPr>
        <w:t>Submit evidence for the required number of examples based on the size of your program (S:2, M:4, L:6, XL:8).</w:t>
      </w:r>
    </w:p>
    <w:p w14:paraId="2BA2D44B" w14:textId="77777777" w:rsidR="005F7072" w:rsidRPr="000C65C4" w:rsidRDefault="005F7072" w:rsidP="005F7072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20B71817" w14:textId="77777777" w:rsidR="005F7072" w:rsidRPr="00C0515D" w:rsidRDefault="005F7072" w:rsidP="005F7072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>Activity 1</w:t>
      </w:r>
    </w:p>
    <w:p w14:paraId="2B23F1D7" w14:textId="098DE664" w:rsidR="005F7072" w:rsidRPr="00AC79B9" w:rsidRDefault="005F7072" w:rsidP="00AC79B9">
      <w:pPr>
        <w:spacing w:after="0" w:line="240" w:lineRule="auto"/>
        <w:jc w:val="both"/>
        <w:rPr>
          <w:rFonts w:cstheme="minorHAnsi"/>
        </w:rPr>
      </w:pPr>
      <w:r w:rsidRPr="00AC79B9">
        <w:rPr>
          <w:rFonts w:cstheme="minorHAnsi"/>
        </w:rPr>
        <w:t>Activity title:</w:t>
      </w:r>
      <w:r w:rsidR="00AC79B9">
        <w:rPr>
          <w:rFonts w:cstheme="minorHAnsi"/>
        </w:rPr>
        <w:tab/>
      </w:r>
      <w:r w:rsidRPr="00AC79B9">
        <w:rPr>
          <w:rFonts w:cstheme="minorHAnsi"/>
        </w:rPr>
        <w:tab/>
      </w:r>
      <w:sdt>
        <w:sdtPr>
          <w:rPr>
            <w:rFonts w:cstheme="minorHAnsi"/>
          </w:rPr>
          <w:id w:val="2131589613"/>
          <w:placeholder>
            <w:docPart w:val="2A170F0DD7634E15A5D3698F7E192B1E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1D018386" w14:textId="23CC3F4E" w:rsidR="005F7072" w:rsidRPr="00AC79B9" w:rsidRDefault="005F7072" w:rsidP="00AC79B9">
      <w:pPr>
        <w:spacing w:after="0" w:line="240" w:lineRule="auto"/>
        <w:jc w:val="both"/>
        <w:rPr>
          <w:rFonts w:cstheme="minorHAnsi"/>
        </w:rPr>
      </w:pPr>
      <w:r w:rsidRPr="00AC79B9">
        <w:rPr>
          <w:rFonts w:cstheme="minorHAnsi"/>
        </w:rPr>
        <w:t>Activity date:</w:t>
      </w:r>
      <w:r w:rsidR="00AC79B9">
        <w:rPr>
          <w:rFonts w:cstheme="minorHAnsi"/>
        </w:rPr>
        <w:tab/>
      </w:r>
      <w:r w:rsidRPr="00AC79B9">
        <w:rPr>
          <w:rFonts w:cstheme="minorHAnsi"/>
        </w:rPr>
        <w:tab/>
      </w:r>
      <w:sdt>
        <w:sdtPr>
          <w:rPr>
            <w:rFonts w:cstheme="minorHAnsi"/>
          </w:rPr>
          <w:id w:val="-954787826"/>
          <w:placeholder>
            <w:docPart w:val="2A170F0DD7634E15A5D3698F7E192B1E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5E1F6AEB" w14:textId="6DA556EB" w:rsidR="005F7072" w:rsidRPr="00AC79B9" w:rsidRDefault="005F7072" w:rsidP="00AC79B9">
      <w:pPr>
        <w:spacing w:after="0" w:line="240" w:lineRule="auto"/>
        <w:jc w:val="both"/>
        <w:rPr>
          <w:rFonts w:cstheme="minorHAnsi"/>
        </w:rPr>
      </w:pPr>
      <w:r w:rsidRPr="00AC79B9">
        <w:rPr>
          <w:rFonts w:cstheme="minorHAnsi"/>
        </w:rPr>
        <w:t>Activity format:</w:t>
      </w:r>
      <w:r w:rsidR="00AC79B9">
        <w:rPr>
          <w:rFonts w:cstheme="minorHAnsi"/>
        </w:rPr>
        <w:tab/>
      </w:r>
      <w:r w:rsidRPr="00AC79B9">
        <w:rPr>
          <w:rFonts w:cstheme="minorHAnsi"/>
        </w:rPr>
        <w:tab/>
      </w:r>
      <w:sdt>
        <w:sdtPr>
          <w:rPr>
            <w:rFonts w:cstheme="minorHAnsi"/>
          </w:rPr>
          <w:id w:val="533624165"/>
          <w:placeholder>
            <w:docPart w:val="2A170F0DD7634E15A5D3698F7E192B1E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7E135810" w14:textId="77777777" w:rsidR="00AC79B9" w:rsidRDefault="00AC79B9" w:rsidP="00AC79B9">
      <w:pPr>
        <w:spacing w:after="0" w:line="240" w:lineRule="auto"/>
        <w:rPr>
          <w:w w:val="105"/>
        </w:rPr>
      </w:pPr>
    </w:p>
    <w:p w14:paraId="140F3B33" w14:textId="77777777" w:rsidR="00AC79B9" w:rsidRDefault="00C47654" w:rsidP="00AC79B9">
      <w:pPr>
        <w:spacing w:after="0" w:line="240" w:lineRule="auto"/>
        <w:rPr>
          <w:w w:val="105"/>
        </w:rPr>
      </w:pPr>
      <w:r w:rsidRPr="00AC79B9">
        <w:rPr>
          <w:w w:val="105"/>
        </w:rPr>
        <w:t>Describe how the activity expanded your CME program beyond clinical care education and provided strategies that learners can use to achieve improvements in population health</w:t>
      </w:r>
      <w:r w:rsidR="005F7072" w:rsidRPr="00AC79B9">
        <w:rPr>
          <w:w w:val="105"/>
        </w:rPr>
        <w:t>:</w:t>
      </w:r>
    </w:p>
    <w:p w14:paraId="76559EE5" w14:textId="25CF12C1" w:rsidR="005F7072" w:rsidRPr="00AC79B9" w:rsidRDefault="00000000" w:rsidP="00AC79B9">
      <w:pPr>
        <w:spacing w:after="0" w:line="240" w:lineRule="auto"/>
        <w:ind w:firstLine="720"/>
        <w:rPr>
          <w:rFonts w:cstheme="minorHAnsi"/>
        </w:rPr>
      </w:pPr>
      <w:sdt>
        <w:sdtPr>
          <w:id w:val="277922292"/>
          <w:placeholder>
            <w:docPart w:val="2A170F0DD7634E15A5D3698F7E192B1E"/>
          </w:placeholder>
          <w:showingPlcHdr/>
        </w:sdtPr>
        <w:sdtContent>
          <w:r w:rsidR="005F7072" w:rsidRPr="00BA04B6">
            <w:rPr>
              <w:rStyle w:val="PlaceholderText"/>
            </w:rPr>
            <w:t>Click or tap here to enter text.</w:t>
          </w:r>
        </w:sdtContent>
      </w:sdt>
    </w:p>
    <w:p w14:paraId="02E6875F" w14:textId="77777777" w:rsidR="005F7072" w:rsidRPr="007B24B6" w:rsidRDefault="005F7072" w:rsidP="005F7072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60E3EB07" w14:textId="77777777" w:rsidR="005F7072" w:rsidRPr="007B24B6" w:rsidRDefault="005F7072" w:rsidP="005F7072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22BC4922" w14:textId="77777777" w:rsidR="005F7072" w:rsidRPr="00C0515D" w:rsidRDefault="005F7072" w:rsidP="005F7072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 xml:space="preserve">Activity </w:t>
      </w:r>
      <w:r>
        <w:rPr>
          <w:rFonts w:cstheme="minorHAnsi"/>
          <w:b/>
          <w:bCs/>
          <w:u w:val="single"/>
        </w:rPr>
        <w:t>2</w:t>
      </w:r>
    </w:p>
    <w:p w14:paraId="2C4E62D0" w14:textId="77777777" w:rsidR="005F7072" w:rsidRPr="00C0515D" w:rsidRDefault="005F7072" w:rsidP="005F7072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uplicate the above for each additional activity.</w:t>
      </w:r>
    </w:p>
    <w:p w14:paraId="563187A6" w14:textId="77777777" w:rsidR="005F7072" w:rsidRPr="009C7897" w:rsidRDefault="005F7072" w:rsidP="005F7072">
      <w:pPr>
        <w:spacing w:after="0" w:line="240" w:lineRule="auto"/>
        <w:contextualSpacing/>
        <w:rPr>
          <w:bCs/>
          <w:u w:val="single"/>
        </w:rPr>
      </w:pPr>
    </w:p>
    <w:p w14:paraId="2CB1183C" w14:textId="77777777" w:rsidR="005F7072" w:rsidRDefault="005F7072" w:rsidP="00F02EEC">
      <w:pPr>
        <w:spacing w:after="0" w:line="240" w:lineRule="auto"/>
        <w:contextualSpacing/>
      </w:pPr>
    </w:p>
    <w:p w14:paraId="5981676B" w14:textId="77777777" w:rsidR="00217A8C" w:rsidRDefault="009D158D" w:rsidP="00217A8C">
      <w:pPr>
        <w:spacing w:after="0" w:line="256" w:lineRule="auto"/>
        <w:rPr>
          <w:rFonts w:ascii="Calibri" w:eastAsia="Calibri" w:hAnsi="Calibri" w:cs="Times New Roman"/>
          <w:b/>
          <w:caps/>
          <w:color w:val="0081C6"/>
        </w:rPr>
      </w:pPr>
      <w:r w:rsidRPr="00512D02">
        <w:rPr>
          <w:b/>
          <w:caps/>
          <w:color w:val="0081C6"/>
        </w:rPr>
        <w:t>Collaborates Effectively</w:t>
      </w:r>
    </w:p>
    <w:p w14:paraId="2CFC00BC" w14:textId="0C4F4E74" w:rsidR="000F6C95" w:rsidRPr="00217A8C" w:rsidRDefault="000F6C95" w:rsidP="00217A8C">
      <w:pPr>
        <w:spacing w:after="0" w:line="256" w:lineRule="auto"/>
        <w:rPr>
          <w:rFonts w:ascii="Calibri" w:eastAsia="Calibri" w:hAnsi="Calibri" w:cs="Times New Roman"/>
          <w:b/>
          <w:caps/>
          <w:color w:val="0081C6"/>
        </w:rPr>
      </w:pPr>
      <w:r w:rsidRPr="00217A8C">
        <w:rPr>
          <w:b/>
          <w:bCs/>
          <w:w w:val="105"/>
        </w:rPr>
        <w:t xml:space="preserve">Describe </w:t>
      </w:r>
      <w:r w:rsidRPr="00217A8C">
        <w:rPr>
          <w:b/>
          <w:bCs/>
          <w:w w:val="105"/>
          <w:u w:val="single"/>
        </w:rPr>
        <w:t>four collaborations</w:t>
      </w:r>
      <w:r w:rsidRPr="00217A8C">
        <w:rPr>
          <w:b/>
          <w:bCs/>
          <w:w w:val="105"/>
        </w:rPr>
        <w:t xml:space="preserve"> with one or more healthcare or community organizations during the current term of accreditation and how the collaborations augmented your organization’s ability to address population health issues.</w:t>
      </w:r>
    </w:p>
    <w:p w14:paraId="29FF12C4" w14:textId="77777777" w:rsidR="000F6C95" w:rsidRPr="000F6C95" w:rsidRDefault="000F6C95" w:rsidP="000F6C95">
      <w:pPr>
        <w:spacing w:after="0" w:line="240" w:lineRule="auto"/>
        <w:contextualSpacing/>
        <w:rPr>
          <w:w w:val="105"/>
        </w:rPr>
      </w:pPr>
    </w:p>
    <w:p w14:paraId="718D86A8" w14:textId="54E60156" w:rsidR="000F6C95" w:rsidRDefault="000F6C95" w:rsidP="000F6C95">
      <w:pPr>
        <w:spacing w:after="0" w:line="240" w:lineRule="auto"/>
        <w:contextualSpacing/>
        <w:rPr>
          <w:b/>
          <w:bCs/>
          <w:w w:val="105"/>
          <w:u w:val="single"/>
        </w:rPr>
      </w:pPr>
      <w:r w:rsidRPr="000F6C95">
        <w:rPr>
          <w:b/>
          <w:bCs/>
          <w:w w:val="105"/>
          <w:u w:val="single"/>
        </w:rPr>
        <w:t xml:space="preserve">Example </w:t>
      </w:r>
      <w:r>
        <w:rPr>
          <w:b/>
          <w:bCs/>
          <w:w w:val="105"/>
          <w:u w:val="single"/>
        </w:rPr>
        <w:t>1</w:t>
      </w:r>
    </w:p>
    <w:p w14:paraId="0C3B79BD" w14:textId="28469166" w:rsidR="003B3A83" w:rsidRPr="00217A8C" w:rsidRDefault="00000000" w:rsidP="00217A8C">
      <w:pPr>
        <w:tabs>
          <w:tab w:val="left" w:pos="3329"/>
        </w:tabs>
        <w:spacing w:after="0" w:line="240" w:lineRule="auto"/>
        <w:rPr>
          <w:w w:val="105"/>
        </w:rPr>
      </w:pPr>
      <w:sdt>
        <w:sdtPr>
          <w:rPr>
            <w:w w:val="105"/>
          </w:rPr>
          <w:id w:val="-1646739399"/>
          <w:placeholder>
            <w:docPart w:val="DefaultPlaceholder_-1854013440"/>
          </w:placeholder>
          <w:showingPlcHdr/>
        </w:sdtPr>
        <w:sdtContent>
          <w:r w:rsidR="000F6C95" w:rsidRPr="00BA04B6">
            <w:rPr>
              <w:rStyle w:val="PlaceholderText"/>
            </w:rPr>
            <w:t>Click or tap here to enter text.</w:t>
          </w:r>
        </w:sdtContent>
      </w:sdt>
    </w:p>
    <w:p w14:paraId="2CE24DA1" w14:textId="77777777" w:rsidR="000F6C95" w:rsidRDefault="000F6C95" w:rsidP="000F6C95">
      <w:pPr>
        <w:tabs>
          <w:tab w:val="left" w:pos="3329"/>
        </w:tabs>
        <w:spacing w:after="0" w:line="240" w:lineRule="auto"/>
        <w:contextualSpacing/>
        <w:rPr>
          <w:w w:val="105"/>
        </w:rPr>
      </w:pPr>
    </w:p>
    <w:p w14:paraId="353A9112" w14:textId="77777777" w:rsidR="000F6C95" w:rsidRDefault="000F6C95" w:rsidP="000F6C95">
      <w:pPr>
        <w:tabs>
          <w:tab w:val="left" w:pos="3329"/>
        </w:tabs>
        <w:spacing w:after="0" w:line="240" w:lineRule="auto"/>
        <w:contextualSpacing/>
        <w:rPr>
          <w:w w:val="105"/>
        </w:rPr>
      </w:pPr>
    </w:p>
    <w:p w14:paraId="24D5EC3E" w14:textId="16CE15F7" w:rsidR="000F6C95" w:rsidRPr="000F6C95" w:rsidRDefault="000F6C95" w:rsidP="000F6C95">
      <w:pPr>
        <w:spacing w:after="0" w:line="240" w:lineRule="auto"/>
        <w:contextualSpacing/>
        <w:rPr>
          <w:b/>
          <w:bCs/>
          <w:w w:val="105"/>
          <w:u w:val="single"/>
        </w:rPr>
      </w:pPr>
      <w:r w:rsidRPr="000F6C95">
        <w:rPr>
          <w:b/>
          <w:bCs/>
          <w:w w:val="105"/>
          <w:u w:val="single"/>
        </w:rPr>
        <w:t xml:space="preserve">Example </w:t>
      </w:r>
      <w:r>
        <w:rPr>
          <w:b/>
          <w:bCs/>
          <w:w w:val="105"/>
          <w:u w:val="single"/>
        </w:rPr>
        <w:t>2</w:t>
      </w:r>
    </w:p>
    <w:p w14:paraId="722A95B5" w14:textId="11779FB0" w:rsidR="009A4590" w:rsidRPr="00217A8C" w:rsidRDefault="00000000" w:rsidP="00217A8C">
      <w:pPr>
        <w:tabs>
          <w:tab w:val="left" w:pos="3329"/>
        </w:tabs>
        <w:spacing w:after="0" w:line="240" w:lineRule="auto"/>
        <w:rPr>
          <w:w w:val="105"/>
        </w:rPr>
      </w:pPr>
      <w:sdt>
        <w:sdtPr>
          <w:rPr>
            <w:w w:val="105"/>
          </w:rPr>
          <w:id w:val="1498234419"/>
          <w:placeholder>
            <w:docPart w:val="C2F851CF146447FE930468EBA8C7FC20"/>
          </w:placeholder>
          <w:showingPlcHdr/>
        </w:sdtPr>
        <w:sdtContent>
          <w:r w:rsidR="009A4590" w:rsidRPr="00BA04B6">
            <w:rPr>
              <w:rStyle w:val="PlaceholderText"/>
            </w:rPr>
            <w:t>Click or tap here to enter text.</w:t>
          </w:r>
        </w:sdtContent>
      </w:sdt>
    </w:p>
    <w:p w14:paraId="30565760" w14:textId="77777777" w:rsidR="000F6C95" w:rsidRDefault="000F6C95" w:rsidP="000F6C95">
      <w:pPr>
        <w:tabs>
          <w:tab w:val="left" w:pos="3329"/>
        </w:tabs>
        <w:spacing w:after="0" w:line="240" w:lineRule="auto"/>
        <w:contextualSpacing/>
        <w:rPr>
          <w:w w:val="105"/>
        </w:rPr>
      </w:pPr>
    </w:p>
    <w:p w14:paraId="14911BE2" w14:textId="77777777" w:rsidR="009A4590" w:rsidRDefault="009A4590" w:rsidP="000F6C95">
      <w:pPr>
        <w:tabs>
          <w:tab w:val="left" w:pos="3329"/>
        </w:tabs>
        <w:spacing w:after="0" w:line="240" w:lineRule="auto"/>
        <w:contextualSpacing/>
        <w:rPr>
          <w:w w:val="105"/>
        </w:rPr>
      </w:pPr>
    </w:p>
    <w:p w14:paraId="35809743" w14:textId="1472C861" w:rsidR="000F6C95" w:rsidRPr="000F6C95" w:rsidRDefault="000F6C95" w:rsidP="000F6C95">
      <w:pPr>
        <w:spacing w:after="0" w:line="240" w:lineRule="auto"/>
        <w:contextualSpacing/>
        <w:rPr>
          <w:b/>
          <w:bCs/>
          <w:w w:val="105"/>
          <w:u w:val="single"/>
        </w:rPr>
      </w:pPr>
      <w:r w:rsidRPr="000F6C95">
        <w:rPr>
          <w:b/>
          <w:bCs/>
          <w:w w:val="105"/>
          <w:u w:val="single"/>
        </w:rPr>
        <w:t xml:space="preserve">Example </w:t>
      </w:r>
      <w:r>
        <w:rPr>
          <w:b/>
          <w:bCs/>
          <w:w w:val="105"/>
          <w:u w:val="single"/>
        </w:rPr>
        <w:t>3</w:t>
      </w:r>
    </w:p>
    <w:p w14:paraId="5D4126C8" w14:textId="08A05E85" w:rsidR="009A4590" w:rsidRPr="00217A8C" w:rsidRDefault="00000000" w:rsidP="00217A8C">
      <w:pPr>
        <w:tabs>
          <w:tab w:val="left" w:pos="3329"/>
        </w:tabs>
        <w:spacing w:after="0" w:line="240" w:lineRule="auto"/>
        <w:rPr>
          <w:w w:val="105"/>
        </w:rPr>
      </w:pPr>
      <w:sdt>
        <w:sdtPr>
          <w:rPr>
            <w:w w:val="105"/>
          </w:rPr>
          <w:id w:val="-1200613409"/>
          <w:placeholder>
            <w:docPart w:val="5287F492992B4480B60E2C6906D413EC"/>
          </w:placeholder>
          <w:showingPlcHdr/>
        </w:sdtPr>
        <w:sdtContent>
          <w:r w:rsidR="009A4590" w:rsidRPr="00BA04B6">
            <w:rPr>
              <w:rStyle w:val="PlaceholderText"/>
            </w:rPr>
            <w:t>Click or tap here to enter text.</w:t>
          </w:r>
        </w:sdtContent>
      </w:sdt>
    </w:p>
    <w:p w14:paraId="2BE3500A" w14:textId="77777777" w:rsidR="000F6C95" w:rsidRDefault="000F6C95" w:rsidP="000F6C95">
      <w:pPr>
        <w:tabs>
          <w:tab w:val="left" w:pos="3329"/>
        </w:tabs>
        <w:spacing w:after="0" w:line="240" w:lineRule="auto"/>
        <w:contextualSpacing/>
        <w:rPr>
          <w:w w:val="105"/>
        </w:rPr>
      </w:pPr>
    </w:p>
    <w:p w14:paraId="74A0DFB5" w14:textId="77777777" w:rsidR="009A4590" w:rsidRDefault="009A4590" w:rsidP="000F6C95">
      <w:pPr>
        <w:tabs>
          <w:tab w:val="left" w:pos="3329"/>
        </w:tabs>
        <w:spacing w:after="0" w:line="240" w:lineRule="auto"/>
        <w:contextualSpacing/>
        <w:rPr>
          <w:w w:val="105"/>
        </w:rPr>
      </w:pPr>
    </w:p>
    <w:p w14:paraId="21DD817B" w14:textId="03AD874B" w:rsidR="000F6C95" w:rsidRPr="000F6C95" w:rsidRDefault="000F6C95" w:rsidP="000F6C95">
      <w:pPr>
        <w:spacing w:after="0" w:line="240" w:lineRule="auto"/>
        <w:contextualSpacing/>
        <w:rPr>
          <w:b/>
          <w:bCs/>
          <w:w w:val="105"/>
          <w:u w:val="single"/>
        </w:rPr>
      </w:pPr>
      <w:r w:rsidRPr="000F6C95">
        <w:rPr>
          <w:b/>
          <w:bCs/>
          <w:w w:val="105"/>
          <w:u w:val="single"/>
        </w:rPr>
        <w:t xml:space="preserve">Example </w:t>
      </w:r>
      <w:r>
        <w:rPr>
          <w:b/>
          <w:bCs/>
          <w:w w:val="105"/>
          <w:u w:val="single"/>
        </w:rPr>
        <w:t>4</w:t>
      </w:r>
    </w:p>
    <w:p w14:paraId="40696190" w14:textId="5938E42D" w:rsidR="009A4590" w:rsidRPr="00217A8C" w:rsidRDefault="00000000" w:rsidP="00217A8C">
      <w:pPr>
        <w:tabs>
          <w:tab w:val="left" w:pos="3329"/>
        </w:tabs>
        <w:spacing w:after="0" w:line="240" w:lineRule="auto"/>
        <w:rPr>
          <w:w w:val="105"/>
        </w:rPr>
      </w:pPr>
      <w:sdt>
        <w:sdtPr>
          <w:rPr>
            <w:w w:val="105"/>
          </w:rPr>
          <w:id w:val="1132598904"/>
          <w:placeholder>
            <w:docPart w:val="E565503CD4914331AB86AA00BCE0EBCB"/>
          </w:placeholder>
          <w:showingPlcHdr/>
        </w:sdtPr>
        <w:sdtContent>
          <w:r w:rsidR="009A4590" w:rsidRPr="00BA04B6">
            <w:rPr>
              <w:rStyle w:val="PlaceholderText"/>
            </w:rPr>
            <w:t>Click or tap here to enter text.</w:t>
          </w:r>
        </w:sdtContent>
      </w:sdt>
    </w:p>
    <w:p w14:paraId="75AA5A50" w14:textId="77777777" w:rsidR="00E55B1C" w:rsidRDefault="00E55B1C" w:rsidP="000F6C95">
      <w:pPr>
        <w:tabs>
          <w:tab w:val="left" w:pos="3329"/>
        </w:tabs>
        <w:spacing w:after="0" w:line="240" w:lineRule="auto"/>
        <w:contextualSpacing/>
        <w:rPr>
          <w:w w:val="105"/>
        </w:rPr>
      </w:pPr>
    </w:p>
    <w:p w14:paraId="0EA965CA" w14:textId="77777777" w:rsidR="009A4590" w:rsidRDefault="009A4590" w:rsidP="000F6C95">
      <w:pPr>
        <w:tabs>
          <w:tab w:val="left" w:pos="3329"/>
        </w:tabs>
        <w:spacing w:after="0" w:line="240" w:lineRule="auto"/>
        <w:contextualSpacing/>
        <w:rPr>
          <w:w w:val="105"/>
        </w:rPr>
      </w:pPr>
    </w:p>
    <w:p w14:paraId="696B882B" w14:textId="7BB230E5" w:rsidR="005A14DE" w:rsidRPr="000F6C95" w:rsidRDefault="009D158D" w:rsidP="00A467BF">
      <w:pPr>
        <w:spacing w:after="0" w:line="256" w:lineRule="auto"/>
        <w:rPr>
          <w:rFonts w:ascii="Calibri" w:eastAsia="Calibri" w:hAnsi="Calibri" w:cs="Times New Roman"/>
          <w:b/>
          <w:caps/>
          <w:color w:val="0081C6"/>
        </w:rPr>
      </w:pPr>
      <w:r w:rsidRPr="000F6C95">
        <w:rPr>
          <w:b/>
          <w:caps/>
          <w:color w:val="0081C6"/>
        </w:rPr>
        <w:t>Optimizes Communication Skills</w:t>
      </w:r>
    </w:p>
    <w:p w14:paraId="3492AA91" w14:textId="5E054E60" w:rsidR="00B713FA" w:rsidRPr="00054212" w:rsidRDefault="00B713FA" w:rsidP="00FA7B6B">
      <w:pPr>
        <w:spacing w:after="0" w:line="240" w:lineRule="auto"/>
        <w:contextualSpacing/>
        <w:rPr>
          <w:b/>
          <w:bCs/>
        </w:rPr>
      </w:pPr>
      <w:r w:rsidRPr="00054212">
        <w:rPr>
          <w:b/>
          <w:bCs/>
        </w:rPr>
        <w:lastRenderedPageBreak/>
        <w:t>Submit evidence for the required number of examples based on the size of your program (S:2, M:4, L:6, XL:8).</w:t>
      </w:r>
    </w:p>
    <w:p w14:paraId="052C1DAE" w14:textId="77777777" w:rsidR="00FA7B6B" w:rsidRDefault="00FA7B6B" w:rsidP="00FA7B6B">
      <w:pPr>
        <w:spacing w:after="0" w:line="240" w:lineRule="auto"/>
        <w:contextualSpacing/>
      </w:pPr>
    </w:p>
    <w:p w14:paraId="3E6352E7" w14:textId="77777777" w:rsidR="00FA7B6B" w:rsidRPr="00C0515D" w:rsidRDefault="00FA7B6B" w:rsidP="00FA7B6B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>Activity 1</w:t>
      </w:r>
    </w:p>
    <w:p w14:paraId="03703D6A" w14:textId="364592E3" w:rsidR="00FA7B6B" w:rsidRPr="00054212" w:rsidRDefault="00FA7B6B" w:rsidP="00054212">
      <w:pPr>
        <w:spacing w:after="0" w:line="240" w:lineRule="auto"/>
        <w:jc w:val="both"/>
        <w:rPr>
          <w:rFonts w:cstheme="minorHAnsi"/>
        </w:rPr>
      </w:pPr>
      <w:r w:rsidRPr="00054212">
        <w:rPr>
          <w:rFonts w:cstheme="minorHAnsi"/>
        </w:rPr>
        <w:t>Activity title:</w:t>
      </w:r>
      <w:r w:rsidR="0069112B">
        <w:rPr>
          <w:rFonts w:cstheme="minorHAnsi"/>
        </w:rPr>
        <w:tab/>
      </w:r>
      <w:r w:rsidRPr="00054212">
        <w:rPr>
          <w:rFonts w:cstheme="minorHAnsi"/>
        </w:rPr>
        <w:tab/>
      </w:r>
      <w:sdt>
        <w:sdtPr>
          <w:rPr>
            <w:rFonts w:cstheme="minorHAnsi"/>
          </w:rPr>
          <w:id w:val="-716899317"/>
          <w:placeholder>
            <w:docPart w:val="0A14C817B6EC4A7F8F7C51CF43189A96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03F0C8A7" w14:textId="2620E5FC" w:rsidR="00FA7B6B" w:rsidRPr="0069112B" w:rsidRDefault="00FA7B6B" w:rsidP="0069112B">
      <w:pPr>
        <w:spacing w:after="0" w:line="240" w:lineRule="auto"/>
        <w:jc w:val="both"/>
        <w:rPr>
          <w:rFonts w:cstheme="minorHAnsi"/>
        </w:rPr>
      </w:pPr>
      <w:r w:rsidRPr="0069112B">
        <w:rPr>
          <w:rFonts w:cstheme="minorHAnsi"/>
        </w:rPr>
        <w:t>Activity date:</w:t>
      </w:r>
      <w:r w:rsidR="0069112B">
        <w:rPr>
          <w:rFonts w:cstheme="minorHAnsi"/>
        </w:rPr>
        <w:tab/>
      </w:r>
      <w:r w:rsidRPr="0069112B">
        <w:rPr>
          <w:rFonts w:cstheme="minorHAnsi"/>
        </w:rPr>
        <w:tab/>
      </w:r>
      <w:sdt>
        <w:sdtPr>
          <w:rPr>
            <w:rFonts w:cstheme="minorHAnsi"/>
          </w:rPr>
          <w:id w:val="-1720205866"/>
          <w:placeholder>
            <w:docPart w:val="0A14C817B6EC4A7F8F7C51CF43189A96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474E6A89" w14:textId="5723AE04" w:rsidR="00FA7B6B" w:rsidRPr="0069112B" w:rsidRDefault="00FA7B6B" w:rsidP="0069112B">
      <w:pPr>
        <w:spacing w:after="0" w:line="240" w:lineRule="auto"/>
        <w:jc w:val="both"/>
        <w:rPr>
          <w:rFonts w:cstheme="minorHAnsi"/>
        </w:rPr>
      </w:pPr>
      <w:r w:rsidRPr="0069112B">
        <w:rPr>
          <w:rFonts w:cstheme="minorHAnsi"/>
        </w:rPr>
        <w:t>Activity format:</w:t>
      </w:r>
      <w:r w:rsidR="0069112B">
        <w:rPr>
          <w:rFonts w:cstheme="minorHAnsi"/>
        </w:rPr>
        <w:tab/>
      </w:r>
      <w:r w:rsidRPr="0069112B">
        <w:rPr>
          <w:rFonts w:cstheme="minorHAnsi"/>
        </w:rPr>
        <w:tab/>
      </w:r>
      <w:sdt>
        <w:sdtPr>
          <w:rPr>
            <w:rFonts w:cstheme="minorHAnsi"/>
          </w:rPr>
          <w:id w:val="723569985"/>
          <w:placeholder>
            <w:docPart w:val="0A14C817B6EC4A7F8F7C51CF43189A96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59CC3863" w14:textId="77777777" w:rsidR="0069112B" w:rsidRDefault="0069112B" w:rsidP="0069112B">
      <w:pPr>
        <w:spacing w:after="0" w:line="240" w:lineRule="auto"/>
        <w:rPr>
          <w:w w:val="105"/>
        </w:rPr>
      </w:pPr>
    </w:p>
    <w:p w14:paraId="7DCCE1A4" w14:textId="77777777" w:rsidR="00780411" w:rsidRDefault="005D74BF" w:rsidP="0069112B">
      <w:pPr>
        <w:spacing w:after="0" w:line="240" w:lineRule="auto"/>
        <w:rPr>
          <w:w w:val="105"/>
        </w:rPr>
      </w:pPr>
      <w:r w:rsidRPr="0069112B">
        <w:rPr>
          <w:w w:val="105"/>
        </w:rPr>
        <w:t>Describe the elements of the activity that addressed communication skills</w:t>
      </w:r>
      <w:r w:rsidR="00D86CDC">
        <w:rPr>
          <w:w w:val="105"/>
        </w:rPr>
        <w:t xml:space="preserve"> AND how you evaluated the observed communication skills of the learners </w:t>
      </w:r>
      <w:r w:rsidR="00780411">
        <w:rPr>
          <w:w w:val="105"/>
        </w:rPr>
        <w:t>and provided formative feedback to the learners</w:t>
      </w:r>
      <w:r w:rsidR="0051412A" w:rsidRPr="0069112B">
        <w:rPr>
          <w:w w:val="105"/>
        </w:rPr>
        <w:t>:</w:t>
      </w:r>
      <w:r w:rsidR="0051412A" w:rsidRPr="0069112B">
        <w:rPr>
          <w:w w:val="105"/>
        </w:rPr>
        <w:tab/>
      </w:r>
    </w:p>
    <w:p w14:paraId="2B0EE4CD" w14:textId="75CE1372" w:rsidR="0051412A" w:rsidRPr="0069112B" w:rsidRDefault="00000000" w:rsidP="00780411">
      <w:pPr>
        <w:spacing w:after="0" w:line="240" w:lineRule="auto"/>
        <w:ind w:firstLine="720"/>
        <w:rPr>
          <w:rFonts w:cstheme="minorHAnsi"/>
        </w:rPr>
      </w:pPr>
      <w:sdt>
        <w:sdtPr>
          <w:rPr>
            <w:w w:val="105"/>
          </w:rPr>
          <w:id w:val="2031140104"/>
          <w:placeholder>
            <w:docPart w:val="DefaultPlaceholder_-1854013440"/>
          </w:placeholder>
          <w:showingPlcHdr/>
        </w:sdtPr>
        <w:sdtContent>
          <w:r w:rsidR="0051412A" w:rsidRPr="00BA04B6">
            <w:rPr>
              <w:rStyle w:val="PlaceholderText"/>
            </w:rPr>
            <w:t>Click or tap here to enter text.</w:t>
          </w:r>
        </w:sdtContent>
      </w:sdt>
    </w:p>
    <w:p w14:paraId="435BDD4C" w14:textId="77777777" w:rsidR="0069112B" w:rsidRDefault="0069112B" w:rsidP="0069112B">
      <w:pPr>
        <w:spacing w:after="0" w:line="240" w:lineRule="auto"/>
        <w:rPr>
          <w:w w:val="105"/>
        </w:rPr>
      </w:pPr>
    </w:p>
    <w:p w14:paraId="09442509" w14:textId="77777777" w:rsidR="00FA7B6B" w:rsidRPr="007B24B6" w:rsidRDefault="00FA7B6B" w:rsidP="00FA7B6B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164D8B3C" w14:textId="77777777" w:rsidR="00FA7B6B" w:rsidRPr="00C0515D" w:rsidRDefault="00FA7B6B" w:rsidP="00FA7B6B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 xml:space="preserve">Activity </w:t>
      </w:r>
      <w:r>
        <w:rPr>
          <w:rFonts w:cstheme="minorHAnsi"/>
          <w:b/>
          <w:bCs/>
          <w:u w:val="single"/>
        </w:rPr>
        <w:t>2</w:t>
      </w:r>
    </w:p>
    <w:p w14:paraId="37E342C8" w14:textId="77777777" w:rsidR="00FA7B6B" w:rsidRPr="00C0515D" w:rsidRDefault="00FA7B6B" w:rsidP="00FA7B6B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uplicate the above for each additional activity.</w:t>
      </w:r>
    </w:p>
    <w:p w14:paraId="2485BF29" w14:textId="77777777" w:rsidR="00FA7B6B" w:rsidRPr="009C7897" w:rsidRDefault="00FA7B6B" w:rsidP="00FA7B6B">
      <w:pPr>
        <w:spacing w:after="0" w:line="240" w:lineRule="auto"/>
        <w:contextualSpacing/>
        <w:rPr>
          <w:bCs/>
          <w:u w:val="single"/>
        </w:rPr>
      </w:pPr>
    </w:p>
    <w:p w14:paraId="3A034CD4" w14:textId="77777777" w:rsidR="00FA7B6B" w:rsidRDefault="00FA7B6B" w:rsidP="00FA7B6B">
      <w:pPr>
        <w:spacing w:after="0" w:line="240" w:lineRule="auto"/>
        <w:contextualSpacing/>
      </w:pPr>
    </w:p>
    <w:p w14:paraId="6C356383" w14:textId="6DEF672D" w:rsidR="005A14DE" w:rsidRPr="00A467BF" w:rsidRDefault="00225391" w:rsidP="00A467BF">
      <w:pPr>
        <w:spacing w:after="0" w:line="256" w:lineRule="auto"/>
        <w:rPr>
          <w:rFonts w:ascii="Calibri" w:eastAsia="Calibri" w:hAnsi="Calibri" w:cs="Times New Roman"/>
          <w:b/>
          <w:color w:val="0081C6"/>
        </w:rPr>
      </w:pPr>
      <w:r w:rsidRPr="000F6C95">
        <w:rPr>
          <w:b/>
          <w:caps/>
          <w:color w:val="0081C6"/>
        </w:rPr>
        <w:t>Optimizes Technical/Procedural Skills</w:t>
      </w:r>
    </w:p>
    <w:p w14:paraId="3C539675" w14:textId="77777777" w:rsidR="005B785E" w:rsidRPr="00C50E87" w:rsidRDefault="005B785E" w:rsidP="005B785E">
      <w:pPr>
        <w:spacing w:after="0" w:line="240" w:lineRule="auto"/>
        <w:contextualSpacing/>
        <w:rPr>
          <w:b/>
          <w:bCs/>
        </w:rPr>
      </w:pPr>
      <w:r w:rsidRPr="00C50E87">
        <w:rPr>
          <w:b/>
          <w:bCs/>
        </w:rPr>
        <w:t>Submit evidence for the required number of examples based on the size of your program (S:2, M:4, L:6, XL:8).</w:t>
      </w:r>
    </w:p>
    <w:p w14:paraId="6DBFDBD8" w14:textId="77777777" w:rsidR="005B785E" w:rsidRDefault="005B785E" w:rsidP="005B785E">
      <w:pPr>
        <w:spacing w:after="0" w:line="240" w:lineRule="auto"/>
        <w:contextualSpacing/>
      </w:pPr>
    </w:p>
    <w:p w14:paraId="7461E966" w14:textId="77777777" w:rsidR="005B785E" w:rsidRPr="00C0515D" w:rsidRDefault="005B785E" w:rsidP="005B785E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>Activity 1</w:t>
      </w:r>
    </w:p>
    <w:p w14:paraId="6B43D8AD" w14:textId="77777777" w:rsidR="005B785E" w:rsidRPr="00C50E87" w:rsidRDefault="005B785E" w:rsidP="00C50E87">
      <w:pPr>
        <w:spacing w:after="0" w:line="240" w:lineRule="auto"/>
        <w:jc w:val="both"/>
        <w:rPr>
          <w:rFonts w:cstheme="minorHAnsi"/>
        </w:rPr>
      </w:pPr>
      <w:r w:rsidRPr="00C50E87">
        <w:rPr>
          <w:rFonts w:cstheme="minorHAnsi"/>
        </w:rPr>
        <w:t>Activity title:</w:t>
      </w:r>
      <w:r w:rsidRPr="00C50E87">
        <w:rPr>
          <w:rFonts w:cstheme="minorHAnsi"/>
        </w:rPr>
        <w:tab/>
      </w:r>
      <w:sdt>
        <w:sdtPr>
          <w:rPr>
            <w:rFonts w:cstheme="minorHAnsi"/>
          </w:rPr>
          <w:id w:val="-2021079196"/>
          <w:placeholder>
            <w:docPart w:val="266ACC86737F4FE0B5E84C1FEA4726C2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24DC50F9" w14:textId="77777777" w:rsidR="005B785E" w:rsidRPr="00C50E87" w:rsidRDefault="005B785E" w:rsidP="00C50E87">
      <w:pPr>
        <w:spacing w:after="0" w:line="240" w:lineRule="auto"/>
        <w:jc w:val="both"/>
        <w:rPr>
          <w:rFonts w:cstheme="minorHAnsi"/>
        </w:rPr>
      </w:pPr>
      <w:r w:rsidRPr="00C50E87">
        <w:rPr>
          <w:rFonts w:cstheme="minorHAnsi"/>
        </w:rPr>
        <w:t>Activity date:</w:t>
      </w:r>
      <w:r w:rsidRPr="00C50E87">
        <w:rPr>
          <w:rFonts w:cstheme="minorHAnsi"/>
        </w:rPr>
        <w:tab/>
      </w:r>
      <w:sdt>
        <w:sdtPr>
          <w:rPr>
            <w:rFonts w:cstheme="minorHAnsi"/>
          </w:rPr>
          <w:id w:val="-1652443182"/>
          <w:placeholder>
            <w:docPart w:val="266ACC86737F4FE0B5E84C1FEA4726C2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331B1821" w14:textId="77777777" w:rsidR="005B785E" w:rsidRPr="00C50E87" w:rsidRDefault="005B785E" w:rsidP="00C50E87">
      <w:pPr>
        <w:spacing w:after="0" w:line="240" w:lineRule="auto"/>
        <w:jc w:val="both"/>
        <w:rPr>
          <w:rFonts w:cstheme="minorHAnsi"/>
        </w:rPr>
      </w:pPr>
      <w:r w:rsidRPr="00C50E87">
        <w:rPr>
          <w:rFonts w:cstheme="minorHAnsi"/>
        </w:rPr>
        <w:t>Activity format:</w:t>
      </w:r>
      <w:r w:rsidRPr="00C50E87">
        <w:rPr>
          <w:rFonts w:cstheme="minorHAnsi"/>
        </w:rPr>
        <w:tab/>
      </w:r>
      <w:sdt>
        <w:sdtPr>
          <w:rPr>
            <w:rFonts w:cstheme="minorHAnsi"/>
          </w:rPr>
          <w:id w:val="1798098402"/>
          <w:placeholder>
            <w:docPart w:val="266ACC86737F4FE0B5E84C1FEA4726C2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04753396" w14:textId="77777777" w:rsidR="00C50E87" w:rsidRDefault="00C50E87" w:rsidP="00C50E87">
      <w:pPr>
        <w:spacing w:after="0" w:line="240" w:lineRule="auto"/>
        <w:rPr>
          <w:w w:val="105"/>
        </w:rPr>
      </w:pPr>
    </w:p>
    <w:p w14:paraId="40A45EAD" w14:textId="2D8E7239" w:rsidR="00C50E87" w:rsidRDefault="00B6075C" w:rsidP="00C50E87">
      <w:pPr>
        <w:spacing w:after="0" w:line="240" w:lineRule="auto"/>
        <w:rPr>
          <w:w w:val="105"/>
        </w:rPr>
      </w:pPr>
      <w:r w:rsidRPr="00C50E87">
        <w:rPr>
          <w:w w:val="105"/>
        </w:rPr>
        <w:t>Describe the elements of the activity that addressed psychomotor technical and/or procedural skills</w:t>
      </w:r>
      <w:r w:rsidR="00C50E87">
        <w:rPr>
          <w:w w:val="105"/>
        </w:rPr>
        <w:t xml:space="preserve"> AND how you evaluated the observed psychomotor technical and/or procedural skills of the learners and provided formative feedback to the learners</w:t>
      </w:r>
      <w:r w:rsidR="0051412A" w:rsidRPr="00C50E87">
        <w:rPr>
          <w:w w:val="105"/>
        </w:rPr>
        <w:t>:</w:t>
      </w:r>
    </w:p>
    <w:p w14:paraId="1CAB9B7D" w14:textId="7CD0DFB8" w:rsidR="0051412A" w:rsidRPr="00C50E87" w:rsidRDefault="00000000" w:rsidP="00C50E87">
      <w:pPr>
        <w:spacing w:after="0" w:line="240" w:lineRule="auto"/>
        <w:ind w:firstLine="720"/>
        <w:rPr>
          <w:rFonts w:cstheme="minorHAnsi"/>
        </w:rPr>
      </w:pPr>
      <w:sdt>
        <w:sdtPr>
          <w:rPr>
            <w:w w:val="105"/>
          </w:rPr>
          <w:id w:val="1136227722"/>
          <w:placeholder>
            <w:docPart w:val="DefaultPlaceholder_-1854013440"/>
          </w:placeholder>
          <w:showingPlcHdr/>
        </w:sdtPr>
        <w:sdtContent>
          <w:r w:rsidR="0051412A" w:rsidRPr="00BA04B6">
            <w:rPr>
              <w:rStyle w:val="PlaceholderText"/>
            </w:rPr>
            <w:t>Click or tap here to enter text.</w:t>
          </w:r>
        </w:sdtContent>
      </w:sdt>
    </w:p>
    <w:p w14:paraId="729E2E5D" w14:textId="77777777" w:rsidR="00A0075B" w:rsidRPr="00A0075B" w:rsidRDefault="00A0075B" w:rsidP="005B785E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0B8F4D62" w14:textId="77777777" w:rsidR="00A0075B" w:rsidRPr="00A0075B" w:rsidRDefault="00A0075B" w:rsidP="005B785E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0F03DA7C" w14:textId="3965A59D" w:rsidR="005B785E" w:rsidRPr="00C0515D" w:rsidRDefault="005B785E" w:rsidP="005B785E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 xml:space="preserve">Activity </w:t>
      </w:r>
      <w:r>
        <w:rPr>
          <w:rFonts w:cstheme="minorHAnsi"/>
          <w:b/>
          <w:bCs/>
          <w:u w:val="single"/>
        </w:rPr>
        <w:t>2</w:t>
      </w:r>
    </w:p>
    <w:p w14:paraId="21E19007" w14:textId="77777777" w:rsidR="005B785E" w:rsidRPr="00C0515D" w:rsidRDefault="005B785E" w:rsidP="005B785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uplicate the above for each additional activity.</w:t>
      </w:r>
    </w:p>
    <w:p w14:paraId="655F333C" w14:textId="77777777" w:rsidR="005B785E" w:rsidRPr="009C7897" w:rsidRDefault="005B785E" w:rsidP="005B785E">
      <w:pPr>
        <w:spacing w:after="0" w:line="240" w:lineRule="auto"/>
        <w:contextualSpacing/>
        <w:rPr>
          <w:bCs/>
          <w:u w:val="single"/>
        </w:rPr>
      </w:pPr>
    </w:p>
    <w:p w14:paraId="103D64B5" w14:textId="77777777" w:rsidR="005B785E" w:rsidRDefault="005B785E" w:rsidP="005B785E">
      <w:pPr>
        <w:spacing w:after="0" w:line="240" w:lineRule="auto"/>
        <w:contextualSpacing/>
      </w:pPr>
    </w:p>
    <w:p w14:paraId="0B6F587C" w14:textId="504AF3D9" w:rsidR="005A14DE" w:rsidRPr="00A467BF" w:rsidRDefault="00C83D52" w:rsidP="005B785E">
      <w:pPr>
        <w:spacing w:after="0" w:line="240" w:lineRule="auto"/>
        <w:contextualSpacing/>
        <w:rPr>
          <w:rFonts w:ascii="Calibri" w:eastAsia="Calibri" w:hAnsi="Calibri" w:cs="Times New Roman"/>
          <w:b/>
          <w:color w:val="0081C6"/>
        </w:rPr>
      </w:pPr>
      <w:r w:rsidRPr="000F6C95">
        <w:rPr>
          <w:b/>
          <w:caps/>
          <w:color w:val="0081C6"/>
        </w:rPr>
        <w:t>Creates Individualized Learning Plans</w:t>
      </w:r>
    </w:p>
    <w:p w14:paraId="5E693EC0" w14:textId="1338BA45" w:rsidR="00A0075B" w:rsidRPr="00545969" w:rsidRDefault="00A0075B" w:rsidP="00A0075B">
      <w:pPr>
        <w:spacing w:after="0" w:line="240" w:lineRule="auto"/>
        <w:contextualSpacing/>
        <w:rPr>
          <w:rFonts w:eastAsia="Calibri" w:cstheme="minorHAnsi"/>
          <w:b/>
          <w:bCs/>
          <w:iCs/>
        </w:rPr>
      </w:pPr>
      <w:r w:rsidRPr="00545969">
        <w:rPr>
          <w:rFonts w:ascii="Calibri" w:eastAsia="Calibri" w:hAnsi="Calibri"/>
          <w:b/>
          <w:bCs/>
          <w:iCs/>
        </w:rPr>
        <w:t xml:space="preserve">We attest that our organization has engaged the number of learners that matches the size of our CME program, as described in the examples provided </w:t>
      </w:r>
      <w:r w:rsidR="008C5666" w:rsidRPr="00545969">
        <w:rPr>
          <w:rFonts w:ascii="Calibri" w:eastAsia="Calibri" w:hAnsi="Calibri"/>
          <w:b/>
          <w:bCs/>
          <w:iCs/>
        </w:rPr>
        <w:t xml:space="preserve">below. </w:t>
      </w:r>
    </w:p>
    <w:p w14:paraId="0699230C" w14:textId="77777777" w:rsidR="00A0075B" w:rsidRPr="007B24B6" w:rsidRDefault="00A0075B" w:rsidP="00A0075B">
      <w:pPr>
        <w:spacing w:after="0" w:line="240" w:lineRule="auto"/>
        <w:contextualSpacing/>
        <w:rPr>
          <w:rFonts w:eastAsia="Calibri" w:cstheme="minorHAnsi"/>
          <w:iCs/>
        </w:rPr>
      </w:pPr>
    </w:p>
    <w:p w14:paraId="6E227B26" w14:textId="60E81FE3" w:rsidR="00A0075B" w:rsidRDefault="00000000" w:rsidP="00545969">
      <w:pPr>
        <w:spacing w:after="0" w:line="240" w:lineRule="auto"/>
        <w:ind w:left="360"/>
        <w:contextualSpacing/>
        <w:rPr>
          <w:rFonts w:cstheme="minorHAnsi"/>
        </w:rPr>
      </w:pPr>
      <w:sdt>
        <w:sdtPr>
          <w:rPr>
            <w:rFonts w:cstheme="minorHAnsi"/>
          </w:rPr>
          <w:id w:val="-124672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7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075B" w:rsidRPr="00362C96">
        <w:rPr>
          <w:rFonts w:cstheme="minorHAnsi"/>
        </w:rPr>
        <w:tab/>
      </w:r>
      <w:r w:rsidR="00545969">
        <w:rPr>
          <w:rFonts w:cstheme="minorHAnsi"/>
        </w:rPr>
        <w:t>Yes, we attest to the above statement.</w:t>
      </w:r>
    </w:p>
    <w:p w14:paraId="423531CF" w14:textId="77777777" w:rsidR="00545969" w:rsidRPr="007B24B6" w:rsidRDefault="00545969" w:rsidP="00545969">
      <w:pPr>
        <w:spacing w:after="0" w:line="240" w:lineRule="auto"/>
        <w:ind w:left="360"/>
        <w:contextualSpacing/>
        <w:rPr>
          <w:rFonts w:ascii="Calibri" w:eastAsia="Calibri" w:hAnsi="Calibri"/>
          <w:bCs/>
          <w:iCs/>
        </w:rPr>
      </w:pPr>
    </w:p>
    <w:p w14:paraId="3BDB48A8" w14:textId="77777777" w:rsidR="00A0075B" w:rsidRDefault="00A0075B" w:rsidP="00A0075B">
      <w:pPr>
        <w:spacing w:after="0" w:line="240" w:lineRule="auto"/>
        <w:contextualSpacing/>
        <w:rPr>
          <w:rFonts w:ascii="Calibri" w:eastAsia="Calibri" w:hAnsi="Calibri"/>
          <w:b/>
          <w:i/>
        </w:rPr>
      </w:pPr>
      <w:r w:rsidRPr="00545969">
        <w:rPr>
          <w:rFonts w:ascii="Calibri" w:eastAsia="Calibri" w:hAnsi="Calibri"/>
          <w:b/>
          <w:iCs/>
        </w:rPr>
        <w:t>Name and title of attestor:</w:t>
      </w:r>
      <w:r>
        <w:rPr>
          <w:rFonts w:ascii="Calibri" w:eastAsia="Calibri" w:hAnsi="Calibri"/>
          <w:b/>
          <w:i/>
        </w:rPr>
        <w:tab/>
      </w:r>
      <w:sdt>
        <w:sdtPr>
          <w:rPr>
            <w:rFonts w:ascii="Calibri" w:eastAsia="Calibri" w:hAnsi="Calibri"/>
            <w:b/>
            <w:i/>
          </w:rPr>
          <w:id w:val="-1272936648"/>
          <w:placeholder>
            <w:docPart w:val="EAF63AC6C45E45499E845424AC5926F7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08B7C2AA" w14:textId="77777777" w:rsidR="00A52ABF" w:rsidRDefault="00A52ABF" w:rsidP="005B785E">
      <w:pPr>
        <w:spacing w:after="0" w:line="240" w:lineRule="auto"/>
        <w:ind w:right="-360"/>
        <w:contextualSpacing/>
        <w:rPr>
          <w:rStyle w:val="normaltextrun"/>
          <w:rFonts w:cstheme="minorHAnsi"/>
          <w:b/>
          <w:bCs/>
          <w:i/>
          <w:iCs/>
          <w:color w:val="000000"/>
          <w:shd w:val="clear" w:color="auto" w:fill="FFFFFF"/>
        </w:rPr>
      </w:pPr>
    </w:p>
    <w:p w14:paraId="63B50FB5" w14:textId="4563A904" w:rsidR="006C4185" w:rsidRPr="00545969" w:rsidRDefault="002016E8" w:rsidP="006C4185">
      <w:pPr>
        <w:rPr>
          <w:b/>
          <w:bCs/>
        </w:rPr>
      </w:pPr>
      <w:r>
        <w:rPr>
          <w:b/>
          <w:bCs/>
          <w:w w:val="105"/>
        </w:rPr>
        <w:t>Complete the section</w:t>
      </w:r>
      <w:r w:rsidR="00431D81">
        <w:rPr>
          <w:b/>
          <w:bCs/>
          <w:w w:val="105"/>
        </w:rPr>
        <w:t>(s)</w:t>
      </w:r>
      <w:r>
        <w:rPr>
          <w:b/>
          <w:bCs/>
          <w:w w:val="105"/>
        </w:rPr>
        <w:t xml:space="preserve"> below d</w:t>
      </w:r>
      <w:r w:rsidR="006C4185" w:rsidRPr="00545969">
        <w:rPr>
          <w:b/>
          <w:bCs/>
          <w:w w:val="105"/>
        </w:rPr>
        <w:t>escrib</w:t>
      </w:r>
      <w:r>
        <w:rPr>
          <w:b/>
          <w:bCs/>
          <w:w w:val="105"/>
        </w:rPr>
        <w:t>ing</w:t>
      </w:r>
      <w:r w:rsidR="004F17C4" w:rsidRPr="00545969">
        <w:rPr>
          <w:b/>
          <w:bCs/>
          <w:w w:val="105"/>
        </w:rPr>
        <w:t xml:space="preserve"> </w:t>
      </w:r>
      <w:r w:rsidR="006C4185" w:rsidRPr="00545969">
        <w:rPr>
          <w:b/>
          <w:bCs/>
          <w:w w:val="105"/>
        </w:rPr>
        <w:t xml:space="preserve">individualized learning plan(s) your organization created, report the number of learners that participated appropriate for the size of your CME program </w:t>
      </w:r>
      <w:r w:rsidR="006C4185" w:rsidRPr="00545969">
        <w:rPr>
          <w:b/>
          <w:bCs/>
        </w:rPr>
        <w:t>(</w:t>
      </w:r>
      <w:r w:rsidR="006C4185" w:rsidRPr="00545969">
        <w:rPr>
          <w:rFonts w:cs="Arial Unicode MS"/>
          <w:b/>
          <w:bCs/>
        </w:rPr>
        <w:t xml:space="preserve">S:25; </w:t>
      </w:r>
      <w:r w:rsidR="006C4185" w:rsidRPr="00545969">
        <w:rPr>
          <w:rFonts w:cs="Arial Unicode MS"/>
          <w:b/>
          <w:bCs/>
        </w:rPr>
        <w:lastRenderedPageBreak/>
        <w:t>M:75; L:125; XL:200),</w:t>
      </w:r>
      <w:r w:rsidR="006C4185" w:rsidRPr="00545969">
        <w:rPr>
          <w:rFonts w:cs="Arial Unicode MS"/>
          <w:b/>
        </w:rPr>
        <w:t xml:space="preserve"> and</w:t>
      </w:r>
      <w:r w:rsidR="006C4185" w:rsidRPr="00545969">
        <w:rPr>
          <w:b/>
          <w:bCs/>
          <w:w w:val="105"/>
        </w:rPr>
        <w:t xml:space="preserve"> </w:t>
      </w:r>
      <w:r w:rsidR="004F17C4" w:rsidRPr="00545969">
        <w:rPr>
          <w:b/>
          <w:bCs/>
          <w:w w:val="105"/>
        </w:rPr>
        <w:t>attach</w:t>
      </w:r>
      <w:r w:rsidR="006C4185" w:rsidRPr="00545969">
        <w:rPr>
          <w:b/>
          <w:bCs/>
          <w:w w:val="105"/>
        </w:rPr>
        <w:t xml:space="preserve"> an actual example of the individualized feedback provided to the learner to close practice gaps.</w:t>
      </w:r>
    </w:p>
    <w:p w14:paraId="6D2DA23A" w14:textId="0B4B6990" w:rsidR="00C83D52" w:rsidRPr="002109E8" w:rsidRDefault="002109E8" w:rsidP="005B785E">
      <w:pPr>
        <w:spacing w:after="0" w:line="240" w:lineRule="auto"/>
        <w:ind w:right="-360"/>
        <w:contextualSpacing/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</w:pPr>
      <w:r w:rsidRPr="002109E8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>Learning Plan 1</w:t>
      </w:r>
    </w:p>
    <w:p w14:paraId="56957444" w14:textId="77777777" w:rsidR="002016E8" w:rsidRDefault="009333B7" w:rsidP="002016E8">
      <w:pPr>
        <w:spacing w:after="0" w:line="240" w:lineRule="auto"/>
        <w:ind w:right="-360"/>
        <w:rPr>
          <w:w w:val="105"/>
        </w:rPr>
      </w:pPr>
      <w:r w:rsidRPr="002016E8">
        <w:rPr>
          <w:w w:val="105"/>
        </w:rPr>
        <w:t>Describe the individualized learning plan and explain how the plan requires repeated engagement and provides feedback to the learner</w:t>
      </w:r>
      <w:r w:rsidR="003175CF" w:rsidRPr="002016E8">
        <w:rPr>
          <w:w w:val="105"/>
        </w:rPr>
        <w:t>:</w:t>
      </w:r>
    </w:p>
    <w:p w14:paraId="7081406E" w14:textId="5CFFA623" w:rsidR="002109E8" w:rsidRPr="002016E8" w:rsidRDefault="003175CF" w:rsidP="002016E8">
      <w:pPr>
        <w:spacing w:after="0" w:line="240" w:lineRule="auto"/>
        <w:ind w:right="-360"/>
        <w:rPr>
          <w:w w:val="105"/>
        </w:rPr>
      </w:pPr>
      <w:r w:rsidRPr="002016E8">
        <w:rPr>
          <w:w w:val="105"/>
        </w:rPr>
        <w:tab/>
      </w:r>
      <w:sdt>
        <w:sdtPr>
          <w:rPr>
            <w:w w:val="105"/>
          </w:rPr>
          <w:id w:val="-1152359646"/>
          <w:placeholder>
            <w:docPart w:val="DefaultPlaceholder_-1854013440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015B8131" w14:textId="77777777" w:rsidR="002016E8" w:rsidRDefault="002016E8" w:rsidP="002016E8">
      <w:pPr>
        <w:spacing w:after="0" w:line="240" w:lineRule="auto"/>
        <w:ind w:right="-360"/>
        <w:rPr>
          <w:w w:val="105"/>
        </w:rPr>
      </w:pPr>
    </w:p>
    <w:p w14:paraId="065DF153" w14:textId="77777777" w:rsidR="002016E8" w:rsidRDefault="00520F74" w:rsidP="002016E8">
      <w:pPr>
        <w:spacing w:after="0" w:line="240" w:lineRule="auto"/>
        <w:ind w:right="-360"/>
        <w:rPr>
          <w:w w:val="105"/>
        </w:rPr>
      </w:pPr>
      <w:r w:rsidRPr="002016E8">
        <w:rPr>
          <w:w w:val="105"/>
        </w:rPr>
        <w:t xml:space="preserve">How many learners participated in the </w:t>
      </w:r>
      <w:r w:rsidR="002016E8">
        <w:rPr>
          <w:w w:val="105"/>
        </w:rPr>
        <w:t>longitudinal curriculum/plan during the accreditation term?</w:t>
      </w:r>
    </w:p>
    <w:p w14:paraId="5DCE99C3" w14:textId="77E77AC6" w:rsidR="003175CF" w:rsidRPr="002016E8" w:rsidRDefault="003175CF" w:rsidP="002016E8">
      <w:pPr>
        <w:spacing w:after="0" w:line="240" w:lineRule="auto"/>
        <w:ind w:right="-360"/>
        <w:rPr>
          <w:w w:val="105"/>
        </w:rPr>
      </w:pPr>
      <w:r w:rsidRPr="002016E8">
        <w:rPr>
          <w:w w:val="105"/>
        </w:rPr>
        <w:tab/>
      </w:r>
      <w:sdt>
        <w:sdtPr>
          <w:rPr>
            <w:w w:val="105"/>
          </w:rPr>
          <w:id w:val="268430712"/>
          <w:placeholder>
            <w:docPart w:val="DefaultPlaceholder_-1854013440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0A8E2F19" w14:textId="77777777" w:rsidR="002016E8" w:rsidRDefault="002016E8" w:rsidP="002016E8">
      <w:pPr>
        <w:spacing w:after="0" w:line="240" w:lineRule="auto"/>
        <w:ind w:right="-360"/>
        <w:rPr>
          <w:rFonts w:cstheme="minorHAnsi"/>
        </w:rPr>
      </w:pPr>
    </w:p>
    <w:p w14:paraId="0BBAE5A5" w14:textId="0BB18124" w:rsidR="003175CF" w:rsidRPr="002016E8" w:rsidRDefault="003175CF" w:rsidP="002016E8">
      <w:pPr>
        <w:spacing w:after="0" w:line="240" w:lineRule="auto"/>
        <w:ind w:right="-360"/>
        <w:rPr>
          <w:rFonts w:cstheme="minorHAnsi"/>
        </w:rPr>
      </w:pPr>
      <w:r w:rsidRPr="003175CF">
        <w:rPr>
          <w:noProof/>
        </w:rPr>
        <w:drawing>
          <wp:inline distT="0" distB="0" distL="0" distR="0" wp14:anchorId="0CD954CD" wp14:editId="3A7D0736">
            <wp:extent cx="189865" cy="189865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6E8">
        <w:rPr>
          <w:rFonts w:cstheme="minorHAnsi"/>
        </w:rPr>
        <w:t xml:space="preserve">At the end of this document, attach </w:t>
      </w:r>
      <w:r w:rsidRPr="002016E8">
        <w:rPr>
          <w:w w:val="105"/>
        </w:rPr>
        <w:t>an example of individualized feedback provided to the learner to close practice gaps.</w:t>
      </w:r>
    </w:p>
    <w:p w14:paraId="542948D1" w14:textId="77777777" w:rsidR="002109E8" w:rsidRDefault="002109E8" w:rsidP="005B785E">
      <w:pPr>
        <w:spacing w:after="0" w:line="240" w:lineRule="auto"/>
        <w:ind w:right="-360"/>
        <w:contextualSpacing/>
      </w:pPr>
    </w:p>
    <w:p w14:paraId="23E2F1DA" w14:textId="77777777" w:rsidR="00E752C7" w:rsidRDefault="00E752C7" w:rsidP="005B785E">
      <w:pPr>
        <w:spacing w:after="0" w:line="240" w:lineRule="auto"/>
        <w:ind w:right="-360"/>
        <w:contextualSpacing/>
      </w:pPr>
    </w:p>
    <w:p w14:paraId="4C2DD4F8" w14:textId="2FACF2E6" w:rsidR="003175CF" w:rsidRDefault="002109E8" w:rsidP="005B785E">
      <w:pPr>
        <w:spacing w:after="0" w:line="240" w:lineRule="auto"/>
        <w:ind w:right="-360"/>
        <w:contextualSpacing/>
        <w:rPr>
          <w:b/>
          <w:bCs/>
          <w:u w:val="single"/>
        </w:rPr>
      </w:pPr>
      <w:r w:rsidRPr="002109E8">
        <w:rPr>
          <w:b/>
          <w:bCs/>
          <w:u w:val="single"/>
        </w:rPr>
        <w:t xml:space="preserve">Learning Plan </w:t>
      </w:r>
      <w:r w:rsidR="003175CF">
        <w:rPr>
          <w:b/>
          <w:bCs/>
          <w:u w:val="single"/>
        </w:rPr>
        <w:t>2</w:t>
      </w:r>
    </w:p>
    <w:p w14:paraId="7C89AAAD" w14:textId="27D83A63" w:rsidR="00E752C7" w:rsidRPr="00C0515D" w:rsidRDefault="00E752C7" w:rsidP="00E752C7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uplicate the above for each individualized learning plan developed by your organization.</w:t>
      </w:r>
    </w:p>
    <w:p w14:paraId="29486B96" w14:textId="095F41AC" w:rsidR="003175CF" w:rsidRDefault="003175CF" w:rsidP="005B785E">
      <w:pPr>
        <w:spacing w:after="0" w:line="240" w:lineRule="auto"/>
        <w:ind w:right="-360"/>
        <w:contextualSpacing/>
      </w:pPr>
    </w:p>
    <w:p w14:paraId="1756216F" w14:textId="77777777" w:rsidR="00BA6050" w:rsidRDefault="00BA6050" w:rsidP="005B785E">
      <w:pPr>
        <w:spacing w:after="0" w:line="240" w:lineRule="auto"/>
        <w:ind w:right="-360"/>
        <w:contextualSpacing/>
      </w:pPr>
    </w:p>
    <w:p w14:paraId="40DC7717" w14:textId="6331B087" w:rsidR="005A14DE" w:rsidRPr="00A467BF" w:rsidRDefault="00B50DCC" w:rsidP="005B785E">
      <w:pPr>
        <w:spacing w:after="0" w:line="240" w:lineRule="auto"/>
        <w:contextualSpacing/>
        <w:rPr>
          <w:rFonts w:ascii="Calibri" w:eastAsia="Calibri" w:hAnsi="Calibri" w:cs="Times New Roman"/>
          <w:b/>
          <w:color w:val="0081C6"/>
        </w:rPr>
      </w:pPr>
      <w:r w:rsidRPr="000F6C95">
        <w:rPr>
          <w:b/>
          <w:caps/>
          <w:color w:val="0081C6"/>
        </w:rPr>
        <w:t>Utilizes Support Strategies</w:t>
      </w:r>
    </w:p>
    <w:p w14:paraId="010F1072" w14:textId="4D033735" w:rsidR="000717C4" w:rsidRPr="002016E8" w:rsidRDefault="000717C4" w:rsidP="000717C4">
      <w:pPr>
        <w:spacing w:after="0" w:line="240" w:lineRule="auto"/>
        <w:contextualSpacing/>
        <w:rPr>
          <w:rFonts w:eastAsia="Calibri" w:cstheme="minorHAnsi"/>
          <w:b/>
          <w:bCs/>
          <w:iCs/>
        </w:rPr>
      </w:pPr>
      <w:r w:rsidRPr="002016E8">
        <w:rPr>
          <w:rFonts w:ascii="Calibri" w:eastAsia="Calibri" w:hAnsi="Calibri"/>
          <w:b/>
          <w:bCs/>
          <w:iCs/>
        </w:rPr>
        <w:t xml:space="preserve">We attest that our organization has met the Critical Elements for UTILIZES SUPPORT STRATEGIES in at least 10% of the </w:t>
      </w:r>
      <w:r w:rsidRPr="002016E8">
        <w:rPr>
          <w:rFonts w:eastAsia="Calibri" w:cstheme="minorHAnsi"/>
          <w:b/>
          <w:bCs/>
          <w:iCs/>
        </w:rPr>
        <w:t>CME activities (but no less than two activities) during the accreditation term.</w:t>
      </w:r>
    </w:p>
    <w:p w14:paraId="39F69837" w14:textId="77777777" w:rsidR="000717C4" w:rsidRPr="007B24B6" w:rsidRDefault="000717C4" w:rsidP="000717C4">
      <w:pPr>
        <w:spacing w:after="0" w:line="240" w:lineRule="auto"/>
        <w:contextualSpacing/>
        <w:rPr>
          <w:rFonts w:eastAsia="Calibri" w:cstheme="minorHAnsi"/>
          <w:iCs/>
        </w:rPr>
      </w:pPr>
    </w:p>
    <w:p w14:paraId="443A55AA" w14:textId="799D489E" w:rsidR="000717C4" w:rsidRPr="003B3504" w:rsidRDefault="00000000" w:rsidP="000717C4">
      <w:pPr>
        <w:spacing w:after="0" w:line="240" w:lineRule="auto"/>
        <w:ind w:left="360"/>
        <w:contextualSpacing/>
        <w:rPr>
          <w:rFonts w:eastAsia="Calibri" w:cstheme="minorHAnsi"/>
        </w:rPr>
      </w:pPr>
      <w:sdt>
        <w:sdtPr>
          <w:rPr>
            <w:rFonts w:cstheme="minorHAnsi"/>
          </w:rPr>
          <w:id w:val="63607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17C4" w:rsidRPr="00362C96">
        <w:rPr>
          <w:rFonts w:cstheme="minorHAnsi"/>
        </w:rPr>
        <w:tab/>
      </w:r>
      <w:r w:rsidR="002016E8">
        <w:rPr>
          <w:rFonts w:cstheme="minorHAnsi"/>
        </w:rPr>
        <w:t>Yes, we attest to the above statement.</w:t>
      </w:r>
    </w:p>
    <w:p w14:paraId="0CF53E57" w14:textId="77777777" w:rsidR="000717C4" w:rsidRPr="007B24B6" w:rsidRDefault="000717C4" w:rsidP="000717C4">
      <w:pPr>
        <w:spacing w:after="0" w:line="240" w:lineRule="auto"/>
        <w:contextualSpacing/>
        <w:rPr>
          <w:rFonts w:ascii="Calibri" w:eastAsia="Calibri" w:hAnsi="Calibri"/>
          <w:bCs/>
          <w:iCs/>
        </w:rPr>
      </w:pPr>
    </w:p>
    <w:p w14:paraId="37655271" w14:textId="77777777" w:rsidR="000717C4" w:rsidRDefault="000717C4" w:rsidP="000717C4">
      <w:pPr>
        <w:spacing w:after="0" w:line="240" w:lineRule="auto"/>
        <w:contextualSpacing/>
        <w:rPr>
          <w:rFonts w:ascii="Calibri" w:eastAsia="Calibri" w:hAnsi="Calibri"/>
          <w:b/>
          <w:i/>
        </w:rPr>
      </w:pPr>
      <w:r w:rsidRPr="002016E8">
        <w:rPr>
          <w:rFonts w:ascii="Calibri" w:eastAsia="Calibri" w:hAnsi="Calibri"/>
          <w:b/>
          <w:iCs/>
        </w:rPr>
        <w:t>Name and title of attestor:</w:t>
      </w:r>
      <w:r>
        <w:rPr>
          <w:rFonts w:ascii="Calibri" w:eastAsia="Calibri" w:hAnsi="Calibri"/>
          <w:b/>
          <w:i/>
        </w:rPr>
        <w:tab/>
      </w:r>
      <w:sdt>
        <w:sdtPr>
          <w:rPr>
            <w:rFonts w:ascii="Calibri" w:eastAsia="Calibri" w:hAnsi="Calibri"/>
            <w:b/>
            <w:i/>
          </w:rPr>
          <w:id w:val="-1599779224"/>
          <w:placeholder>
            <w:docPart w:val="A0D8D941603D406A8C7E150D1396CF54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451893CA" w14:textId="77777777" w:rsidR="000717C4" w:rsidRDefault="000717C4" w:rsidP="000717C4">
      <w:pPr>
        <w:spacing w:after="0" w:line="240" w:lineRule="auto"/>
        <w:contextualSpacing/>
      </w:pPr>
    </w:p>
    <w:p w14:paraId="5AEA84F2" w14:textId="77777777" w:rsidR="000717C4" w:rsidRPr="002016E8" w:rsidRDefault="000717C4" w:rsidP="000717C4">
      <w:pPr>
        <w:spacing w:after="0" w:line="240" w:lineRule="auto"/>
        <w:contextualSpacing/>
        <w:rPr>
          <w:b/>
          <w:bCs/>
        </w:rPr>
      </w:pPr>
      <w:r w:rsidRPr="002016E8">
        <w:rPr>
          <w:b/>
          <w:bCs/>
        </w:rPr>
        <w:t>Submit evidence for the required number of examples based on the size of your program (S:2, M:4, L:6, XL:8).</w:t>
      </w:r>
    </w:p>
    <w:p w14:paraId="71FB2C93" w14:textId="77777777" w:rsidR="000717C4" w:rsidRPr="002016E8" w:rsidRDefault="000717C4" w:rsidP="000717C4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4BE9FC7C" w14:textId="77777777" w:rsidR="000717C4" w:rsidRPr="00C0515D" w:rsidRDefault="000717C4" w:rsidP="000717C4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>Activity 1</w:t>
      </w:r>
    </w:p>
    <w:p w14:paraId="6A880F44" w14:textId="77777777" w:rsidR="000717C4" w:rsidRPr="000B671E" w:rsidRDefault="000717C4" w:rsidP="000B671E">
      <w:pPr>
        <w:spacing w:after="0" w:line="240" w:lineRule="auto"/>
        <w:jc w:val="both"/>
        <w:rPr>
          <w:rFonts w:cstheme="minorHAnsi"/>
        </w:rPr>
      </w:pPr>
      <w:r w:rsidRPr="000B671E">
        <w:rPr>
          <w:rFonts w:cstheme="minorHAnsi"/>
        </w:rPr>
        <w:t>Activity title:</w:t>
      </w:r>
      <w:r w:rsidRPr="000B671E">
        <w:rPr>
          <w:rFonts w:cstheme="minorHAnsi"/>
        </w:rPr>
        <w:tab/>
      </w:r>
      <w:sdt>
        <w:sdtPr>
          <w:rPr>
            <w:rFonts w:cstheme="minorHAnsi"/>
          </w:rPr>
          <w:id w:val="1241453691"/>
          <w:placeholder>
            <w:docPart w:val="F8898925D2A54C0F87CD6B58388A4987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00BE84F7" w14:textId="77777777" w:rsidR="000717C4" w:rsidRPr="000B671E" w:rsidRDefault="000717C4" w:rsidP="000B671E">
      <w:pPr>
        <w:spacing w:after="0" w:line="240" w:lineRule="auto"/>
        <w:jc w:val="both"/>
        <w:rPr>
          <w:rFonts w:cstheme="minorHAnsi"/>
        </w:rPr>
      </w:pPr>
      <w:r w:rsidRPr="000B671E">
        <w:rPr>
          <w:rFonts w:cstheme="minorHAnsi"/>
        </w:rPr>
        <w:t>Activity date:</w:t>
      </w:r>
      <w:r w:rsidRPr="000B671E">
        <w:rPr>
          <w:rFonts w:cstheme="minorHAnsi"/>
        </w:rPr>
        <w:tab/>
      </w:r>
      <w:sdt>
        <w:sdtPr>
          <w:rPr>
            <w:rFonts w:cstheme="minorHAnsi"/>
          </w:rPr>
          <w:id w:val="39636862"/>
          <w:placeholder>
            <w:docPart w:val="F8898925D2A54C0F87CD6B58388A4987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27FFA25E" w14:textId="77777777" w:rsidR="000717C4" w:rsidRPr="000B671E" w:rsidRDefault="000717C4" w:rsidP="000B671E">
      <w:pPr>
        <w:spacing w:after="0" w:line="240" w:lineRule="auto"/>
        <w:jc w:val="both"/>
        <w:rPr>
          <w:rFonts w:cstheme="minorHAnsi"/>
        </w:rPr>
      </w:pPr>
      <w:r w:rsidRPr="000B671E">
        <w:rPr>
          <w:rFonts w:cstheme="minorHAnsi"/>
        </w:rPr>
        <w:t>Activity format:</w:t>
      </w:r>
      <w:r w:rsidRPr="000B671E">
        <w:rPr>
          <w:rFonts w:cstheme="minorHAnsi"/>
        </w:rPr>
        <w:tab/>
      </w:r>
      <w:sdt>
        <w:sdtPr>
          <w:rPr>
            <w:rFonts w:cstheme="minorHAnsi"/>
          </w:rPr>
          <w:id w:val="1832793031"/>
          <w:placeholder>
            <w:docPart w:val="F8898925D2A54C0F87CD6B58388A4987"/>
          </w:placeholder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7452D811" w14:textId="77777777" w:rsidR="000B671E" w:rsidRDefault="000B671E" w:rsidP="000B671E">
      <w:pPr>
        <w:spacing w:after="0" w:line="240" w:lineRule="auto"/>
        <w:rPr>
          <w:rFonts w:cstheme="minorHAnsi"/>
          <w:w w:val="105"/>
        </w:rPr>
      </w:pPr>
    </w:p>
    <w:p w14:paraId="1504B131" w14:textId="6164D52C" w:rsidR="000717C4" w:rsidRPr="000B671E" w:rsidRDefault="00F1677F" w:rsidP="000B671E">
      <w:pPr>
        <w:spacing w:after="0" w:line="240" w:lineRule="auto"/>
        <w:rPr>
          <w:rFonts w:cstheme="minorHAnsi"/>
        </w:rPr>
      </w:pPr>
      <w:r w:rsidRPr="000B671E">
        <w:rPr>
          <w:rFonts w:cstheme="minorHAnsi"/>
          <w:w w:val="105"/>
        </w:rPr>
        <w:t>Describe the support strategies that were adjunctive to the activity</w:t>
      </w:r>
      <w:r w:rsidR="000717C4" w:rsidRPr="000B671E">
        <w:rPr>
          <w:rFonts w:cstheme="minorHAnsi"/>
          <w:w w:val="105"/>
        </w:rPr>
        <w:t>:</w:t>
      </w:r>
      <w:r w:rsidR="000717C4" w:rsidRPr="000B671E">
        <w:rPr>
          <w:rFonts w:cstheme="minorHAnsi"/>
        </w:rPr>
        <w:tab/>
      </w:r>
      <w:sdt>
        <w:sdtPr>
          <w:id w:val="-1192992262"/>
          <w:placeholder>
            <w:docPart w:val="F8898925D2A54C0F87CD6B58388A4987"/>
          </w:placeholder>
          <w:showingPlcHdr/>
        </w:sdtPr>
        <w:sdtContent>
          <w:r w:rsidR="000717C4" w:rsidRPr="000B671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22FCFE3" w14:textId="77777777" w:rsidR="000B671E" w:rsidRDefault="000B671E" w:rsidP="000B671E">
      <w:pPr>
        <w:spacing w:after="0" w:line="240" w:lineRule="auto"/>
        <w:rPr>
          <w:rFonts w:cstheme="minorHAnsi"/>
          <w:w w:val="105"/>
        </w:rPr>
      </w:pPr>
    </w:p>
    <w:p w14:paraId="67236242" w14:textId="2937F146" w:rsidR="00F1677F" w:rsidRPr="000B671E" w:rsidRDefault="0024736E" w:rsidP="000B671E">
      <w:pPr>
        <w:spacing w:after="0" w:line="240" w:lineRule="auto"/>
        <w:rPr>
          <w:rFonts w:cstheme="minorHAnsi"/>
        </w:rPr>
      </w:pPr>
      <w:r w:rsidRPr="000B671E">
        <w:rPr>
          <w:rFonts w:cstheme="minorHAnsi"/>
          <w:w w:val="105"/>
        </w:rPr>
        <w:t>Provide your analysis of the effectiveness of the strategies</w:t>
      </w:r>
      <w:r w:rsidR="009F1D2A" w:rsidRPr="000B671E">
        <w:rPr>
          <w:rFonts w:cstheme="minorHAnsi"/>
          <w:w w:val="105"/>
        </w:rPr>
        <w:t>:</w:t>
      </w:r>
      <w:r w:rsidR="009F1D2A" w:rsidRPr="000B671E">
        <w:rPr>
          <w:rFonts w:cstheme="minorHAnsi"/>
          <w:w w:val="105"/>
        </w:rPr>
        <w:tab/>
      </w:r>
      <w:sdt>
        <w:sdtPr>
          <w:rPr>
            <w:w w:val="105"/>
          </w:rPr>
          <w:id w:val="-1019923756"/>
          <w:placeholder>
            <w:docPart w:val="DefaultPlaceholder_-1854013440"/>
          </w:placeholder>
          <w:showingPlcHdr/>
        </w:sdtPr>
        <w:sdtContent>
          <w:r w:rsidR="009F1D2A" w:rsidRPr="00BA04B6">
            <w:rPr>
              <w:rStyle w:val="PlaceholderText"/>
            </w:rPr>
            <w:t>Click or tap here to enter text.</w:t>
          </w:r>
        </w:sdtContent>
      </w:sdt>
    </w:p>
    <w:p w14:paraId="46A035CA" w14:textId="77777777" w:rsidR="000B671E" w:rsidRDefault="000B671E" w:rsidP="000B671E">
      <w:pPr>
        <w:spacing w:after="0" w:line="240" w:lineRule="auto"/>
        <w:rPr>
          <w:rFonts w:cstheme="minorHAnsi"/>
          <w:w w:val="105"/>
        </w:rPr>
      </w:pPr>
    </w:p>
    <w:p w14:paraId="72E9697F" w14:textId="5F471FEA" w:rsidR="009F1D2A" w:rsidRPr="000B671E" w:rsidRDefault="009F1D2A" w:rsidP="000B671E">
      <w:pPr>
        <w:spacing w:after="0" w:line="240" w:lineRule="auto"/>
        <w:rPr>
          <w:rFonts w:cstheme="minorHAnsi"/>
        </w:rPr>
      </w:pPr>
      <w:r w:rsidRPr="000B671E">
        <w:rPr>
          <w:rFonts w:cstheme="minorHAnsi"/>
          <w:w w:val="105"/>
        </w:rPr>
        <w:t>Describe planned or implemented improvements:</w:t>
      </w:r>
      <w:r w:rsidRPr="000B671E">
        <w:rPr>
          <w:rFonts w:cstheme="minorHAnsi"/>
          <w:w w:val="105"/>
        </w:rPr>
        <w:tab/>
      </w:r>
      <w:sdt>
        <w:sdtPr>
          <w:rPr>
            <w:w w:val="105"/>
          </w:rPr>
          <w:id w:val="1951124353"/>
          <w:placeholder>
            <w:docPart w:val="DefaultPlaceholder_-1854013440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700E56E3" w14:textId="77777777" w:rsidR="000717C4" w:rsidRPr="007B24B6" w:rsidRDefault="000717C4" w:rsidP="000717C4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71283FDB" w14:textId="77777777" w:rsidR="000717C4" w:rsidRPr="007B24B6" w:rsidRDefault="000717C4" w:rsidP="000717C4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3026A0AE" w14:textId="77777777" w:rsidR="000717C4" w:rsidRPr="00C0515D" w:rsidRDefault="000717C4" w:rsidP="000717C4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 xml:space="preserve">Activity </w:t>
      </w:r>
      <w:r>
        <w:rPr>
          <w:rFonts w:cstheme="minorHAnsi"/>
          <w:b/>
          <w:bCs/>
          <w:u w:val="single"/>
        </w:rPr>
        <w:t>2</w:t>
      </w:r>
    </w:p>
    <w:p w14:paraId="54EF113F" w14:textId="77777777" w:rsidR="000717C4" w:rsidRPr="00C0515D" w:rsidRDefault="000717C4" w:rsidP="000717C4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uplicate the above for each additional activity.</w:t>
      </w:r>
    </w:p>
    <w:p w14:paraId="72757626" w14:textId="77777777" w:rsidR="000717C4" w:rsidRPr="009C7897" w:rsidRDefault="000717C4" w:rsidP="000717C4">
      <w:pPr>
        <w:spacing w:after="0" w:line="240" w:lineRule="auto"/>
        <w:contextualSpacing/>
        <w:rPr>
          <w:bCs/>
          <w:u w:val="single"/>
        </w:rPr>
      </w:pPr>
    </w:p>
    <w:p w14:paraId="1F428EF6" w14:textId="77777777" w:rsidR="000717C4" w:rsidRDefault="000717C4" w:rsidP="000717C4">
      <w:pPr>
        <w:spacing w:after="0" w:line="240" w:lineRule="auto"/>
        <w:contextualSpacing/>
      </w:pPr>
    </w:p>
    <w:p w14:paraId="2E730941" w14:textId="40C1FC67" w:rsidR="005A14DE" w:rsidRPr="00A467BF" w:rsidRDefault="00A97B95" w:rsidP="005B785E">
      <w:pPr>
        <w:spacing w:after="0" w:line="240" w:lineRule="auto"/>
        <w:contextualSpacing/>
        <w:rPr>
          <w:rFonts w:ascii="Calibri" w:eastAsia="Calibri" w:hAnsi="Calibri" w:cs="Times New Roman"/>
          <w:b/>
          <w:color w:val="0081C6"/>
        </w:rPr>
      </w:pPr>
      <w:r w:rsidRPr="000F6C95">
        <w:rPr>
          <w:b/>
          <w:caps/>
          <w:color w:val="0081C6"/>
        </w:rPr>
        <w:lastRenderedPageBreak/>
        <w:t>Engages in Research/Scholarship</w:t>
      </w:r>
    </w:p>
    <w:p w14:paraId="5EBE7ADF" w14:textId="1466C5EF" w:rsidR="00DF0D85" w:rsidRPr="00F1580B" w:rsidRDefault="00DF0D85" w:rsidP="005B785E">
      <w:pPr>
        <w:spacing w:after="0" w:line="240" w:lineRule="auto"/>
        <w:contextualSpacing/>
        <w:rPr>
          <w:rStyle w:val="normaltextrun"/>
          <w:rFonts w:cstheme="minorHAnsi"/>
          <w:b/>
          <w:bCs/>
          <w:color w:val="000000"/>
          <w:shd w:val="clear" w:color="auto" w:fill="FFFFFF"/>
        </w:rPr>
      </w:pPr>
      <w:r w:rsidRPr="00F1580B">
        <w:rPr>
          <w:rStyle w:val="normaltextrun"/>
          <w:rFonts w:cstheme="minorHAnsi"/>
          <w:b/>
          <w:bCs/>
          <w:color w:val="000000"/>
          <w:shd w:val="clear" w:color="auto" w:fill="FFFFFF"/>
        </w:rPr>
        <w:t xml:space="preserve">Provide examples of two scholarly projects. </w:t>
      </w:r>
    </w:p>
    <w:p w14:paraId="112C7D39" w14:textId="77777777" w:rsidR="009F1D2A" w:rsidRDefault="009F1D2A" w:rsidP="005B785E">
      <w:pPr>
        <w:spacing w:after="0" w:line="240" w:lineRule="auto"/>
        <w:contextualSpacing/>
        <w:rPr>
          <w:rStyle w:val="normaltextrun"/>
          <w:color w:val="000000"/>
          <w:shd w:val="clear" w:color="auto" w:fill="FFFFFF"/>
        </w:rPr>
      </w:pPr>
    </w:p>
    <w:p w14:paraId="069ACDB5" w14:textId="4098A4B0" w:rsidR="009F1D2A" w:rsidRPr="009F1D2A" w:rsidRDefault="009F1D2A" w:rsidP="005B785E">
      <w:pPr>
        <w:spacing w:after="0" w:line="240" w:lineRule="auto"/>
        <w:contextualSpacing/>
        <w:rPr>
          <w:rStyle w:val="normaltextrun"/>
          <w:b/>
          <w:bCs/>
          <w:color w:val="000000"/>
          <w:u w:val="single"/>
          <w:shd w:val="clear" w:color="auto" w:fill="FFFFFF"/>
        </w:rPr>
      </w:pPr>
      <w:r w:rsidRPr="009F1D2A">
        <w:rPr>
          <w:rStyle w:val="normaltextrun"/>
          <w:b/>
          <w:bCs/>
          <w:color w:val="000000"/>
          <w:u w:val="single"/>
          <w:shd w:val="clear" w:color="auto" w:fill="FFFFFF"/>
        </w:rPr>
        <w:t>Project 1</w:t>
      </w:r>
    </w:p>
    <w:p w14:paraId="27CF9CAB" w14:textId="77777777" w:rsidR="00AD482D" w:rsidRPr="0029434E" w:rsidRDefault="006966D6" w:rsidP="0029434E">
      <w:pPr>
        <w:spacing w:after="0" w:line="240" w:lineRule="auto"/>
        <w:rPr>
          <w:w w:val="105"/>
        </w:rPr>
      </w:pPr>
      <w:r w:rsidRPr="0029434E">
        <w:rPr>
          <w:w w:val="105"/>
        </w:rPr>
        <w:t xml:space="preserve">Describe a scholarly project your organization completed during the accreditation term </w:t>
      </w:r>
      <w:r w:rsidRPr="0029434E">
        <w:rPr>
          <w:w w:val="105"/>
          <w:u w:val="single"/>
        </w:rPr>
        <w:t>relevant to CME</w:t>
      </w:r>
      <w:r w:rsidRPr="0029434E">
        <w:rPr>
          <w:w w:val="105"/>
        </w:rPr>
        <w:t xml:space="preserve"> (i.e., related to the effectiveness of and best practices in CME supports the success of the CME enterprise) and the dissemination method used for each one (e.g., poster, abstract, manuscript).</w:t>
      </w:r>
    </w:p>
    <w:p w14:paraId="21DB9683" w14:textId="77777777" w:rsidR="00AD482D" w:rsidRDefault="00AD482D" w:rsidP="00AD482D">
      <w:pPr>
        <w:pStyle w:val="ListParagraph"/>
        <w:spacing w:after="0" w:line="240" w:lineRule="auto"/>
        <w:ind w:left="360"/>
        <w:rPr>
          <w:w w:val="105"/>
        </w:rPr>
      </w:pPr>
    </w:p>
    <w:p w14:paraId="4FFC6B80" w14:textId="16586DB2" w:rsidR="009F1D2A" w:rsidRDefault="00000000" w:rsidP="00AD482D">
      <w:pPr>
        <w:pStyle w:val="ListParagraph"/>
        <w:tabs>
          <w:tab w:val="left" w:pos="3887"/>
        </w:tabs>
        <w:spacing w:after="0" w:line="240" w:lineRule="auto"/>
        <w:ind w:left="360"/>
        <w:rPr>
          <w:w w:val="105"/>
        </w:rPr>
      </w:pPr>
      <w:sdt>
        <w:sdtPr>
          <w:rPr>
            <w:w w:val="105"/>
          </w:rPr>
          <w:id w:val="1179384858"/>
          <w:placeholder>
            <w:docPart w:val="DefaultPlaceholder_-1854013440"/>
          </w:placeholder>
          <w:showingPlcHdr/>
        </w:sdtPr>
        <w:sdtContent>
          <w:r w:rsidR="00DB0ABC" w:rsidRPr="00BA04B6">
            <w:rPr>
              <w:rStyle w:val="PlaceholderText"/>
            </w:rPr>
            <w:t>Click or tap here to enter text.</w:t>
          </w:r>
        </w:sdtContent>
      </w:sdt>
    </w:p>
    <w:p w14:paraId="76FF91D3" w14:textId="77777777" w:rsidR="00AD482D" w:rsidRDefault="00AD482D" w:rsidP="00AD482D">
      <w:pPr>
        <w:pStyle w:val="ListParagraph"/>
        <w:tabs>
          <w:tab w:val="left" w:pos="3887"/>
        </w:tabs>
        <w:spacing w:after="0" w:line="240" w:lineRule="auto"/>
        <w:ind w:left="360"/>
        <w:rPr>
          <w:w w:val="105"/>
        </w:rPr>
      </w:pPr>
    </w:p>
    <w:p w14:paraId="4AD14E82" w14:textId="6A8C7859" w:rsidR="00832097" w:rsidRPr="0029434E" w:rsidRDefault="00832097" w:rsidP="0029434E">
      <w:pPr>
        <w:spacing w:after="0" w:line="240" w:lineRule="auto"/>
        <w:ind w:right="-360"/>
        <w:rPr>
          <w:rFonts w:cstheme="minorHAnsi"/>
        </w:rPr>
      </w:pPr>
      <w:r w:rsidRPr="00832097">
        <w:rPr>
          <w:noProof/>
        </w:rPr>
        <w:drawing>
          <wp:inline distT="0" distB="0" distL="0" distR="0" wp14:anchorId="5ABDA4EC" wp14:editId="670B605F">
            <wp:extent cx="189865" cy="189865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4E">
        <w:rPr>
          <w:rFonts w:cstheme="minorHAnsi"/>
        </w:rPr>
        <w:t xml:space="preserve">At the end of this document, attach </w:t>
      </w:r>
      <w:r w:rsidR="00E4193B" w:rsidRPr="0029434E">
        <w:rPr>
          <w:w w:val="105"/>
        </w:rPr>
        <w:t>a copy of the project itself (e.g., poster, abstract, presentation, manuscript).</w:t>
      </w:r>
    </w:p>
    <w:p w14:paraId="0072AFDC" w14:textId="77777777" w:rsidR="00832097" w:rsidRDefault="00832097" w:rsidP="005B785E">
      <w:pPr>
        <w:spacing w:after="0" w:line="240" w:lineRule="auto"/>
        <w:contextualSpacing/>
        <w:rPr>
          <w:rStyle w:val="normaltextrun"/>
          <w:color w:val="000000"/>
          <w:shd w:val="clear" w:color="auto" w:fill="FFFFFF"/>
        </w:rPr>
      </w:pPr>
    </w:p>
    <w:p w14:paraId="5E1B99DB" w14:textId="77777777" w:rsidR="00693236" w:rsidRDefault="00693236" w:rsidP="005B785E">
      <w:pPr>
        <w:spacing w:after="0" w:line="240" w:lineRule="auto"/>
        <w:contextualSpacing/>
        <w:rPr>
          <w:rStyle w:val="normaltextrun"/>
          <w:color w:val="000000"/>
          <w:shd w:val="clear" w:color="auto" w:fill="FFFFFF"/>
        </w:rPr>
      </w:pPr>
    </w:p>
    <w:p w14:paraId="1D81CD48" w14:textId="016793DF" w:rsidR="00F1580B" w:rsidRPr="009F1D2A" w:rsidRDefault="00F1580B" w:rsidP="00F1580B">
      <w:pPr>
        <w:spacing w:after="0" w:line="240" w:lineRule="auto"/>
        <w:contextualSpacing/>
        <w:rPr>
          <w:rStyle w:val="normaltextrun"/>
          <w:b/>
          <w:bCs/>
          <w:color w:val="000000"/>
          <w:u w:val="single"/>
          <w:shd w:val="clear" w:color="auto" w:fill="FFFFFF"/>
        </w:rPr>
      </w:pPr>
      <w:r w:rsidRPr="009F1D2A">
        <w:rPr>
          <w:rStyle w:val="normaltextrun"/>
          <w:b/>
          <w:bCs/>
          <w:color w:val="000000"/>
          <w:u w:val="single"/>
          <w:shd w:val="clear" w:color="auto" w:fill="FFFFFF"/>
        </w:rPr>
        <w:t xml:space="preserve">Project </w:t>
      </w:r>
      <w:r>
        <w:rPr>
          <w:rStyle w:val="normaltextrun"/>
          <w:b/>
          <w:bCs/>
          <w:color w:val="000000"/>
          <w:u w:val="single"/>
          <w:shd w:val="clear" w:color="auto" w:fill="FFFFFF"/>
        </w:rPr>
        <w:t>2</w:t>
      </w:r>
    </w:p>
    <w:p w14:paraId="17AD09BE" w14:textId="77777777" w:rsidR="00F1580B" w:rsidRPr="0029434E" w:rsidRDefault="00F1580B" w:rsidP="0029434E">
      <w:pPr>
        <w:spacing w:after="0" w:line="240" w:lineRule="auto"/>
        <w:rPr>
          <w:w w:val="105"/>
        </w:rPr>
      </w:pPr>
      <w:r w:rsidRPr="0029434E">
        <w:rPr>
          <w:w w:val="105"/>
        </w:rPr>
        <w:t xml:space="preserve">Describe a scholarly project your organization completed during the accreditation term </w:t>
      </w:r>
      <w:r w:rsidRPr="0029434E">
        <w:rPr>
          <w:w w:val="105"/>
          <w:u w:val="single"/>
        </w:rPr>
        <w:t>relevant to CME</w:t>
      </w:r>
      <w:r w:rsidRPr="0029434E">
        <w:rPr>
          <w:w w:val="105"/>
        </w:rPr>
        <w:t xml:space="preserve"> (i.e., related to the effectiveness of and best practices in CME supports the success of the CME enterprise) and the dissemination method used for each one (e.g., poster, abstract, manuscript).</w:t>
      </w:r>
    </w:p>
    <w:p w14:paraId="645B758B" w14:textId="77777777" w:rsidR="00F1580B" w:rsidRDefault="00F1580B" w:rsidP="00F1580B">
      <w:pPr>
        <w:pStyle w:val="ListParagraph"/>
        <w:spacing w:after="0" w:line="240" w:lineRule="auto"/>
        <w:ind w:left="360"/>
        <w:rPr>
          <w:w w:val="105"/>
        </w:rPr>
      </w:pPr>
    </w:p>
    <w:p w14:paraId="23B94631" w14:textId="77777777" w:rsidR="00F1580B" w:rsidRDefault="00F1580B" w:rsidP="00F1580B">
      <w:pPr>
        <w:pStyle w:val="ListParagraph"/>
        <w:tabs>
          <w:tab w:val="left" w:pos="3887"/>
        </w:tabs>
        <w:spacing w:after="0" w:line="240" w:lineRule="auto"/>
        <w:ind w:left="360"/>
        <w:rPr>
          <w:w w:val="105"/>
        </w:rPr>
      </w:pPr>
      <w:sdt>
        <w:sdtPr>
          <w:rPr>
            <w:w w:val="105"/>
          </w:rPr>
          <w:id w:val="-106354098"/>
          <w:placeholder>
            <w:docPart w:val="B28DB7E6799A48F9A0DC90A303EE2603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15C68079" w14:textId="77777777" w:rsidR="00F1580B" w:rsidRDefault="00F1580B" w:rsidP="00F1580B">
      <w:pPr>
        <w:pStyle w:val="ListParagraph"/>
        <w:tabs>
          <w:tab w:val="left" w:pos="3887"/>
        </w:tabs>
        <w:spacing w:after="0" w:line="240" w:lineRule="auto"/>
        <w:ind w:left="360"/>
        <w:rPr>
          <w:w w:val="105"/>
        </w:rPr>
      </w:pPr>
    </w:p>
    <w:p w14:paraId="7B3B5E0C" w14:textId="77777777" w:rsidR="00F1580B" w:rsidRPr="00147A5C" w:rsidRDefault="00F1580B" w:rsidP="00147A5C">
      <w:pPr>
        <w:spacing w:after="0" w:line="240" w:lineRule="auto"/>
        <w:ind w:right="-360"/>
        <w:rPr>
          <w:rFonts w:cstheme="minorHAnsi"/>
        </w:rPr>
      </w:pPr>
      <w:r w:rsidRPr="00832097">
        <w:rPr>
          <w:noProof/>
        </w:rPr>
        <w:drawing>
          <wp:inline distT="0" distB="0" distL="0" distR="0" wp14:anchorId="2F93E620" wp14:editId="57F02587">
            <wp:extent cx="189865" cy="189865"/>
            <wp:effectExtent l="0" t="0" r="635" b="635"/>
            <wp:docPr id="461762355" name="Picture 46176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A5C">
        <w:rPr>
          <w:rFonts w:cstheme="minorHAnsi"/>
        </w:rPr>
        <w:t xml:space="preserve">At the end of this document, attach </w:t>
      </w:r>
      <w:r w:rsidRPr="00147A5C">
        <w:rPr>
          <w:w w:val="105"/>
        </w:rPr>
        <w:t>a copy of the project itself (e.g., poster, abstract, presentation, manuscript).</w:t>
      </w:r>
    </w:p>
    <w:p w14:paraId="2D61D2F8" w14:textId="77777777" w:rsidR="00693236" w:rsidRDefault="00693236" w:rsidP="005B785E">
      <w:pPr>
        <w:spacing w:after="0" w:line="240" w:lineRule="auto"/>
        <w:contextualSpacing/>
        <w:rPr>
          <w:rStyle w:val="normaltextrun"/>
          <w:color w:val="000000"/>
          <w:shd w:val="clear" w:color="auto" w:fill="FFFFFF"/>
        </w:rPr>
      </w:pPr>
    </w:p>
    <w:p w14:paraId="3CFFDA5C" w14:textId="77777777" w:rsidR="00693236" w:rsidRPr="009F1D2A" w:rsidRDefault="00693236" w:rsidP="005B785E">
      <w:pPr>
        <w:spacing w:after="0" w:line="240" w:lineRule="auto"/>
        <w:contextualSpacing/>
        <w:rPr>
          <w:rStyle w:val="normaltextrun"/>
          <w:color w:val="000000"/>
          <w:shd w:val="clear" w:color="auto" w:fill="FFFFFF"/>
        </w:rPr>
      </w:pPr>
    </w:p>
    <w:p w14:paraId="10D452E1" w14:textId="6CFCD016" w:rsidR="005A14DE" w:rsidRPr="00A467BF" w:rsidRDefault="00B50DCC" w:rsidP="005B785E">
      <w:pPr>
        <w:spacing w:after="0" w:line="240" w:lineRule="auto"/>
        <w:contextualSpacing/>
        <w:rPr>
          <w:rFonts w:ascii="Calibri" w:eastAsia="Calibri" w:hAnsi="Calibri" w:cs="Times New Roman"/>
          <w:b/>
          <w:color w:val="0081C6"/>
        </w:rPr>
      </w:pPr>
      <w:r w:rsidRPr="000F6C95">
        <w:rPr>
          <w:b/>
          <w:caps/>
          <w:color w:val="0081C6"/>
        </w:rPr>
        <w:t>Supports CPD for CME Team</w:t>
      </w:r>
      <w:r w:rsidR="00A467BF">
        <w:rPr>
          <w:rFonts w:ascii="Calibri" w:eastAsia="Calibri" w:hAnsi="Calibri"/>
          <w:b/>
          <w:color w:val="0081C6"/>
        </w:rPr>
        <w:tab/>
      </w:r>
    </w:p>
    <w:p w14:paraId="06E3D032" w14:textId="18834109" w:rsidR="005A14DE" w:rsidRDefault="00105263" w:rsidP="00105263">
      <w:pPr>
        <w:spacing w:after="0" w:line="240" w:lineRule="auto"/>
        <w:contextualSpacing/>
        <w:jc w:val="both"/>
        <w:rPr>
          <w:b/>
          <w:bCs/>
          <w:i/>
        </w:rPr>
      </w:pPr>
      <w:r>
        <w:rPr>
          <w:b/>
          <w:bCs/>
          <w:iCs/>
        </w:rPr>
        <w:t>List the individuals regularly involved in the planning and development of your CME activities who comprise your CME team.</w:t>
      </w:r>
    </w:p>
    <w:sdt>
      <w:sdtPr>
        <w:rPr>
          <w:iCs/>
        </w:rPr>
        <w:id w:val="1098832814"/>
        <w:placeholder>
          <w:docPart w:val="DefaultPlaceholder_-1854013440"/>
        </w:placeholder>
        <w:showingPlcHdr/>
      </w:sdtPr>
      <w:sdtContent>
        <w:p w14:paraId="08211586" w14:textId="0E9FEB1E" w:rsidR="00AD1393" w:rsidRPr="00AD1393" w:rsidRDefault="00AD1393" w:rsidP="00105263">
          <w:pPr>
            <w:spacing w:after="0" w:line="240" w:lineRule="auto"/>
            <w:ind w:firstLine="720"/>
            <w:contextualSpacing/>
            <w:rPr>
              <w:iCs/>
            </w:rPr>
          </w:pPr>
          <w:r w:rsidRPr="00BA04B6">
            <w:rPr>
              <w:rStyle w:val="PlaceholderText"/>
            </w:rPr>
            <w:t>Click or tap here to enter text.</w:t>
          </w:r>
        </w:p>
      </w:sdtContent>
    </w:sdt>
    <w:p w14:paraId="4CC71978" w14:textId="77777777" w:rsidR="00AD1393" w:rsidRDefault="00AD1393" w:rsidP="005B785E">
      <w:pPr>
        <w:spacing w:after="0" w:line="240" w:lineRule="auto"/>
        <w:contextualSpacing/>
        <w:rPr>
          <w:iCs/>
        </w:rPr>
      </w:pPr>
    </w:p>
    <w:p w14:paraId="73D7ABBD" w14:textId="77777777" w:rsidR="00656190" w:rsidRPr="00AD1393" w:rsidRDefault="00656190" w:rsidP="005B785E">
      <w:pPr>
        <w:spacing w:after="0" w:line="240" w:lineRule="auto"/>
        <w:contextualSpacing/>
        <w:rPr>
          <w:iCs/>
        </w:rPr>
      </w:pPr>
    </w:p>
    <w:p w14:paraId="78CA128F" w14:textId="726D6CEE" w:rsidR="00AD1393" w:rsidRPr="00105263" w:rsidRDefault="005107EB" w:rsidP="005B785E">
      <w:pPr>
        <w:spacing w:after="0" w:line="240" w:lineRule="auto"/>
        <w:contextualSpacing/>
        <w:rPr>
          <w:b/>
          <w:bCs/>
          <w:w w:val="105"/>
        </w:rPr>
      </w:pPr>
      <w:r w:rsidRPr="00105263">
        <w:rPr>
          <w:b/>
          <w:bCs/>
          <w:w w:val="105"/>
        </w:rPr>
        <w:t xml:space="preserve">Describe the CPD needs that you identified for </w:t>
      </w:r>
      <w:r w:rsidR="00105263">
        <w:rPr>
          <w:b/>
          <w:bCs/>
          <w:w w:val="105"/>
        </w:rPr>
        <w:t>all members of the team</w:t>
      </w:r>
      <w:r w:rsidRPr="00105263">
        <w:rPr>
          <w:b/>
          <w:bCs/>
          <w:w w:val="105"/>
        </w:rPr>
        <w:t xml:space="preserve"> during the term of accreditation</w:t>
      </w:r>
      <w:r w:rsidR="00656190" w:rsidRPr="00105263">
        <w:rPr>
          <w:b/>
          <w:bCs/>
          <w:w w:val="105"/>
        </w:rPr>
        <w:t xml:space="preserve">. </w:t>
      </w:r>
    </w:p>
    <w:sdt>
      <w:sdtPr>
        <w:rPr>
          <w:w w:val="105"/>
        </w:rPr>
        <w:id w:val="1055276745"/>
        <w:placeholder>
          <w:docPart w:val="DefaultPlaceholder_-1854013440"/>
        </w:placeholder>
        <w:showingPlcHdr/>
      </w:sdtPr>
      <w:sdtContent>
        <w:p w14:paraId="347DE527" w14:textId="77839C19" w:rsidR="00656190" w:rsidRDefault="00656190" w:rsidP="00105263">
          <w:pPr>
            <w:spacing w:after="0" w:line="240" w:lineRule="auto"/>
            <w:ind w:firstLine="720"/>
            <w:contextualSpacing/>
            <w:rPr>
              <w:w w:val="105"/>
            </w:rPr>
          </w:pPr>
          <w:r w:rsidRPr="00BA04B6">
            <w:rPr>
              <w:rStyle w:val="PlaceholderText"/>
            </w:rPr>
            <w:t>Click or tap here to enter text.</w:t>
          </w:r>
        </w:p>
      </w:sdtContent>
    </w:sdt>
    <w:p w14:paraId="0DE728CD" w14:textId="77777777" w:rsidR="00656190" w:rsidRDefault="00656190" w:rsidP="005B785E">
      <w:pPr>
        <w:spacing w:after="0" w:line="240" w:lineRule="auto"/>
        <w:contextualSpacing/>
        <w:rPr>
          <w:w w:val="105"/>
        </w:rPr>
      </w:pPr>
    </w:p>
    <w:p w14:paraId="582FD3D1" w14:textId="77777777" w:rsidR="00656190" w:rsidRDefault="00656190" w:rsidP="005B785E">
      <w:pPr>
        <w:spacing w:after="0" w:line="240" w:lineRule="auto"/>
        <w:contextualSpacing/>
        <w:rPr>
          <w:w w:val="105"/>
        </w:rPr>
      </w:pPr>
    </w:p>
    <w:p w14:paraId="3A0E2255" w14:textId="3DDDE2F3" w:rsidR="00656190" w:rsidRPr="00105263" w:rsidRDefault="00656190" w:rsidP="005B785E">
      <w:pPr>
        <w:spacing w:after="0" w:line="240" w:lineRule="auto"/>
        <w:contextualSpacing/>
        <w:rPr>
          <w:b/>
          <w:bCs/>
          <w:w w:val="105"/>
        </w:rPr>
      </w:pPr>
      <w:r w:rsidRPr="00105263">
        <w:rPr>
          <w:b/>
          <w:bCs/>
          <w:w w:val="105"/>
        </w:rPr>
        <w:t>Describe the learning plan implemented based on the needs identified, including the activities external to your organization in which the CME team participated.</w:t>
      </w:r>
    </w:p>
    <w:sdt>
      <w:sdtPr>
        <w:rPr>
          <w:w w:val="105"/>
        </w:rPr>
        <w:id w:val="1178465913"/>
        <w:placeholder>
          <w:docPart w:val="DefaultPlaceholder_-1854013440"/>
        </w:placeholder>
        <w:showingPlcHdr/>
      </w:sdtPr>
      <w:sdtContent>
        <w:p w14:paraId="4D3F1526" w14:textId="771B765D" w:rsidR="00656190" w:rsidRPr="00656190" w:rsidRDefault="00656190" w:rsidP="00105263">
          <w:pPr>
            <w:spacing w:after="0" w:line="240" w:lineRule="auto"/>
            <w:ind w:firstLine="720"/>
            <w:contextualSpacing/>
            <w:rPr>
              <w:w w:val="105"/>
            </w:rPr>
          </w:pPr>
          <w:r w:rsidRPr="00BA04B6">
            <w:rPr>
              <w:rStyle w:val="PlaceholderText"/>
            </w:rPr>
            <w:t>Click or tap here to enter text.</w:t>
          </w:r>
        </w:p>
      </w:sdtContent>
    </w:sdt>
    <w:p w14:paraId="146FF46B" w14:textId="77777777" w:rsidR="00656190" w:rsidRPr="00656190" w:rsidRDefault="00656190" w:rsidP="005B785E">
      <w:pPr>
        <w:spacing w:after="0" w:line="240" w:lineRule="auto"/>
        <w:contextualSpacing/>
        <w:rPr>
          <w:w w:val="105"/>
        </w:rPr>
      </w:pPr>
    </w:p>
    <w:p w14:paraId="73C66C58" w14:textId="77777777" w:rsidR="00E55B1C" w:rsidRPr="00656190" w:rsidRDefault="00E55B1C" w:rsidP="005B785E">
      <w:pPr>
        <w:spacing w:after="0" w:line="240" w:lineRule="auto"/>
        <w:contextualSpacing/>
        <w:rPr>
          <w:bCs/>
          <w:caps/>
        </w:rPr>
      </w:pPr>
    </w:p>
    <w:p w14:paraId="65380B4B" w14:textId="62E7DAEC" w:rsidR="005A14DE" w:rsidRPr="00A467BF" w:rsidRDefault="00617573" w:rsidP="005B785E">
      <w:pPr>
        <w:spacing w:after="0" w:line="240" w:lineRule="auto"/>
        <w:contextualSpacing/>
        <w:rPr>
          <w:rFonts w:ascii="Calibri" w:eastAsia="Calibri" w:hAnsi="Calibri" w:cs="Times New Roman"/>
          <w:b/>
          <w:color w:val="0081C6"/>
        </w:rPr>
      </w:pPr>
      <w:r w:rsidRPr="000F6C95">
        <w:rPr>
          <w:b/>
          <w:caps/>
          <w:color w:val="0081C6"/>
        </w:rPr>
        <w:t>Demonstrates Creativity/Innovation</w:t>
      </w:r>
    </w:p>
    <w:p w14:paraId="7986612B" w14:textId="77777777" w:rsidR="00105263" w:rsidRDefault="00E5733E" w:rsidP="005B785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105263">
        <w:rPr>
          <w:rFonts w:asciiTheme="minorHAnsi" w:hAnsiTheme="minorHAnsi" w:cstheme="minorHAnsi"/>
          <w:b/>
          <w:bCs/>
          <w:w w:val="105"/>
          <w:sz w:val="22"/>
          <w:szCs w:val="22"/>
        </w:rPr>
        <w:t xml:space="preserve">Identify </w:t>
      </w:r>
      <w:r w:rsidRPr="00105263"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  <w:t>four examples</w:t>
      </w:r>
      <w:r w:rsidRPr="00105263">
        <w:rPr>
          <w:rFonts w:asciiTheme="minorHAnsi" w:hAnsiTheme="minorHAnsi" w:cstheme="minorHAnsi"/>
          <w:b/>
          <w:bCs/>
          <w:w w:val="105"/>
          <w:sz w:val="22"/>
          <w:szCs w:val="22"/>
        </w:rPr>
        <w:t xml:space="preserve"> of innovations implemented during your current accreditation term and describe</w:t>
      </w:r>
      <w:r w:rsidR="00105263">
        <w:rPr>
          <w:rFonts w:asciiTheme="minorHAnsi" w:hAnsiTheme="minorHAnsi" w:cstheme="minorHAnsi"/>
          <w:b/>
          <w:bCs/>
          <w:w w:val="105"/>
          <w:sz w:val="22"/>
          <w:szCs w:val="22"/>
        </w:rPr>
        <w:t>:</w:t>
      </w:r>
    </w:p>
    <w:p w14:paraId="4525728D" w14:textId="77777777" w:rsidR="00105263" w:rsidRDefault="00E5733E" w:rsidP="00105263">
      <w:pPr>
        <w:pStyle w:val="paragraph"/>
        <w:numPr>
          <w:ilvl w:val="0"/>
          <w:numId w:val="35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105263">
        <w:rPr>
          <w:rFonts w:asciiTheme="minorHAnsi" w:hAnsiTheme="minorHAnsi" w:cstheme="minorHAnsi"/>
          <w:b/>
          <w:bCs/>
          <w:w w:val="105"/>
          <w:sz w:val="22"/>
          <w:szCs w:val="22"/>
        </w:rPr>
        <w:t xml:space="preserve">how each innovation is new to your CME program and </w:t>
      </w:r>
    </w:p>
    <w:p w14:paraId="0FD4B639" w14:textId="4D86BDA0" w:rsidR="00463354" w:rsidRPr="00105263" w:rsidRDefault="00E5733E" w:rsidP="00105263">
      <w:pPr>
        <w:pStyle w:val="paragraph"/>
        <w:numPr>
          <w:ilvl w:val="0"/>
          <w:numId w:val="35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105263">
        <w:rPr>
          <w:rFonts w:asciiTheme="minorHAnsi" w:hAnsiTheme="minorHAnsi" w:cstheme="minorHAnsi"/>
          <w:b/>
          <w:bCs/>
          <w:w w:val="105"/>
          <w:sz w:val="22"/>
          <w:szCs w:val="22"/>
        </w:rPr>
        <w:t>how it contributed to your organization’s ability to meet your mission.</w:t>
      </w:r>
    </w:p>
    <w:p w14:paraId="24103034" w14:textId="77777777" w:rsidR="00E5733E" w:rsidRPr="00E5733E" w:rsidRDefault="00E5733E" w:rsidP="005B785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w w:val="105"/>
          <w:sz w:val="22"/>
          <w:szCs w:val="22"/>
          <w:u w:val="single"/>
        </w:rPr>
      </w:pPr>
    </w:p>
    <w:p w14:paraId="25D86BB5" w14:textId="21AA79D2" w:rsidR="00E5733E" w:rsidRDefault="00E5733E" w:rsidP="005B785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</w:pPr>
      <w:r w:rsidRPr="00E5733E"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  <w:lastRenderedPageBreak/>
        <w:t>Example 1</w:t>
      </w:r>
    </w:p>
    <w:sdt>
      <w:sdtPr>
        <w:rPr>
          <w:w w:val="105"/>
        </w:rPr>
        <w:id w:val="-107588305"/>
        <w:placeholder>
          <w:docPart w:val="CDACE0254D9C4612AC6DD2BDCE02CF7C"/>
        </w:placeholder>
        <w:showingPlcHdr/>
      </w:sdtPr>
      <w:sdtContent>
        <w:p w14:paraId="2987486E" w14:textId="77777777" w:rsidR="00131D6F" w:rsidRPr="00656190" w:rsidRDefault="00131D6F" w:rsidP="00131D6F">
          <w:pPr>
            <w:spacing w:after="0" w:line="240" w:lineRule="auto"/>
            <w:contextualSpacing/>
            <w:rPr>
              <w:w w:val="105"/>
            </w:rPr>
          </w:pPr>
          <w:r w:rsidRPr="00BA04B6">
            <w:rPr>
              <w:rStyle w:val="PlaceholderText"/>
            </w:rPr>
            <w:t>Click or tap here to enter text.</w:t>
          </w:r>
        </w:p>
      </w:sdtContent>
    </w:sdt>
    <w:p w14:paraId="0138D838" w14:textId="77777777" w:rsidR="00131D6F" w:rsidRPr="00E5733E" w:rsidRDefault="00131D6F" w:rsidP="005B785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</w:pPr>
    </w:p>
    <w:p w14:paraId="12B81370" w14:textId="77777777" w:rsidR="00E5733E" w:rsidRDefault="00E5733E" w:rsidP="005B785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3DC1142" w14:textId="5C3B2A6D" w:rsidR="00E5733E" w:rsidRPr="00E5733E" w:rsidRDefault="00E5733E" w:rsidP="00E5733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</w:pPr>
      <w:r w:rsidRPr="00E5733E"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  <w:t xml:space="preserve">Example </w:t>
      </w:r>
      <w:r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  <w:t>2</w:t>
      </w:r>
    </w:p>
    <w:sdt>
      <w:sdtPr>
        <w:rPr>
          <w:w w:val="105"/>
        </w:rPr>
        <w:id w:val="-272168507"/>
        <w:placeholder>
          <w:docPart w:val="067DA1C90ED842BE882F7A968F36FE1C"/>
        </w:placeholder>
        <w:showingPlcHdr/>
      </w:sdtPr>
      <w:sdtContent>
        <w:p w14:paraId="04912A21" w14:textId="77777777" w:rsidR="00131D6F" w:rsidRDefault="00131D6F" w:rsidP="00131D6F">
          <w:pPr>
            <w:spacing w:after="0" w:line="240" w:lineRule="auto"/>
            <w:contextualSpacing/>
            <w:rPr>
              <w:w w:val="105"/>
            </w:rPr>
          </w:pPr>
          <w:r w:rsidRPr="00BA04B6">
            <w:rPr>
              <w:rStyle w:val="PlaceholderText"/>
            </w:rPr>
            <w:t>Click or tap here to enter text.</w:t>
          </w:r>
        </w:p>
      </w:sdtContent>
    </w:sdt>
    <w:p w14:paraId="3E9B38BA" w14:textId="77777777" w:rsidR="00E5733E" w:rsidRDefault="00E5733E" w:rsidP="005B785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605FA3E" w14:textId="77777777" w:rsidR="00E5733E" w:rsidRDefault="00E5733E" w:rsidP="005B785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BDC6B0F" w14:textId="37FF692C" w:rsidR="00E5733E" w:rsidRPr="00E5733E" w:rsidRDefault="00E5733E" w:rsidP="00E5733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</w:pPr>
      <w:r w:rsidRPr="00E5733E"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  <w:t xml:space="preserve">Example </w:t>
      </w:r>
      <w:r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  <w:t>3</w:t>
      </w:r>
    </w:p>
    <w:sdt>
      <w:sdtPr>
        <w:rPr>
          <w:w w:val="105"/>
        </w:rPr>
        <w:id w:val="-2114886146"/>
        <w:placeholder>
          <w:docPart w:val="2F0BFF7F2CCC4E6C841CA105B9F2D99F"/>
        </w:placeholder>
        <w:showingPlcHdr/>
      </w:sdtPr>
      <w:sdtContent>
        <w:p w14:paraId="10279586" w14:textId="77777777" w:rsidR="00131D6F" w:rsidRDefault="00131D6F" w:rsidP="00131D6F">
          <w:pPr>
            <w:spacing w:after="0" w:line="240" w:lineRule="auto"/>
            <w:contextualSpacing/>
            <w:rPr>
              <w:w w:val="105"/>
            </w:rPr>
          </w:pPr>
          <w:r w:rsidRPr="00BA04B6">
            <w:rPr>
              <w:rStyle w:val="PlaceholderText"/>
            </w:rPr>
            <w:t>Click or tap here to enter text.</w:t>
          </w:r>
        </w:p>
      </w:sdtContent>
    </w:sdt>
    <w:p w14:paraId="5A72A979" w14:textId="77777777" w:rsidR="00E5733E" w:rsidRDefault="00E5733E" w:rsidP="005B785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184B3D" w14:textId="77777777" w:rsidR="00E5733E" w:rsidRDefault="00E5733E" w:rsidP="005B785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36F24D9" w14:textId="30258FF3" w:rsidR="00E5733E" w:rsidRPr="00E5733E" w:rsidRDefault="00E5733E" w:rsidP="00E5733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</w:pPr>
      <w:r w:rsidRPr="00E5733E"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  <w:t xml:space="preserve">Example </w:t>
      </w:r>
      <w:r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  <w:t>4</w:t>
      </w:r>
    </w:p>
    <w:sdt>
      <w:sdtPr>
        <w:rPr>
          <w:w w:val="105"/>
        </w:rPr>
        <w:id w:val="-1406063353"/>
        <w:placeholder>
          <w:docPart w:val="03A537EB5D7746F1B42700888BEE3FEE"/>
        </w:placeholder>
        <w:showingPlcHdr/>
      </w:sdtPr>
      <w:sdtContent>
        <w:p w14:paraId="5EFF03EA" w14:textId="77777777" w:rsidR="00131D6F" w:rsidRDefault="00131D6F" w:rsidP="00131D6F">
          <w:pPr>
            <w:spacing w:after="0" w:line="240" w:lineRule="auto"/>
            <w:contextualSpacing/>
            <w:rPr>
              <w:w w:val="105"/>
            </w:rPr>
          </w:pPr>
          <w:r w:rsidRPr="00BA04B6">
            <w:rPr>
              <w:rStyle w:val="PlaceholderText"/>
            </w:rPr>
            <w:t>Click or tap here to enter text.</w:t>
          </w:r>
        </w:p>
      </w:sdtContent>
    </w:sdt>
    <w:p w14:paraId="38258BC0" w14:textId="77777777" w:rsidR="00E5733E" w:rsidRPr="00E5733E" w:rsidRDefault="00E5733E" w:rsidP="005B785E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6EBF5D2" w14:textId="3638D111" w:rsidR="00E5240B" w:rsidRPr="00E5733E" w:rsidRDefault="00E5240B" w:rsidP="005B785E">
      <w:pPr>
        <w:spacing w:after="0" w:line="240" w:lineRule="auto"/>
        <w:contextualSpacing/>
      </w:pPr>
    </w:p>
    <w:p w14:paraId="58E1B6C4" w14:textId="68F2A760" w:rsidR="005A14DE" w:rsidRPr="00A467BF" w:rsidRDefault="00617573" w:rsidP="005B785E">
      <w:pPr>
        <w:spacing w:after="0" w:line="240" w:lineRule="auto"/>
        <w:contextualSpacing/>
        <w:rPr>
          <w:rFonts w:ascii="Calibri" w:eastAsia="Calibri" w:hAnsi="Calibri" w:cs="Times New Roman"/>
          <w:b/>
          <w:color w:val="0081C6"/>
        </w:rPr>
      </w:pPr>
      <w:r w:rsidRPr="000F6C95">
        <w:rPr>
          <w:b/>
          <w:caps/>
          <w:color w:val="0081C6"/>
        </w:rPr>
        <w:t>Improves Performance</w:t>
      </w:r>
    </w:p>
    <w:p w14:paraId="0BEDB00A" w14:textId="080F7259" w:rsidR="00B975DC" w:rsidRPr="00CB6E23" w:rsidRDefault="00B975DC" w:rsidP="00B975DC">
      <w:pPr>
        <w:spacing w:after="0" w:line="240" w:lineRule="auto"/>
        <w:contextualSpacing/>
        <w:rPr>
          <w:rFonts w:eastAsia="Calibri" w:cstheme="minorHAnsi"/>
          <w:b/>
          <w:bCs/>
          <w:iCs/>
        </w:rPr>
      </w:pPr>
      <w:r w:rsidRPr="00CB6E23">
        <w:rPr>
          <w:rFonts w:ascii="Calibri" w:eastAsia="Calibri" w:hAnsi="Calibri"/>
          <w:b/>
          <w:bCs/>
          <w:iCs/>
        </w:rPr>
        <w:t xml:space="preserve">We attest that our organization has met the Critical Elements for IMPROVES PERFORMANCE in at least 10% of the </w:t>
      </w:r>
      <w:r w:rsidRPr="00CB6E23">
        <w:rPr>
          <w:rFonts w:eastAsia="Calibri" w:cstheme="minorHAnsi"/>
          <w:b/>
          <w:bCs/>
          <w:iCs/>
        </w:rPr>
        <w:t>CME activities (but no less than two activities) during the accreditation term.</w:t>
      </w:r>
    </w:p>
    <w:p w14:paraId="388735B1" w14:textId="77777777" w:rsidR="00B975DC" w:rsidRPr="007B24B6" w:rsidRDefault="00B975DC" w:rsidP="00B975DC">
      <w:pPr>
        <w:spacing w:after="0" w:line="240" w:lineRule="auto"/>
        <w:contextualSpacing/>
        <w:rPr>
          <w:rFonts w:eastAsia="Calibri" w:cstheme="minorHAnsi"/>
          <w:iCs/>
        </w:rPr>
      </w:pPr>
    </w:p>
    <w:p w14:paraId="36239AC6" w14:textId="1A9311B2" w:rsidR="00B975DC" w:rsidRPr="003B3504" w:rsidRDefault="00000000" w:rsidP="00B975DC">
      <w:pPr>
        <w:spacing w:after="0" w:line="240" w:lineRule="auto"/>
        <w:ind w:left="360"/>
        <w:contextualSpacing/>
        <w:rPr>
          <w:rFonts w:eastAsia="Calibri" w:cstheme="minorHAnsi"/>
        </w:rPr>
      </w:pPr>
      <w:sdt>
        <w:sdtPr>
          <w:rPr>
            <w:rFonts w:cstheme="minorHAnsi"/>
          </w:rPr>
          <w:id w:val="105766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5D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75DC" w:rsidRPr="00362C96">
        <w:rPr>
          <w:rFonts w:cstheme="minorHAnsi"/>
        </w:rPr>
        <w:tab/>
      </w:r>
      <w:r w:rsidR="00CB6E23">
        <w:rPr>
          <w:rFonts w:cstheme="minorHAnsi"/>
        </w:rPr>
        <w:t>Yes, we attest to the above statement</w:t>
      </w:r>
      <w:r w:rsidR="00B975DC" w:rsidRPr="00362C96">
        <w:rPr>
          <w:rFonts w:cstheme="minorHAnsi"/>
        </w:rPr>
        <w:t>.</w:t>
      </w:r>
    </w:p>
    <w:p w14:paraId="0EF55EBF" w14:textId="77777777" w:rsidR="00B975DC" w:rsidRPr="007B24B6" w:rsidRDefault="00B975DC" w:rsidP="00B975DC">
      <w:pPr>
        <w:spacing w:after="0" w:line="240" w:lineRule="auto"/>
        <w:contextualSpacing/>
        <w:rPr>
          <w:rFonts w:ascii="Calibri" w:eastAsia="Calibri" w:hAnsi="Calibri"/>
          <w:bCs/>
          <w:iCs/>
        </w:rPr>
      </w:pPr>
    </w:p>
    <w:p w14:paraId="76407D6E" w14:textId="77777777" w:rsidR="00B975DC" w:rsidRDefault="00B975DC" w:rsidP="00B975DC">
      <w:pPr>
        <w:spacing w:after="0" w:line="240" w:lineRule="auto"/>
        <w:contextualSpacing/>
        <w:rPr>
          <w:rFonts w:ascii="Calibri" w:eastAsia="Calibri" w:hAnsi="Calibri"/>
          <w:b/>
          <w:i/>
        </w:rPr>
      </w:pPr>
      <w:r w:rsidRPr="00CB6E23">
        <w:rPr>
          <w:rFonts w:ascii="Calibri" w:eastAsia="Calibri" w:hAnsi="Calibri"/>
          <w:b/>
          <w:iCs/>
        </w:rPr>
        <w:t>Name and title of attestor:</w:t>
      </w:r>
      <w:r>
        <w:rPr>
          <w:rFonts w:ascii="Calibri" w:eastAsia="Calibri" w:hAnsi="Calibri"/>
          <w:b/>
          <w:i/>
        </w:rPr>
        <w:tab/>
      </w:r>
      <w:sdt>
        <w:sdtPr>
          <w:rPr>
            <w:rFonts w:ascii="Calibri" w:eastAsia="Calibri" w:hAnsi="Calibri"/>
            <w:b/>
            <w:i/>
          </w:rPr>
          <w:id w:val="677004042"/>
          <w:placeholder>
            <w:docPart w:val="1A2283BD3A6A4413AF8DCEE3CD3F841A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2318E012" w14:textId="77777777" w:rsidR="00B975DC" w:rsidRDefault="00B975DC" w:rsidP="00B975DC">
      <w:pPr>
        <w:spacing w:after="0" w:line="240" w:lineRule="auto"/>
        <w:contextualSpacing/>
      </w:pPr>
    </w:p>
    <w:p w14:paraId="38BFCDFB" w14:textId="37BC0729" w:rsidR="005A14DE" w:rsidRPr="00CB6E23" w:rsidRDefault="005A14DE" w:rsidP="005B785E">
      <w:pPr>
        <w:spacing w:after="0" w:line="240" w:lineRule="auto"/>
        <w:contextualSpacing/>
        <w:rPr>
          <w:b/>
          <w:iCs/>
        </w:rPr>
      </w:pPr>
      <w:r w:rsidRPr="00CB6E23">
        <w:rPr>
          <w:b/>
          <w:iCs/>
        </w:rPr>
        <w:t>Describe the method(s) used to measure performance changes of learners.</w:t>
      </w:r>
    </w:p>
    <w:sdt>
      <w:sdtPr>
        <w:rPr>
          <w:bCs/>
          <w:iCs/>
        </w:rPr>
        <w:id w:val="1817677464"/>
        <w:placeholder>
          <w:docPart w:val="DefaultPlaceholder_-1854013440"/>
        </w:placeholder>
        <w:showingPlcHdr/>
      </w:sdtPr>
      <w:sdtContent>
        <w:p w14:paraId="265DAE52" w14:textId="5F0AEEA5" w:rsidR="00EC339C" w:rsidRPr="00EC339C" w:rsidRDefault="00EC339C" w:rsidP="00CB6E23">
          <w:pPr>
            <w:spacing w:after="0" w:line="240" w:lineRule="auto"/>
            <w:ind w:firstLine="720"/>
            <w:contextualSpacing/>
            <w:rPr>
              <w:bCs/>
              <w:iCs/>
            </w:rPr>
          </w:pPr>
          <w:r w:rsidRPr="00BA04B6">
            <w:rPr>
              <w:rStyle w:val="PlaceholderText"/>
            </w:rPr>
            <w:t>Click or tap here to enter text.</w:t>
          </w:r>
        </w:p>
      </w:sdtContent>
    </w:sdt>
    <w:p w14:paraId="4668AA98" w14:textId="77777777" w:rsidR="00EC339C" w:rsidRDefault="00EC339C" w:rsidP="005B785E">
      <w:pPr>
        <w:spacing w:after="0" w:line="240" w:lineRule="auto"/>
        <w:contextualSpacing/>
        <w:rPr>
          <w:bCs/>
          <w:iCs/>
        </w:rPr>
      </w:pPr>
    </w:p>
    <w:p w14:paraId="143A5B3F" w14:textId="77777777" w:rsidR="00EC339C" w:rsidRPr="00CB6E23" w:rsidRDefault="00EC339C" w:rsidP="00EC339C">
      <w:pPr>
        <w:spacing w:after="0" w:line="240" w:lineRule="auto"/>
        <w:contextualSpacing/>
        <w:rPr>
          <w:b/>
          <w:bCs/>
        </w:rPr>
      </w:pPr>
      <w:r w:rsidRPr="00CB6E23">
        <w:rPr>
          <w:b/>
          <w:bCs/>
        </w:rPr>
        <w:t>Submit evidence for the required number of examples based on the size of your program (S:2, M:4, L:6, XL:8).</w:t>
      </w:r>
    </w:p>
    <w:p w14:paraId="1DCB3683" w14:textId="77777777" w:rsidR="00EC339C" w:rsidRPr="000C65C4" w:rsidRDefault="00EC339C" w:rsidP="00EC339C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17F70307" w14:textId="77777777" w:rsidR="00EC339C" w:rsidRPr="00C0515D" w:rsidRDefault="00EC339C" w:rsidP="00EC339C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>Activity 1</w:t>
      </w:r>
    </w:p>
    <w:p w14:paraId="7A3BE94C" w14:textId="67AED16A" w:rsidR="00EC339C" w:rsidRPr="00CB6E23" w:rsidRDefault="00EC339C" w:rsidP="00CB6E23">
      <w:pPr>
        <w:spacing w:after="0" w:line="240" w:lineRule="auto"/>
        <w:jc w:val="both"/>
        <w:rPr>
          <w:rFonts w:cstheme="minorHAnsi"/>
        </w:rPr>
      </w:pPr>
      <w:r w:rsidRPr="00CB6E23">
        <w:rPr>
          <w:rFonts w:cstheme="minorHAnsi"/>
        </w:rPr>
        <w:t>Activity title:</w:t>
      </w:r>
      <w:r w:rsidR="00CB6E23">
        <w:rPr>
          <w:rFonts w:cstheme="minorHAnsi"/>
        </w:rPr>
        <w:tab/>
      </w:r>
      <w:r w:rsidRPr="00CB6E23">
        <w:rPr>
          <w:rFonts w:cstheme="minorHAnsi"/>
        </w:rPr>
        <w:tab/>
      </w:r>
      <w:sdt>
        <w:sdtPr>
          <w:rPr>
            <w:rFonts w:cstheme="minorHAnsi"/>
          </w:rPr>
          <w:id w:val="-572969831"/>
          <w:placeholder>
            <w:docPart w:val="7BC505F7E32041A3938D55B270B9C672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67720CEE" w14:textId="38A4C273" w:rsidR="00EC339C" w:rsidRPr="00CB6E23" w:rsidRDefault="00EC339C" w:rsidP="00CB6E23">
      <w:pPr>
        <w:spacing w:after="0" w:line="240" w:lineRule="auto"/>
        <w:jc w:val="both"/>
        <w:rPr>
          <w:rFonts w:cstheme="minorHAnsi"/>
        </w:rPr>
      </w:pPr>
      <w:r w:rsidRPr="00CB6E23">
        <w:rPr>
          <w:rFonts w:cstheme="minorHAnsi"/>
        </w:rPr>
        <w:t>Activity date:</w:t>
      </w:r>
      <w:r w:rsidRPr="00CB6E23">
        <w:rPr>
          <w:rFonts w:cstheme="minorHAnsi"/>
        </w:rPr>
        <w:tab/>
      </w:r>
      <w:r w:rsidR="00CB6E23">
        <w:rPr>
          <w:rFonts w:cstheme="minorHAnsi"/>
        </w:rPr>
        <w:tab/>
      </w:r>
      <w:sdt>
        <w:sdtPr>
          <w:rPr>
            <w:rFonts w:cstheme="minorHAnsi"/>
          </w:rPr>
          <w:id w:val="1163670480"/>
          <w:placeholder>
            <w:docPart w:val="7BC505F7E32041A3938D55B270B9C672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1D66FE46" w14:textId="23C481AF" w:rsidR="00EC339C" w:rsidRPr="00CB6E23" w:rsidRDefault="00EC339C" w:rsidP="00CB6E23">
      <w:pPr>
        <w:spacing w:after="0" w:line="240" w:lineRule="auto"/>
        <w:jc w:val="both"/>
        <w:rPr>
          <w:rFonts w:cstheme="minorHAnsi"/>
        </w:rPr>
      </w:pPr>
      <w:r w:rsidRPr="00CB6E23">
        <w:rPr>
          <w:rFonts w:cstheme="minorHAnsi"/>
        </w:rPr>
        <w:t>Activity format:</w:t>
      </w:r>
      <w:r w:rsidRPr="00CB6E23">
        <w:rPr>
          <w:rFonts w:cstheme="minorHAnsi"/>
        </w:rPr>
        <w:tab/>
      </w:r>
      <w:r w:rsidR="00CB6E23">
        <w:rPr>
          <w:rFonts w:cstheme="minorHAnsi"/>
        </w:rPr>
        <w:tab/>
      </w:r>
      <w:sdt>
        <w:sdtPr>
          <w:rPr>
            <w:rFonts w:cstheme="minorHAnsi"/>
          </w:rPr>
          <w:id w:val="-125625679"/>
          <w:placeholder>
            <w:docPart w:val="7BC505F7E32041A3938D55B270B9C672"/>
          </w:placeholder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133587EB" w14:textId="3E1222E9" w:rsidR="00EC339C" w:rsidRPr="00CB6E23" w:rsidRDefault="002F14F8" w:rsidP="00CB6E23">
      <w:pPr>
        <w:spacing w:after="0" w:line="240" w:lineRule="auto"/>
        <w:rPr>
          <w:rFonts w:cstheme="minorHAnsi"/>
        </w:rPr>
      </w:pPr>
      <w:r w:rsidRPr="00CB6E23">
        <w:rPr>
          <w:rFonts w:cstheme="minorHAnsi"/>
          <w:w w:val="105"/>
        </w:rPr>
        <w:t>Number of learners that participated in the activity</w:t>
      </w:r>
      <w:r w:rsidR="00EC339C" w:rsidRPr="00CB6E23">
        <w:rPr>
          <w:rFonts w:cstheme="minorHAnsi"/>
          <w:w w:val="105"/>
        </w:rPr>
        <w:t>:</w:t>
      </w:r>
      <w:r w:rsidR="00EC339C" w:rsidRPr="00CB6E23">
        <w:rPr>
          <w:rFonts w:cstheme="minorHAnsi"/>
        </w:rPr>
        <w:tab/>
      </w:r>
      <w:sdt>
        <w:sdtPr>
          <w:id w:val="1054043438"/>
          <w:placeholder>
            <w:docPart w:val="7BC505F7E32041A3938D55B270B9C672"/>
          </w:placeholder>
          <w:showingPlcHdr/>
        </w:sdtPr>
        <w:sdtContent>
          <w:r w:rsidR="00EC339C" w:rsidRPr="00CB6E23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7ABF69A" w14:textId="75E25A66" w:rsidR="00EC339C" w:rsidRPr="00CB6E23" w:rsidRDefault="002F14F8" w:rsidP="00CB6E23">
      <w:pPr>
        <w:spacing w:after="0" w:line="240" w:lineRule="auto"/>
        <w:rPr>
          <w:rFonts w:cstheme="minorHAnsi"/>
        </w:rPr>
      </w:pPr>
      <w:r w:rsidRPr="00CB6E23">
        <w:rPr>
          <w:rFonts w:cstheme="minorHAnsi"/>
          <w:w w:val="105"/>
        </w:rPr>
        <w:t>Number of learners whose performance was measured:</w:t>
      </w:r>
      <w:r w:rsidR="00EC339C" w:rsidRPr="00CB6E23">
        <w:rPr>
          <w:rFonts w:cstheme="minorHAnsi"/>
          <w:w w:val="105"/>
        </w:rPr>
        <w:tab/>
      </w:r>
      <w:sdt>
        <w:sdtPr>
          <w:rPr>
            <w:w w:val="105"/>
          </w:rPr>
          <w:id w:val="-433670459"/>
          <w:placeholder>
            <w:docPart w:val="01CF6B7DB0424B1082984899C9B04666"/>
          </w:placeholder>
          <w:showingPlcHdr/>
        </w:sdtPr>
        <w:sdtContent>
          <w:r w:rsidR="00EC339C" w:rsidRPr="00BA04B6">
            <w:rPr>
              <w:rStyle w:val="PlaceholderText"/>
            </w:rPr>
            <w:t>Click or tap here to enter text.</w:t>
          </w:r>
        </w:sdtContent>
      </w:sdt>
    </w:p>
    <w:p w14:paraId="6B201635" w14:textId="41260EAE" w:rsidR="00EC339C" w:rsidRPr="00CB6E23" w:rsidRDefault="002F14F8" w:rsidP="00CB6E23">
      <w:pPr>
        <w:spacing w:after="0" w:line="240" w:lineRule="auto"/>
        <w:rPr>
          <w:rFonts w:cstheme="minorHAnsi"/>
        </w:rPr>
      </w:pPr>
      <w:r w:rsidRPr="00CB6E23">
        <w:rPr>
          <w:rFonts w:cstheme="minorHAnsi"/>
          <w:w w:val="105"/>
        </w:rPr>
        <w:t>Number of learners that improved performance:</w:t>
      </w:r>
      <w:r w:rsidR="000D7C91" w:rsidRPr="00CB6E23">
        <w:rPr>
          <w:rFonts w:cstheme="minorHAnsi"/>
          <w:w w:val="105"/>
        </w:rPr>
        <w:tab/>
      </w:r>
      <w:sdt>
        <w:sdtPr>
          <w:rPr>
            <w:w w:val="105"/>
          </w:rPr>
          <w:id w:val="407042232"/>
          <w:placeholder>
            <w:docPart w:val="01CF6B7DB0424B1082984899C9B04666"/>
          </w:placeholder>
          <w:showingPlcHdr/>
        </w:sdtPr>
        <w:sdtContent>
          <w:r w:rsidR="00EC339C" w:rsidRPr="00BA04B6">
            <w:rPr>
              <w:rStyle w:val="PlaceholderText"/>
            </w:rPr>
            <w:t>Click or tap here to enter text.</w:t>
          </w:r>
        </w:sdtContent>
      </w:sdt>
    </w:p>
    <w:p w14:paraId="738E41ED" w14:textId="52D8B16F" w:rsidR="002F14F8" w:rsidRPr="00CB6E23" w:rsidRDefault="002F14F8" w:rsidP="00CB6E23">
      <w:pPr>
        <w:spacing w:after="0" w:line="240" w:lineRule="auto"/>
        <w:rPr>
          <w:rFonts w:cstheme="minorHAnsi"/>
        </w:rPr>
      </w:pPr>
      <w:r w:rsidRPr="00CB6E23">
        <w:rPr>
          <w:rFonts w:cstheme="minorHAnsi"/>
          <w:w w:val="105"/>
        </w:rPr>
        <w:t>Itemize the method(s) used to measure change in performance of learners:</w:t>
      </w:r>
      <w:r w:rsidRPr="00CB6E23">
        <w:rPr>
          <w:rFonts w:cstheme="minorHAnsi"/>
          <w:w w:val="105"/>
        </w:rPr>
        <w:tab/>
      </w:r>
      <w:sdt>
        <w:sdtPr>
          <w:rPr>
            <w:w w:val="105"/>
          </w:rPr>
          <w:id w:val="1022055810"/>
          <w:placeholder>
            <w:docPart w:val="DefaultPlaceholder_-1854013440"/>
          </w:placeholder>
          <w:showingPlcHdr/>
        </w:sdtPr>
        <w:sdtContent>
          <w:r w:rsidRPr="00BA04B6">
            <w:rPr>
              <w:rStyle w:val="PlaceholderText"/>
            </w:rPr>
            <w:t>Click or tap here to enter text.</w:t>
          </w:r>
        </w:sdtContent>
      </w:sdt>
    </w:p>
    <w:p w14:paraId="0CC26763" w14:textId="6D890BD6" w:rsidR="002F14F8" w:rsidRPr="00CB6E23" w:rsidRDefault="00F16353" w:rsidP="00CB6E23">
      <w:pPr>
        <w:spacing w:after="0" w:line="240" w:lineRule="auto"/>
        <w:rPr>
          <w:rFonts w:cstheme="minorHAnsi"/>
        </w:rPr>
      </w:pPr>
      <w:r>
        <w:rPr>
          <w:rFonts w:cstheme="minorHAnsi"/>
          <w:w w:val="105"/>
        </w:rPr>
        <w:t>De</w:t>
      </w:r>
      <w:r w:rsidR="00AE273E">
        <w:rPr>
          <w:rFonts w:cstheme="minorHAnsi"/>
          <w:w w:val="105"/>
        </w:rPr>
        <w:t>scribe the improvements in the performance of learners:</w:t>
      </w:r>
      <w:r w:rsidR="00B6108C" w:rsidRPr="00CB6E23">
        <w:rPr>
          <w:rFonts w:cstheme="minorHAnsi"/>
          <w:w w:val="105"/>
        </w:rPr>
        <w:tab/>
      </w:r>
      <w:sdt>
        <w:sdtPr>
          <w:rPr>
            <w:w w:val="105"/>
          </w:rPr>
          <w:id w:val="334657345"/>
          <w:placeholder>
            <w:docPart w:val="DefaultPlaceholder_-1854013440"/>
          </w:placeholder>
          <w:showingPlcHdr/>
        </w:sdtPr>
        <w:sdtContent>
          <w:r w:rsidR="00B6108C" w:rsidRPr="00BA04B6">
            <w:rPr>
              <w:rStyle w:val="PlaceholderText"/>
            </w:rPr>
            <w:t>Click or tap here to enter text.</w:t>
          </w:r>
        </w:sdtContent>
      </w:sdt>
    </w:p>
    <w:p w14:paraId="4900EC29" w14:textId="77777777" w:rsidR="00EC339C" w:rsidRPr="007B24B6" w:rsidRDefault="00EC339C" w:rsidP="00EC339C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4370B2F1" w14:textId="77777777" w:rsidR="00EC339C" w:rsidRPr="007B24B6" w:rsidRDefault="00EC339C" w:rsidP="00EC339C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558D9D6B" w14:textId="77777777" w:rsidR="00EC339C" w:rsidRPr="00C0515D" w:rsidRDefault="00EC339C" w:rsidP="00EC339C">
      <w:pPr>
        <w:spacing w:after="0" w:line="240" w:lineRule="auto"/>
        <w:contextualSpacing/>
        <w:jc w:val="both"/>
        <w:rPr>
          <w:rFonts w:cstheme="minorHAnsi"/>
          <w:b/>
          <w:bCs/>
          <w:u w:val="single"/>
        </w:rPr>
      </w:pPr>
      <w:r w:rsidRPr="00C0515D">
        <w:rPr>
          <w:rFonts w:cstheme="minorHAnsi"/>
          <w:b/>
          <w:bCs/>
          <w:u w:val="single"/>
        </w:rPr>
        <w:t xml:space="preserve">Activity </w:t>
      </w:r>
      <w:r>
        <w:rPr>
          <w:rFonts w:cstheme="minorHAnsi"/>
          <w:b/>
          <w:bCs/>
          <w:u w:val="single"/>
        </w:rPr>
        <w:t>2</w:t>
      </w:r>
    </w:p>
    <w:p w14:paraId="34DCF1DB" w14:textId="77777777" w:rsidR="00EC339C" w:rsidRPr="00C0515D" w:rsidRDefault="00EC339C" w:rsidP="00EC339C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uplicate the above for each additional activity.</w:t>
      </w:r>
    </w:p>
    <w:p w14:paraId="1B372C30" w14:textId="77777777" w:rsidR="00EC339C" w:rsidRPr="009C7897" w:rsidRDefault="00EC339C" w:rsidP="00EC339C">
      <w:pPr>
        <w:spacing w:after="0" w:line="240" w:lineRule="auto"/>
        <w:contextualSpacing/>
        <w:rPr>
          <w:bCs/>
          <w:u w:val="single"/>
        </w:rPr>
      </w:pPr>
    </w:p>
    <w:p w14:paraId="2EA6E7CF" w14:textId="77777777" w:rsidR="00EC339C" w:rsidRDefault="00EC339C" w:rsidP="00EC339C">
      <w:pPr>
        <w:spacing w:after="0" w:line="240" w:lineRule="auto"/>
        <w:contextualSpacing/>
      </w:pPr>
    </w:p>
    <w:p w14:paraId="5601A673" w14:textId="400BEBC3" w:rsidR="005A14DE" w:rsidRPr="00A467BF" w:rsidRDefault="00F359FB" w:rsidP="005B785E">
      <w:pPr>
        <w:spacing w:after="0" w:line="240" w:lineRule="auto"/>
        <w:contextualSpacing/>
        <w:rPr>
          <w:rFonts w:ascii="Calibri" w:eastAsia="Calibri" w:hAnsi="Calibri" w:cs="Times New Roman"/>
          <w:b/>
          <w:color w:val="0081C6"/>
        </w:rPr>
      </w:pPr>
      <w:r w:rsidRPr="000F6C95">
        <w:rPr>
          <w:b/>
          <w:caps/>
          <w:color w:val="0081C6"/>
        </w:rPr>
        <w:t>Improves Healthcare Quality</w:t>
      </w:r>
    </w:p>
    <w:p w14:paraId="39527FB4" w14:textId="47A72AEC" w:rsidR="00E83605" w:rsidRPr="00AE273E" w:rsidRDefault="00E83605" w:rsidP="00CD5BF4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AE273E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 xml:space="preserve">Describe </w:t>
      </w:r>
      <w:r w:rsidRPr="00AE273E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two examples</w:t>
      </w:r>
      <w:r w:rsidRPr="00AE273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in which your organization collaborated in the process of healthcare quality improvement, including</w:t>
      </w:r>
      <w:r w:rsidR="00CD5BF4" w:rsidRPr="00AE273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he i</w:t>
      </w:r>
      <w:r w:rsidRPr="00AE273E">
        <w:rPr>
          <w:rStyle w:val="normaltextrun"/>
          <w:rFonts w:ascii="Calibri" w:hAnsi="Calibri" w:cs="Calibri"/>
          <w:b/>
          <w:bCs/>
          <w:sz w:val="22"/>
          <w:szCs w:val="22"/>
        </w:rPr>
        <w:t>mprovements that resulted from the collaboration</w:t>
      </w:r>
      <w:r w:rsidR="00CD5BF4" w:rsidRPr="00AE273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nd d</w:t>
      </w:r>
      <w:r w:rsidRPr="00AE273E">
        <w:rPr>
          <w:rStyle w:val="normaltextrun"/>
          <w:rFonts w:ascii="Calibri" w:hAnsi="Calibri" w:cs="Calibri"/>
          <w:b/>
          <w:bCs/>
          <w:sz w:val="22"/>
          <w:szCs w:val="22"/>
        </w:rPr>
        <w:t>ata (qualitative or quantitative) that demonstrates those improvements.</w:t>
      </w:r>
    </w:p>
    <w:p w14:paraId="26A2879C" w14:textId="77777777" w:rsidR="00CD5BF4" w:rsidRPr="00CD5BF4" w:rsidRDefault="00CD5BF4" w:rsidP="00CD5BF4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1F91D9C" w14:textId="61937AB3" w:rsidR="00CD5BF4" w:rsidRPr="00CD5BF4" w:rsidRDefault="00CD5BF4" w:rsidP="00CD5BF4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  <w:r w:rsidRPr="00CD5BF4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Example 1</w:t>
      </w:r>
    </w:p>
    <w:p w14:paraId="6440AB2D" w14:textId="75F822A8" w:rsidR="00CD5BF4" w:rsidRDefault="00CD5BF4" w:rsidP="00AE273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scribe the collaboration:</w:t>
      </w:r>
      <w:r w:rsidRPr="00AE273E">
        <w:rPr>
          <w:rStyle w:val="normaltextrun"/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-1808847234"/>
          <w:placeholder>
            <w:docPart w:val="DefaultPlaceholder_-1854013440"/>
          </w:placeholder>
          <w:showingPlcHdr/>
        </w:sdtPr>
        <w:sdtContent>
          <w:r w:rsidRPr="00AE273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4C472BA" w14:textId="69E4FC23" w:rsidR="00CD5BF4" w:rsidRPr="00AE273E" w:rsidRDefault="00932ABC" w:rsidP="00AE273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32ABC">
        <w:rPr>
          <w:rFonts w:asciiTheme="minorHAnsi" w:hAnsiTheme="minorHAnsi" w:cstheme="minorHAnsi"/>
          <w:w w:val="105"/>
          <w:sz w:val="22"/>
          <w:szCs w:val="22"/>
        </w:rPr>
        <w:t>Describe the improvements in healthcare quality that resulted from the collaboration, including qualitative or quantitative data, that demonstrates those improvements</w:t>
      </w:r>
      <w:r>
        <w:rPr>
          <w:rFonts w:asciiTheme="minorHAnsi" w:hAnsiTheme="minorHAnsi" w:cstheme="minorHAnsi"/>
          <w:w w:val="105"/>
          <w:sz w:val="22"/>
          <w:szCs w:val="22"/>
        </w:rPr>
        <w:t>:</w:t>
      </w:r>
      <w:r w:rsidR="00605B9B" w:rsidRPr="00AE273E">
        <w:rPr>
          <w:rFonts w:asciiTheme="minorHAnsi" w:hAnsiTheme="minorHAnsi" w:cstheme="minorHAnsi"/>
          <w:w w:val="105"/>
          <w:sz w:val="22"/>
          <w:szCs w:val="22"/>
        </w:rPr>
        <w:tab/>
      </w:r>
      <w:sdt>
        <w:sdtPr>
          <w:rPr>
            <w:rFonts w:asciiTheme="minorHAnsi" w:hAnsiTheme="minorHAnsi" w:cstheme="minorHAnsi"/>
            <w:w w:val="105"/>
            <w:sz w:val="22"/>
            <w:szCs w:val="22"/>
          </w:rPr>
          <w:id w:val="-215738136"/>
          <w:placeholder>
            <w:docPart w:val="DefaultPlaceholder_-1854013440"/>
          </w:placeholder>
          <w:showingPlcHdr/>
        </w:sdtPr>
        <w:sdtContent>
          <w:r w:rsidRPr="00AE273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3BD8E162" w14:textId="77777777" w:rsidR="00CD5BF4" w:rsidRPr="00AE273E" w:rsidRDefault="00CD5BF4" w:rsidP="00CD5BF4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59EF4CE" w14:textId="77777777" w:rsidR="00605B9B" w:rsidRDefault="00605B9B" w:rsidP="00CD5BF4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4ACC37" w14:textId="0916AB19" w:rsidR="00CD5BF4" w:rsidRPr="00CD5BF4" w:rsidRDefault="00CD5BF4" w:rsidP="00CD5BF4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  <w:r w:rsidRPr="00CD5BF4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Example 2</w:t>
      </w:r>
    </w:p>
    <w:p w14:paraId="3E67EE02" w14:textId="77777777" w:rsidR="00605B9B" w:rsidRPr="00AE273E" w:rsidRDefault="00605B9B" w:rsidP="00AE273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E273E">
        <w:rPr>
          <w:rStyle w:val="normaltextrun"/>
          <w:rFonts w:asciiTheme="minorHAnsi" w:hAnsiTheme="minorHAnsi" w:cstheme="minorHAnsi"/>
          <w:sz w:val="22"/>
          <w:szCs w:val="22"/>
        </w:rPr>
        <w:t>Describe the collaboration:</w:t>
      </w:r>
      <w:r w:rsidRPr="00AE273E">
        <w:rPr>
          <w:rStyle w:val="normaltextrun"/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1841418849"/>
          <w:placeholder>
            <w:docPart w:val="986093A34EF7482FBC15489C4D904AE8"/>
          </w:placeholder>
          <w:showingPlcHdr/>
        </w:sdtPr>
        <w:sdtContent>
          <w:r w:rsidRPr="00AE273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342286C3" w14:textId="3A21A5F6" w:rsidR="00605B9B" w:rsidRPr="00AE273E" w:rsidRDefault="00605B9B" w:rsidP="00AE273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E273E">
        <w:rPr>
          <w:rFonts w:asciiTheme="minorHAnsi" w:hAnsiTheme="minorHAnsi" w:cstheme="minorHAnsi"/>
          <w:w w:val="105"/>
          <w:sz w:val="22"/>
          <w:szCs w:val="22"/>
        </w:rPr>
        <w:t>Describe the improvements in healthcare quality that resulted from the collaboration, including qualitative or quantitative data, that demonstrates those improvements:</w:t>
      </w:r>
      <w:r w:rsidRPr="00AE273E">
        <w:rPr>
          <w:rFonts w:asciiTheme="minorHAnsi" w:hAnsiTheme="minorHAnsi" w:cstheme="minorHAnsi"/>
          <w:w w:val="105"/>
          <w:sz w:val="22"/>
          <w:szCs w:val="22"/>
        </w:rPr>
        <w:tab/>
      </w:r>
      <w:sdt>
        <w:sdtPr>
          <w:rPr>
            <w:rFonts w:asciiTheme="minorHAnsi" w:hAnsiTheme="minorHAnsi" w:cstheme="minorHAnsi"/>
            <w:w w:val="105"/>
            <w:sz w:val="22"/>
            <w:szCs w:val="22"/>
          </w:rPr>
          <w:id w:val="1133069082"/>
          <w:placeholder>
            <w:docPart w:val="986093A34EF7482FBC15489C4D904AE8"/>
          </w:placeholder>
          <w:showingPlcHdr/>
        </w:sdtPr>
        <w:sdtContent>
          <w:r w:rsidRPr="00AE273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2B98BDFC" w14:textId="77777777" w:rsidR="00605B9B" w:rsidRDefault="00605B9B" w:rsidP="00605B9B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C87FAC" w14:textId="77777777" w:rsidR="00CD5BF4" w:rsidRDefault="00CD5BF4" w:rsidP="005B785E">
      <w:pPr>
        <w:spacing w:after="0" w:line="240" w:lineRule="auto"/>
        <w:contextualSpacing/>
      </w:pPr>
    </w:p>
    <w:p w14:paraId="4C020E55" w14:textId="2460622C" w:rsidR="005A14DE" w:rsidRPr="00A467BF" w:rsidRDefault="00F359FB" w:rsidP="005B785E">
      <w:pPr>
        <w:spacing w:after="0" w:line="240" w:lineRule="auto"/>
        <w:contextualSpacing/>
        <w:rPr>
          <w:rFonts w:ascii="Calibri" w:eastAsia="Calibri" w:hAnsi="Calibri" w:cs="Times New Roman"/>
          <w:b/>
          <w:color w:val="0081C6"/>
        </w:rPr>
      </w:pPr>
      <w:r w:rsidRPr="000F6C95">
        <w:rPr>
          <w:b/>
          <w:caps/>
          <w:color w:val="0081C6"/>
        </w:rPr>
        <w:t>Improves Patient/Community Health</w:t>
      </w:r>
    </w:p>
    <w:p w14:paraId="36F9CF96" w14:textId="3D3F7393" w:rsidR="00E5289E" w:rsidRPr="00AE273E" w:rsidRDefault="00E5289E" w:rsidP="00605B9B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AE273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scribe </w:t>
      </w:r>
      <w:r w:rsidRPr="00AE273E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two examples</w:t>
      </w:r>
      <w:r w:rsidRPr="00AE273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of your organization's collaboration in the process of improving patient or community health that includes CME, including</w:t>
      </w:r>
      <w:r w:rsidR="00605B9B" w:rsidRPr="00AE273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the i</w:t>
      </w:r>
      <w:r w:rsidRPr="00AE273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provements that resulted from the collaboration</w:t>
      </w:r>
      <w:r w:rsidR="00605B9B" w:rsidRPr="00AE273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nd d</w:t>
      </w:r>
      <w:r w:rsidRPr="00AE273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(qualitative or quantitative) that demonstrates those improvements.</w:t>
      </w:r>
    </w:p>
    <w:p w14:paraId="4107E798" w14:textId="77777777" w:rsidR="00E5289E" w:rsidRPr="00AE273E" w:rsidRDefault="00E5289E" w:rsidP="005B785E">
      <w:pPr>
        <w:spacing w:after="0" w:line="240" w:lineRule="auto"/>
        <w:contextualSpacing/>
      </w:pPr>
    </w:p>
    <w:p w14:paraId="3EEC4F64" w14:textId="77777777" w:rsidR="00605B9B" w:rsidRPr="00CD5BF4" w:rsidRDefault="00605B9B" w:rsidP="00605B9B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  <w:r w:rsidRPr="00CD5BF4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Example 1</w:t>
      </w:r>
    </w:p>
    <w:p w14:paraId="0AAE929D" w14:textId="77777777" w:rsidR="00605B9B" w:rsidRPr="00245ABE" w:rsidRDefault="00605B9B" w:rsidP="00AE273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45ABE">
        <w:rPr>
          <w:rStyle w:val="normaltextrun"/>
          <w:rFonts w:asciiTheme="minorHAnsi" w:hAnsiTheme="minorHAnsi" w:cstheme="minorHAnsi"/>
          <w:sz w:val="22"/>
          <w:szCs w:val="22"/>
        </w:rPr>
        <w:t>Describe the collaboration:</w:t>
      </w:r>
      <w:r w:rsidRPr="00245ABE">
        <w:rPr>
          <w:rStyle w:val="normaltextrun"/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-1363588164"/>
          <w:placeholder>
            <w:docPart w:val="843B9533B42547ACABF175330AB2EBAE"/>
          </w:placeholder>
          <w:showingPlcHdr/>
        </w:sdtPr>
        <w:sdtContent>
          <w:r w:rsidRPr="00245AB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63B37FF" w14:textId="555BF246" w:rsidR="00605B9B" w:rsidRPr="00245ABE" w:rsidRDefault="00605B9B" w:rsidP="00AE273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45ABE">
        <w:rPr>
          <w:rFonts w:asciiTheme="minorHAnsi" w:hAnsiTheme="minorHAnsi" w:cstheme="minorHAnsi"/>
          <w:w w:val="105"/>
          <w:sz w:val="22"/>
          <w:szCs w:val="22"/>
        </w:rPr>
        <w:t xml:space="preserve">Describe the improvements in </w:t>
      </w:r>
      <w:r w:rsidR="00F30F1B" w:rsidRPr="00245ABE">
        <w:rPr>
          <w:rFonts w:asciiTheme="minorHAnsi" w:hAnsiTheme="minorHAnsi" w:cstheme="minorHAnsi"/>
          <w:w w:val="105"/>
          <w:sz w:val="22"/>
          <w:szCs w:val="22"/>
        </w:rPr>
        <w:t>patient/community health</w:t>
      </w:r>
      <w:r w:rsidRPr="00245ABE">
        <w:rPr>
          <w:rFonts w:asciiTheme="minorHAnsi" w:hAnsiTheme="minorHAnsi" w:cstheme="minorHAnsi"/>
          <w:w w:val="105"/>
          <w:sz w:val="22"/>
          <w:szCs w:val="22"/>
        </w:rPr>
        <w:t xml:space="preserve"> that resulted from the collaboration, including qualitative or quantitative data, that demonstrates those improvements:</w:t>
      </w:r>
      <w:r w:rsidRPr="00245ABE">
        <w:rPr>
          <w:rFonts w:asciiTheme="minorHAnsi" w:hAnsiTheme="minorHAnsi" w:cstheme="minorHAnsi"/>
          <w:w w:val="105"/>
          <w:sz w:val="22"/>
          <w:szCs w:val="22"/>
        </w:rPr>
        <w:tab/>
      </w:r>
      <w:sdt>
        <w:sdtPr>
          <w:rPr>
            <w:rFonts w:asciiTheme="minorHAnsi" w:hAnsiTheme="minorHAnsi" w:cstheme="minorHAnsi"/>
            <w:w w:val="105"/>
            <w:sz w:val="22"/>
            <w:szCs w:val="22"/>
          </w:rPr>
          <w:id w:val="-1212795695"/>
          <w:placeholder>
            <w:docPart w:val="843B9533B42547ACABF175330AB2EBAE"/>
          </w:placeholder>
          <w:showingPlcHdr/>
        </w:sdtPr>
        <w:sdtContent>
          <w:r w:rsidRPr="00245AB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08E01CDD" w14:textId="77777777" w:rsidR="00605B9B" w:rsidRDefault="00605B9B" w:rsidP="00605B9B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8BFFAFE" w14:textId="77777777" w:rsidR="00605B9B" w:rsidRDefault="00605B9B" w:rsidP="00605B9B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80C984D" w14:textId="77777777" w:rsidR="00605B9B" w:rsidRPr="00245ABE" w:rsidRDefault="00605B9B" w:rsidP="00605B9B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45ABE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Example 2</w:t>
      </w:r>
    </w:p>
    <w:p w14:paraId="363B7407" w14:textId="39039CF7" w:rsidR="00605B9B" w:rsidRPr="00245ABE" w:rsidRDefault="00605B9B" w:rsidP="00245AB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45ABE">
        <w:rPr>
          <w:rStyle w:val="normaltextrun"/>
          <w:rFonts w:asciiTheme="minorHAnsi" w:hAnsiTheme="minorHAnsi" w:cstheme="minorHAnsi"/>
          <w:sz w:val="22"/>
          <w:szCs w:val="22"/>
        </w:rPr>
        <w:t>Describe the collaboration:</w:t>
      </w:r>
      <w:r w:rsidRPr="00245ABE">
        <w:rPr>
          <w:rStyle w:val="normaltextrun"/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-1955400602"/>
          <w:placeholder>
            <w:docPart w:val="CF367ED6CDE44E69A2653684E7D895D6"/>
          </w:placeholder>
          <w:showingPlcHdr/>
        </w:sdtPr>
        <w:sdtContent>
          <w:r w:rsidRPr="00245AB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1412A9A9" w14:textId="77777777" w:rsidR="00F30F1B" w:rsidRPr="00245ABE" w:rsidRDefault="00F30F1B" w:rsidP="00245ABE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45ABE">
        <w:rPr>
          <w:rFonts w:asciiTheme="minorHAnsi" w:hAnsiTheme="minorHAnsi" w:cstheme="minorHAnsi"/>
          <w:w w:val="105"/>
          <w:sz w:val="22"/>
          <w:szCs w:val="22"/>
        </w:rPr>
        <w:t>Describe the improvements in patient/community health that resulted from the collaboration, including qualitative or quantitative data, that demonstrates those improvements:</w:t>
      </w:r>
      <w:r w:rsidRPr="00245ABE">
        <w:rPr>
          <w:rFonts w:asciiTheme="minorHAnsi" w:hAnsiTheme="minorHAnsi" w:cstheme="minorHAnsi"/>
          <w:w w:val="105"/>
          <w:sz w:val="22"/>
          <w:szCs w:val="22"/>
        </w:rPr>
        <w:tab/>
      </w:r>
      <w:sdt>
        <w:sdtPr>
          <w:rPr>
            <w:rFonts w:asciiTheme="minorHAnsi" w:hAnsiTheme="minorHAnsi" w:cstheme="minorHAnsi"/>
            <w:w w:val="105"/>
            <w:sz w:val="22"/>
            <w:szCs w:val="22"/>
          </w:rPr>
          <w:id w:val="-1670942533"/>
          <w:placeholder>
            <w:docPart w:val="17A300EE1CFF4E369483344AE62F5045"/>
          </w:placeholder>
          <w:showingPlcHdr/>
        </w:sdtPr>
        <w:sdtContent>
          <w:r w:rsidRPr="00245AB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00CCCF40" w14:textId="77777777" w:rsidR="00605B9B" w:rsidRDefault="00605B9B" w:rsidP="00605B9B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77A0DE5" w14:textId="65C33A3A" w:rsidR="00F359FB" w:rsidRDefault="00F359FB" w:rsidP="005B785E">
      <w:pPr>
        <w:spacing w:after="0" w:line="240" w:lineRule="auto"/>
        <w:contextualSpacing/>
      </w:pPr>
    </w:p>
    <w:sectPr w:rsidR="00F359FB" w:rsidSect="0004274F">
      <w:type w:val="continuous"/>
      <w:pgSz w:w="12240" w:h="15840" w:code="1"/>
      <w:pgMar w:top="1440" w:right="1080" w:bottom="1440" w:left="1080" w:header="547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58F57" w14:textId="77777777" w:rsidR="00095543" w:rsidRDefault="00095543" w:rsidP="00D632DE">
      <w:pPr>
        <w:spacing w:after="0" w:line="240" w:lineRule="auto"/>
      </w:pPr>
      <w:r>
        <w:separator/>
      </w:r>
    </w:p>
  </w:endnote>
  <w:endnote w:type="continuationSeparator" w:id="0">
    <w:p w14:paraId="4EC7B5A4" w14:textId="77777777" w:rsidR="00095543" w:rsidRDefault="00095543" w:rsidP="00D6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1962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39820" w14:textId="77777777" w:rsidR="00AF2379" w:rsidRDefault="00AF23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FB767" w14:textId="77777777" w:rsidR="00AF2379" w:rsidRDefault="00AF2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A21EE" w14:textId="77777777" w:rsidR="00095543" w:rsidRDefault="00095543" w:rsidP="00D632DE">
      <w:pPr>
        <w:spacing w:after="0" w:line="240" w:lineRule="auto"/>
      </w:pPr>
      <w:r>
        <w:separator/>
      </w:r>
    </w:p>
  </w:footnote>
  <w:footnote w:type="continuationSeparator" w:id="0">
    <w:p w14:paraId="2B15C9B8" w14:textId="77777777" w:rsidR="00095543" w:rsidRDefault="00095543" w:rsidP="00D6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1B3C0" w14:textId="77777777" w:rsidR="00D632DE" w:rsidRDefault="00414589" w:rsidP="006E2B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75FEB" wp14:editId="78EF6019">
              <wp:simplePos x="0" y="0"/>
              <wp:positionH relativeFrom="column">
                <wp:posOffset>3112957</wp:posOffset>
              </wp:positionH>
              <wp:positionV relativeFrom="paragraph">
                <wp:posOffset>-32552</wp:posOffset>
              </wp:positionV>
              <wp:extent cx="3270792" cy="767080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792" cy="767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2478C" w14:textId="6F575CBE" w:rsidR="00D632DE" w:rsidRPr="00987FDB" w:rsidRDefault="00987FDB" w:rsidP="00987FDB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0081C6"/>
                              <w:sz w:val="40"/>
                              <w:szCs w:val="40"/>
                            </w:rPr>
                          </w:pPr>
                          <w:r w:rsidRPr="00987FDB">
                            <w:rPr>
                              <w:rFonts w:ascii="Calibri" w:hAnsi="Calibri"/>
                              <w:color w:val="0081C6"/>
                              <w:sz w:val="40"/>
                              <w:szCs w:val="40"/>
                            </w:rPr>
                            <w:t xml:space="preserve">Application for </w:t>
                          </w:r>
                          <w:r w:rsidR="00D632DE" w:rsidRPr="00987FDB">
                            <w:rPr>
                              <w:rFonts w:ascii="Calibri" w:hAnsi="Calibri"/>
                              <w:color w:val="0081C6"/>
                              <w:sz w:val="40"/>
                              <w:szCs w:val="40"/>
                            </w:rPr>
                            <w:t>Accreditation with Commen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75F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1pt;margin-top:-2.55pt;width:257.55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" stroked="f">
              <v:textbox>
                <w:txbxContent>
                  <w:p w14:paraId="7012478C" w14:textId="6F575CBE" w:rsidR="00D632DE" w:rsidRPr="00987FDB" w:rsidRDefault="00987FDB" w:rsidP="00987FDB">
                    <w:pPr>
                      <w:spacing w:after="0"/>
                      <w:jc w:val="right"/>
                      <w:rPr>
                        <w:rFonts w:ascii="Calibri" w:hAnsi="Calibri"/>
                        <w:color w:val="0081C6"/>
                        <w:sz w:val="40"/>
                        <w:szCs w:val="40"/>
                      </w:rPr>
                    </w:pPr>
                    <w:r w:rsidRPr="00987FDB">
                      <w:rPr>
                        <w:rFonts w:ascii="Calibri" w:hAnsi="Calibri"/>
                        <w:color w:val="0081C6"/>
                        <w:sz w:val="40"/>
                        <w:szCs w:val="40"/>
                      </w:rPr>
                      <w:t xml:space="preserve">Application for </w:t>
                    </w:r>
                    <w:r w:rsidR="00D632DE" w:rsidRPr="00987FDB">
                      <w:rPr>
                        <w:rFonts w:ascii="Calibri" w:hAnsi="Calibri"/>
                        <w:color w:val="0081C6"/>
                        <w:sz w:val="40"/>
                        <w:szCs w:val="40"/>
                      </w:rPr>
                      <w:t>Accreditation with Commen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249BB4" wp14:editId="1DB8EAA4">
          <wp:extent cx="1835785" cy="754380"/>
          <wp:effectExtent l="0" t="0" r="0" b="762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E06C8" w14:textId="77777777" w:rsidR="007C2638" w:rsidRDefault="007C2638" w:rsidP="00414589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48D7"/>
    <w:multiLevelType w:val="multilevel"/>
    <w:tmpl w:val="3150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02310"/>
    <w:multiLevelType w:val="multilevel"/>
    <w:tmpl w:val="97E471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50C0C"/>
    <w:multiLevelType w:val="multilevel"/>
    <w:tmpl w:val="A40AB7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B58DE"/>
    <w:multiLevelType w:val="hybridMultilevel"/>
    <w:tmpl w:val="12B889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CC3286"/>
    <w:multiLevelType w:val="hybridMultilevel"/>
    <w:tmpl w:val="10445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02021"/>
    <w:multiLevelType w:val="hybridMultilevel"/>
    <w:tmpl w:val="8E22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5D36"/>
    <w:multiLevelType w:val="hybridMultilevel"/>
    <w:tmpl w:val="67C6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741D"/>
    <w:multiLevelType w:val="multilevel"/>
    <w:tmpl w:val="ACCEF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C281C"/>
    <w:multiLevelType w:val="hybridMultilevel"/>
    <w:tmpl w:val="04C09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91C80"/>
    <w:multiLevelType w:val="hybridMultilevel"/>
    <w:tmpl w:val="5F5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F5B4C"/>
    <w:multiLevelType w:val="multilevel"/>
    <w:tmpl w:val="588C52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A35D3"/>
    <w:multiLevelType w:val="hybridMultilevel"/>
    <w:tmpl w:val="48D4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017"/>
    <w:multiLevelType w:val="hybridMultilevel"/>
    <w:tmpl w:val="2C34205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3AE23C5B"/>
    <w:multiLevelType w:val="multilevel"/>
    <w:tmpl w:val="3AB24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04D60"/>
    <w:multiLevelType w:val="multilevel"/>
    <w:tmpl w:val="3F1C7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34634"/>
    <w:multiLevelType w:val="hybridMultilevel"/>
    <w:tmpl w:val="ED5EC1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AF209B"/>
    <w:multiLevelType w:val="multilevel"/>
    <w:tmpl w:val="209E8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DF6B7A"/>
    <w:multiLevelType w:val="hybridMultilevel"/>
    <w:tmpl w:val="74B02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74511"/>
    <w:multiLevelType w:val="hybridMultilevel"/>
    <w:tmpl w:val="2946F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6E44BE"/>
    <w:multiLevelType w:val="multilevel"/>
    <w:tmpl w:val="BD9EE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A5FCD"/>
    <w:multiLevelType w:val="multilevel"/>
    <w:tmpl w:val="2FA2C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67081E"/>
    <w:multiLevelType w:val="hybridMultilevel"/>
    <w:tmpl w:val="2488B814"/>
    <w:lvl w:ilvl="0" w:tplc="6F6885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C5B8A"/>
    <w:multiLevelType w:val="hybridMultilevel"/>
    <w:tmpl w:val="2D2E8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A804B0"/>
    <w:multiLevelType w:val="multilevel"/>
    <w:tmpl w:val="13B0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553AE1"/>
    <w:multiLevelType w:val="multilevel"/>
    <w:tmpl w:val="0F06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7196E"/>
    <w:multiLevelType w:val="multilevel"/>
    <w:tmpl w:val="7AC0A4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F3D77"/>
    <w:multiLevelType w:val="multilevel"/>
    <w:tmpl w:val="5B5A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3064A"/>
    <w:multiLevelType w:val="hybridMultilevel"/>
    <w:tmpl w:val="DBCCC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7223D"/>
    <w:multiLevelType w:val="hybridMultilevel"/>
    <w:tmpl w:val="4FA8605C"/>
    <w:lvl w:ilvl="0" w:tplc="6F6885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A5E33"/>
    <w:multiLevelType w:val="multilevel"/>
    <w:tmpl w:val="2E8E7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090EB5"/>
    <w:multiLevelType w:val="hybridMultilevel"/>
    <w:tmpl w:val="B7165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380E2D"/>
    <w:multiLevelType w:val="multilevel"/>
    <w:tmpl w:val="2C2E5A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8638CD"/>
    <w:multiLevelType w:val="hybridMultilevel"/>
    <w:tmpl w:val="D6F4EC18"/>
    <w:lvl w:ilvl="0" w:tplc="0409000F">
      <w:start w:val="1"/>
      <w:numFmt w:val="decimal"/>
      <w:lvlText w:val="%1."/>
      <w:lvlJc w:val="left"/>
      <w:pPr>
        <w:ind w:left="1080" w:hanging="720"/>
      </w:pPr>
      <w:rPr>
        <w:b/>
        <w:sz w:val="26"/>
        <w:szCs w:val="26"/>
      </w:rPr>
    </w:lvl>
    <w:lvl w:ilvl="1" w:tplc="EC1EFB34">
      <w:start w:val="1"/>
      <w:numFmt w:val="upperLetter"/>
      <w:lvlText w:val="%2)"/>
      <w:lvlJc w:val="left"/>
      <w:pPr>
        <w:ind w:left="1440" w:hanging="360"/>
      </w:pPr>
      <w:rPr>
        <w:b/>
        <w:color w:val="0031CC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373815">
    <w:abstractNumId w:val="6"/>
  </w:num>
  <w:num w:numId="2" w16cid:durableId="1008599494">
    <w:abstractNumId w:val="28"/>
  </w:num>
  <w:num w:numId="3" w16cid:durableId="2004165838">
    <w:abstractNumId w:val="21"/>
  </w:num>
  <w:num w:numId="4" w16cid:durableId="7145436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411508">
    <w:abstractNumId w:val="9"/>
  </w:num>
  <w:num w:numId="6" w16cid:durableId="1260024561">
    <w:abstractNumId w:val="28"/>
  </w:num>
  <w:num w:numId="7" w16cid:durableId="1415201785">
    <w:abstractNumId w:val="26"/>
  </w:num>
  <w:num w:numId="8" w16cid:durableId="1818263330">
    <w:abstractNumId w:val="20"/>
  </w:num>
  <w:num w:numId="9" w16cid:durableId="1304575767">
    <w:abstractNumId w:val="32"/>
  </w:num>
  <w:num w:numId="10" w16cid:durableId="1907491820">
    <w:abstractNumId w:val="3"/>
  </w:num>
  <w:num w:numId="11" w16cid:durableId="312757475">
    <w:abstractNumId w:val="27"/>
  </w:num>
  <w:num w:numId="12" w16cid:durableId="1029649639">
    <w:abstractNumId w:val="23"/>
  </w:num>
  <w:num w:numId="13" w16cid:durableId="1255820338">
    <w:abstractNumId w:val="29"/>
  </w:num>
  <w:num w:numId="14" w16cid:durableId="194854767">
    <w:abstractNumId w:val="15"/>
  </w:num>
  <w:num w:numId="15" w16cid:durableId="831063724">
    <w:abstractNumId w:val="5"/>
  </w:num>
  <w:num w:numId="16" w16cid:durableId="510266889">
    <w:abstractNumId w:val="24"/>
  </w:num>
  <w:num w:numId="17" w16cid:durableId="760184117">
    <w:abstractNumId w:val="7"/>
  </w:num>
  <w:num w:numId="18" w16cid:durableId="1546015984">
    <w:abstractNumId w:val="11"/>
  </w:num>
  <w:num w:numId="19" w16cid:durableId="1111240038">
    <w:abstractNumId w:val="18"/>
  </w:num>
  <w:num w:numId="20" w16cid:durableId="719986068">
    <w:abstractNumId w:val="0"/>
  </w:num>
  <w:num w:numId="21" w16cid:durableId="1523394086">
    <w:abstractNumId w:val="19"/>
  </w:num>
  <w:num w:numId="22" w16cid:durableId="1001273845">
    <w:abstractNumId w:val="16"/>
  </w:num>
  <w:num w:numId="23" w16cid:durableId="783228791">
    <w:abstractNumId w:val="1"/>
  </w:num>
  <w:num w:numId="24" w16cid:durableId="1151678916">
    <w:abstractNumId w:val="31"/>
  </w:num>
  <w:num w:numId="25" w16cid:durableId="1513031982">
    <w:abstractNumId w:val="13"/>
  </w:num>
  <w:num w:numId="26" w16cid:durableId="1293442857">
    <w:abstractNumId w:val="2"/>
  </w:num>
  <w:num w:numId="27" w16cid:durableId="699625302">
    <w:abstractNumId w:val="30"/>
  </w:num>
  <w:num w:numId="28" w16cid:durableId="1204751541">
    <w:abstractNumId w:val="14"/>
  </w:num>
  <w:num w:numId="29" w16cid:durableId="1088382343">
    <w:abstractNumId w:val="25"/>
  </w:num>
  <w:num w:numId="30" w16cid:durableId="652225518">
    <w:abstractNumId w:val="10"/>
  </w:num>
  <w:num w:numId="31" w16cid:durableId="2031449134">
    <w:abstractNumId w:val="17"/>
  </w:num>
  <w:num w:numId="32" w16cid:durableId="1029141121">
    <w:abstractNumId w:val="4"/>
  </w:num>
  <w:num w:numId="33" w16cid:durableId="1728339566">
    <w:abstractNumId w:val="22"/>
  </w:num>
  <w:num w:numId="34" w16cid:durableId="193813043">
    <w:abstractNumId w:val="8"/>
  </w:num>
  <w:num w:numId="35" w16cid:durableId="16276615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1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94"/>
    <w:rsid w:val="00031E39"/>
    <w:rsid w:val="0004274F"/>
    <w:rsid w:val="00054212"/>
    <w:rsid w:val="00054584"/>
    <w:rsid w:val="00066205"/>
    <w:rsid w:val="000717C4"/>
    <w:rsid w:val="00075A39"/>
    <w:rsid w:val="00095543"/>
    <w:rsid w:val="000A0521"/>
    <w:rsid w:val="000A0AC4"/>
    <w:rsid w:val="000A50FF"/>
    <w:rsid w:val="000B671E"/>
    <w:rsid w:val="000B69D1"/>
    <w:rsid w:val="000C2B76"/>
    <w:rsid w:val="000C65C4"/>
    <w:rsid w:val="000D5E88"/>
    <w:rsid w:val="000D7C91"/>
    <w:rsid w:val="000E30BC"/>
    <w:rsid w:val="000F4DE8"/>
    <w:rsid w:val="000F6C95"/>
    <w:rsid w:val="00105263"/>
    <w:rsid w:val="00131D6F"/>
    <w:rsid w:val="00147A5C"/>
    <w:rsid w:val="00165B9F"/>
    <w:rsid w:val="00180453"/>
    <w:rsid w:val="00181CFB"/>
    <w:rsid w:val="001C7815"/>
    <w:rsid w:val="002016E8"/>
    <w:rsid w:val="002109E8"/>
    <w:rsid w:val="00217A8C"/>
    <w:rsid w:val="00223FAE"/>
    <w:rsid w:val="00225391"/>
    <w:rsid w:val="00235271"/>
    <w:rsid w:val="00245ABE"/>
    <w:rsid w:val="00246397"/>
    <w:rsid w:val="0024736E"/>
    <w:rsid w:val="002539A9"/>
    <w:rsid w:val="002705B6"/>
    <w:rsid w:val="00270928"/>
    <w:rsid w:val="00274BE4"/>
    <w:rsid w:val="00284435"/>
    <w:rsid w:val="0029434E"/>
    <w:rsid w:val="0029770B"/>
    <w:rsid w:val="002B259F"/>
    <w:rsid w:val="002D223D"/>
    <w:rsid w:val="002E7DBC"/>
    <w:rsid w:val="002F14F8"/>
    <w:rsid w:val="002F7DEC"/>
    <w:rsid w:val="00302BEA"/>
    <w:rsid w:val="003112C8"/>
    <w:rsid w:val="003115EF"/>
    <w:rsid w:val="00316010"/>
    <w:rsid w:val="003175CF"/>
    <w:rsid w:val="00330482"/>
    <w:rsid w:val="003448BB"/>
    <w:rsid w:val="00360720"/>
    <w:rsid w:val="00362C96"/>
    <w:rsid w:val="00376E46"/>
    <w:rsid w:val="00385CD7"/>
    <w:rsid w:val="003B268F"/>
    <w:rsid w:val="003B3504"/>
    <w:rsid w:val="003B3A83"/>
    <w:rsid w:val="003E2A13"/>
    <w:rsid w:val="003E45D3"/>
    <w:rsid w:val="004107B1"/>
    <w:rsid w:val="00414589"/>
    <w:rsid w:val="0041737B"/>
    <w:rsid w:val="00421D4A"/>
    <w:rsid w:val="00431D81"/>
    <w:rsid w:val="00436EE2"/>
    <w:rsid w:val="00463354"/>
    <w:rsid w:val="004A6197"/>
    <w:rsid w:val="004A717E"/>
    <w:rsid w:val="004B5D08"/>
    <w:rsid w:val="004B6D8D"/>
    <w:rsid w:val="004F17C4"/>
    <w:rsid w:val="004F1B26"/>
    <w:rsid w:val="005107EB"/>
    <w:rsid w:val="00512D02"/>
    <w:rsid w:val="0051412A"/>
    <w:rsid w:val="005204BD"/>
    <w:rsid w:val="00520F74"/>
    <w:rsid w:val="00524425"/>
    <w:rsid w:val="00536288"/>
    <w:rsid w:val="00545969"/>
    <w:rsid w:val="00566C72"/>
    <w:rsid w:val="005A14DE"/>
    <w:rsid w:val="005B1BFB"/>
    <w:rsid w:val="005B6F4D"/>
    <w:rsid w:val="005B785E"/>
    <w:rsid w:val="005C07D9"/>
    <w:rsid w:val="005D74BF"/>
    <w:rsid w:val="005E290E"/>
    <w:rsid w:val="005E472B"/>
    <w:rsid w:val="005E7C5C"/>
    <w:rsid w:val="005F7072"/>
    <w:rsid w:val="00600A31"/>
    <w:rsid w:val="00604494"/>
    <w:rsid w:val="00605647"/>
    <w:rsid w:val="00605B9B"/>
    <w:rsid w:val="00607C19"/>
    <w:rsid w:val="00617573"/>
    <w:rsid w:val="00642420"/>
    <w:rsid w:val="00656190"/>
    <w:rsid w:val="0069112B"/>
    <w:rsid w:val="00693236"/>
    <w:rsid w:val="006966D6"/>
    <w:rsid w:val="006A6A18"/>
    <w:rsid w:val="006C4185"/>
    <w:rsid w:val="006D0170"/>
    <w:rsid w:val="006D599C"/>
    <w:rsid w:val="006D7DEC"/>
    <w:rsid w:val="006E2B27"/>
    <w:rsid w:val="0070528B"/>
    <w:rsid w:val="00706914"/>
    <w:rsid w:val="00780411"/>
    <w:rsid w:val="007844C0"/>
    <w:rsid w:val="007A483B"/>
    <w:rsid w:val="007B237B"/>
    <w:rsid w:val="007B24B6"/>
    <w:rsid w:val="007B58AE"/>
    <w:rsid w:val="007C2638"/>
    <w:rsid w:val="007C4869"/>
    <w:rsid w:val="007F0977"/>
    <w:rsid w:val="00810F32"/>
    <w:rsid w:val="00832097"/>
    <w:rsid w:val="00832E7A"/>
    <w:rsid w:val="00834749"/>
    <w:rsid w:val="00846AF0"/>
    <w:rsid w:val="00855B57"/>
    <w:rsid w:val="00857185"/>
    <w:rsid w:val="0086501D"/>
    <w:rsid w:val="008A3C71"/>
    <w:rsid w:val="008B5288"/>
    <w:rsid w:val="008C0150"/>
    <w:rsid w:val="008C5666"/>
    <w:rsid w:val="008D2B43"/>
    <w:rsid w:val="008D6EB2"/>
    <w:rsid w:val="008E7479"/>
    <w:rsid w:val="009037D2"/>
    <w:rsid w:val="009075AC"/>
    <w:rsid w:val="009224DE"/>
    <w:rsid w:val="00932ABC"/>
    <w:rsid w:val="009333B7"/>
    <w:rsid w:val="00953967"/>
    <w:rsid w:val="00962E75"/>
    <w:rsid w:val="00987FDB"/>
    <w:rsid w:val="00995792"/>
    <w:rsid w:val="009A4590"/>
    <w:rsid w:val="009C7897"/>
    <w:rsid w:val="009D158D"/>
    <w:rsid w:val="009E7D78"/>
    <w:rsid w:val="009F1D2A"/>
    <w:rsid w:val="009F2633"/>
    <w:rsid w:val="009F451D"/>
    <w:rsid w:val="00A0075B"/>
    <w:rsid w:val="00A419D8"/>
    <w:rsid w:val="00A467BF"/>
    <w:rsid w:val="00A52ABF"/>
    <w:rsid w:val="00A53651"/>
    <w:rsid w:val="00A83E16"/>
    <w:rsid w:val="00A97B95"/>
    <w:rsid w:val="00AC79B9"/>
    <w:rsid w:val="00AD1393"/>
    <w:rsid w:val="00AD482D"/>
    <w:rsid w:val="00AE0D05"/>
    <w:rsid w:val="00AE273E"/>
    <w:rsid w:val="00AF2379"/>
    <w:rsid w:val="00B00E50"/>
    <w:rsid w:val="00B442EF"/>
    <w:rsid w:val="00B50C7E"/>
    <w:rsid w:val="00B50DCC"/>
    <w:rsid w:val="00B5177F"/>
    <w:rsid w:val="00B6075C"/>
    <w:rsid w:val="00B60BFB"/>
    <w:rsid w:val="00B6108C"/>
    <w:rsid w:val="00B713FA"/>
    <w:rsid w:val="00B80A1F"/>
    <w:rsid w:val="00B841D6"/>
    <w:rsid w:val="00B975DC"/>
    <w:rsid w:val="00BA6050"/>
    <w:rsid w:val="00BC1660"/>
    <w:rsid w:val="00C0515D"/>
    <w:rsid w:val="00C20966"/>
    <w:rsid w:val="00C47654"/>
    <w:rsid w:val="00C50E87"/>
    <w:rsid w:val="00C51D2F"/>
    <w:rsid w:val="00C52864"/>
    <w:rsid w:val="00C6158A"/>
    <w:rsid w:val="00C7032D"/>
    <w:rsid w:val="00C7063C"/>
    <w:rsid w:val="00C739E1"/>
    <w:rsid w:val="00C83D52"/>
    <w:rsid w:val="00CA6386"/>
    <w:rsid w:val="00CB6E23"/>
    <w:rsid w:val="00CD0F8B"/>
    <w:rsid w:val="00CD57EE"/>
    <w:rsid w:val="00CD5BF4"/>
    <w:rsid w:val="00CE7AA7"/>
    <w:rsid w:val="00D14133"/>
    <w:rsid w:val="00D15810"/>
    <w:rsid w:val="00D574C4"/>
    <w:rsid w:val="00D6118A"/>
    <w:rsid w:val="00D632DE"/>
    <w:rsid w:val="00D86CDC"/>
    <w:rsid w:val="00DA4A23"/>
    <w:rsid w:val="00DA5362"/>
    <w:rsid w:val="00DB0ABC"/>
    <w:rsid w:val="00DB3BCB"/>
    <w:rsid w:val="00DC01A8"/>
    <w:rsid w:val="00DF0D85"/>
    <w:rsid w:val="00E121C0"/>
    <w:rsid w:val="00E14981"/>
    <w:rsid w:val="00E23311"/>
    <w:rsid w:val="00E25266"/>
    <w:rsid w:val="00E267A8"/>
    <w:rsid w:val="00E4193B"/>
    <w:rsid w:val="00E5240B"/>
    <w:rsid w:val="00E5289E"/>
    <w:rsid w:val="00E55B1C"/>
    <w:rsid w:val="00E5733E"/>
    <w:rsid w:val="00E610E8"/>
    <w:rsid w:val="00E744DA"/>
    <w:rsid w:val="00E752C7"/>
    <w:rsid w:val="00E83605"/>
    <w:rsid w:val="00EC339C"/>
    <w:rsid w:val="00EF7668"/>
    <w:rsid w:val="00F02EEC"/>
    <w:rsid w:val="00F1580B"/>
    <w:rsid w:val="00F16353"/>
    <w:rsid w:val="00F1677F"/>
    <w:rsid w:val="00F30F1B"/>
    <w:rsid w:val="00F31EFF"/>
    <w:rsid w:val="00F359FB"/>
    <w:rsid w:val="00F43E41"/>
    <w:rsid w:val="00F50B17"/>
    <w:rsid w:val="00F61B2E"/>
    <w:rsid w:val="00FA7B6B"/>
    <w:rsid w:val="00FC1431"/>
    <w:rsid w:val="00FC6180"/>
    <w:rsid w:val="00FC677C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F2DCA"/>
  <w15:chartTrackingRefBased/>
  <w15:docId w15:val="{9DEEE087-1A77-4711-94CD-AFC4D7EB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DE"/>
  </w:style>
  <w:style w:type="paragraph" w:styleId="Footer">
    <w:name w:val="footer"/>
    <w:basedOn w:val="Normal"/>
    <w:link w:val="FooterChar"/>
    <w:uiPriority w:val="99"/>
    <w:unhideWhenUsed/>
    <w:rsid w:val="00D6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DE"/>
  </w:style>
  <w:style w:type="character" w:styleId="Hyperlink">
    <w:name w:val="Hyperlink"/>
    <w:semiHidden/>
    <w:unhideWhenUsed/>
    <w:rsid w:val="00FF01A7"/>
    <w:rPr>
      <w:rFonts w:ascii="Times New Roman" w:hAnsi="Times New Roman" w:cs="Times New Roman" w:hint="default"/>
      <w:noProof/>
      <w:color w:val="0000FF"/>
      <w:spacing w:val="0"/>
      <w:sz w:val="20"/>
      <w:u w:val="single"/>
    </w:rPr>
  </w:style>
  <w:style w:type="paragraph" w:customStyle="1" w:styleId="tip">
    <w:name w:val="tip"/>
    <w:basedOn w:val="Normal"/>
    <w:rsid w:val="00FF01A7"/>
    <w:pPr>
      <w:pBdr>
        <w:top w:val="single" w:sz="8" w:space="1" w:color="404040" w:themeColor="text1" w:themeTint="BF"/>
        <w:bottom w:val="single" w:sz="8" w:space="1" w:color="404040" w:themeColor="text1" w:themeTint="BF"/>
      </w:pBdr>
      <w:shd w:val="clear" w:color="auto" w:fill="A7D7FF"/>
      <w:tabs>
        <w:tab w:val="left" w:pos="990"/>
      </w:tabs>
      <w:spacing w:before="200" w:after="200" w:line="240" w:lineRule="auto"/>
      <w:ind w:left="1008" w:right="360" w:hanging="634"/>
    </w:pPr>
    <w:rPr>
      <w:rFonts w:ascii="Calibri" w:eastAsia="Times New Roman" w:hAnsi="Calibri" w:cs="Times New Roman"/>
      <w:color w:val="000000"/>
      <w:sz w:val="24"/>
      <w:szCs w:val="16"/>
    </w:rPr>
  </w:style>
  <w:style w:type="paragraph" w:customStyle="1" w:styleId="Default">
    <w:name w:val="Default"/>
    <w:rsid w:val="00FF01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607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56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4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E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2A13"/>
  </w:style>
  <w:style w:type="character" w:customStyle="1" w:styleId="eop">
    <w:name w:val="eop"/>
    <w:basedOn w:val="DefaultParagraphFont"/>
    <w:rsid w:val="003E2A13"/>
  </w:style>
  <w:style w:type="character" w:customStyle="1" w:styleId="contentcontrolboundarysink">
    <w:name w:val="contentcontrolboundarysink"/>
    <w:basedOn w:val="DefaultParagraphFont"/>
    <w:rsid w:val="003115EF"/>
  </w:style>
  <w:style w:type="character" w:styleId="PlaceholderText">
    <w:name w:val="Placeholder Text"/>
    <w:basedOn w:val="DefaultParagraphFont"/>
    <w:uiPriority w:val="99"/>
    <w:semiHidden/>
    <w:rsid w:val="00362C96"/>
    <w:rPr>
      <w:color w:val="808080"/>
    </w:rPr>
  </w:style>
  <w:style w:type="character" w:customStyle="1" w:styleId="tabchar">
    <w:name w:val="tabchar"/>
    <w:basedOn w:val="DefaultParagraphFont"/>
    <w:rsid w:val="00F31EFF"/>
  </w:style>
  <w:style w:type="character" w:customStyle="1" w:styleId="pagebreaktextspan">
    <w:name w:val="pagebreaktextspan"/>
    <w:basedOn w:val="DefaultParagraphFont"/>
    <w:rsid w:val="007B58AE"/>
  </w:style>
  <w:style w:type="paragraph" w:styleId="BodyText">
    <w:name w:val="Body Text"/>
    <w:basedOn w:val="Normal"/>
    <w:link w:val="BodyTextChar"/>
    <w:unhideWhenUsed/>
    <w:rsid w:val="009E7D78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7D78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4BBF-5E67-4A48-B5BC-19327AC1DD2E}"/>
      </w:docPartPr>
      <w:docPartBody>
        <w:p w:rsidR="008E2F04" w:rsidRDefault="00F267D8"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2FFE436C3463D9CF310C5E853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A724-3106-4386-8E3B-713A4F2E05FD}"/>
      </w:docPartPr>
      <w:docPartBody>
        <w:p w:rsidR="00594553" w:rsidRDefault="008E2F04" w:rsidP="008E2F04">
          <w:pPr>
            <w:pStyle w:val="1702FFE436C3463D9CF310C5E853A2C0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2BD05727947B6A5906035B7E8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5D70-D8FC-48DB-B163-CA586BCB6567}"/>
      </w:docPartPr>
      <w:docPartBody>
        <w:p w:rsidR="00594553" w:rsidRDefault="008E2F04" w:rsidP="008E2F04">
          <w:pPr>
            <w:pStyle w:val="05B2BD05727947B6A5906035B7E8F952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79C9A4C614C92A88A37101AE9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EF8A-D4F3-489A-9FB7-13C096DD8BF2}"/>
      </w:docPartPr>
      <w:docPartBody>
        <w:p w:rsidR="00594553" w:rsidRDefault="008E2F04" w:rsidP="008E2F04">
          <w:pPr>
            <w:pStyle w:val="C8E79C9A4C614C92A88A37101AE91703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B55FEA7994C33B556F0DB7A06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E825-D5BE-4A81-8E4E-EE08A89A7337}"/>
      </w:docPartPr>
      <w:docPartBody>
        <w:p w:rsidR="00594553" w:rsidRDefault="008E2F04" w:rsidP="008E2F04">
          <w:pPr>
            <w:pStyle w:val="47AB55FEA7994C33B556F0DB7A060AF3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F1D04A87D4EDCB85368AABBC3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853D-527D-4BEA-9393-833EBDFA6F65}"/>
      </w:docPartPr>
      <w:docPartBody>
        <w:p w:rsidR="00594553" w:rsidRDefault="008E2F04" w:rsidP="008E2F04">
          <w:pPr>
            <w:pStyle w:val="FFEF1D04A87D4EDCB85368AABBC3388C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DCD2B22E644309F18714D1DEE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7FB2-960D-4B93-977B-441449BB62EF}"/>
      </w:docPartPr>
      <w:docPartBody>
        <w:p w:rsidR="00594553" w:rsidRDefault="008E2F04" w:rsidP="008E2F04">
          <w:pPr>
            <w:pStyle w:val="C45DCD2B22E644309F18714D1DEE0FD5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9E35537DF44229E82AE3A94DD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E807D-C69D-4CE7-A0DF-1A801E210AC2}"/>
      </w:docPartPr>
      <w:docPartBody>
        <w:p w:rsidR="00594553" w:rsidRDefault="008E2F04" w:rsidP="008E2F04">
          <w:pPr>
            <w:pStyle w:val="5D59E35537DF44229E82AE3A94DDCC98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B782E5E4E4E23A2C71D6AEA66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AD45-B575-460F-A664-A4DCA0AA34AD}"/>
      </w:docPartPr>
      <w:docPartBody>
        <w:p w:rsidR="00594553" w:rsidRDefault="008E2F04" w:rsidP="008E2F04">
          <w:pPr>
            <w:pStyle w:val="39EB782E5E4E4E23A2C71D6AEA669F34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D315345684E41807A8CB823EF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8FC8-3EF0-4AB7-B0B5-6ECD38A30325}"/>
      </w:docPartPr>
      <w:docPartBody>
        <w:p w:rsidR="00594553" w:rsidRDefault="008E2F04" w:rsidP="008E2F04">
          <w:pPr>
            <w:pStyle w:val="0DCD315345684E41807A8CB823EFCFBC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70F0DD7634E15A5D3698F7E19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D804-9D9D-4AE1-995B-B6B9E550B602}"/>
      </w:docPartPr>
      <w:docPartBody>
        <w:p w:rsidR="00594553" w:rsidRDefault="008E2F04" w:rsidP="008E2F04">
          <w:pPr>
            <w:pStyle w:val="2A170F0DD7634E15A5D3698F7E192B1E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34F54A3944BADB591209D5A6D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33C4-55E8-4B2A-8E29-576815665A0B}"/>
      </w:docPartPr>
      <w:docPartBody>
        <w:p w:rsidR="00594553" w:rsidRDefault="008E2F04" w:rsidP="008E2F04">
          <w:pPr>
            <w:pStyle w:val="37034F54A3944BADB591209D5A6D6D15"/>
          </w:pPr>
          <w:r w:rsidRPr="00695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39C396E4D45C590AEA7B50826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82B9-0E97-405A-846E-AE6EEBC8AAC4}"/>
      </w:docPartPr>
      <w:docPartBody>
        <w:p w:rsidR="00594553" w:rsidRDefault="008E2F04" w:rsidP="008E2F04">
          <w:pPr>
            <w:pStyle w:val="3B939C396E4D45C590AEA7B50826003B"/>
          </w:pPr>
          <w:r w:rsidRPr="00695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B4F121306444F9E5F3F1BC65FB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79BE-D9E8-46D3-84DA-92BB8A80BC37}"/>
      </w:docPartPr>
      <w:docPartBody>
        <w:p w:rsidR="00594553" w:rsidRDefault="008E2F04" w:rsidP="008E2F04">
          <w:pPr>
            <w:pStyle w:val="C00B4F121306444F9E5F3F1BC65FBBAF"/>
          </w:pPr>
          <w:r w:rsidRPr="00695D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4C817B6EC4A7F8F7C51CF4318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61EB-AC9D-4839-B727-239E487E6D00}"/>
      </w:docPartPr>
      <w:docPartBody>
        <w:p w:rsidR="00594553" w:rsidRDefault="008E2F04" w:rsidP="008E2F04">
          <w:pPr>
            <w:pStyle w:val="0A14C817B6EC4A7F8F7C51CF43189A96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ACC86737F4FE0B5E84C1FEA47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031A-20F6-4211-9A0F-B484AC089EA5}"/>
      </w:docPartPr>
      <w:docPartBody>
        <w:p w:rsidR="00594553" w:rsidRDefault="008E2F04" w:rsidP="008E2F04">
          <w:pPr>
            <w:pStyle w:val="266ACC86737F4FE0B5E84C1FEA4726C2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63AC6C45E45499E845424AC59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2BA4-4330-4CD2-979B-D5BA390FC22C}"/>
      </w:docPartPr>
      <w:docPartBody>
        <w:p w:rsidR="00594553" w:rsidRDefault="008E2F04" w:rsidP="008E2F04">
          <w:pPr>
            <w:pStyle w:val="EAF63AC6C45E45499E845424AC5926F7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8D941603D406A8C7E150D1396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F507-C096-41B3-A9D2-42F43F0F52ED}"/>
      </w:docPartPr>
      <w:docPartBody>
        <w:p w:rsidR="00594553" w:rsidRDefault="008E2F04" w:rsidP="008E2F04">
          <w:pPr>
            <w:pStyle w:val="A0D8D941603D406A8C7E150D1396CF54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98925D2A54C0F87CD6B58388A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F57A-AA58-428A-9FC1-A31315439551}"/>
      </w:docPartPr>
      <w:docPartBody>
        <w:p w:rsidR="00594553" w:rsidRDefault="008E2F04" w:rsidP="008E2F04">
          <w:pPr>
            <w:pStyle w:val="F8898925D2A54C0F87CD6B58388A4987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283BD3A6A4413AF8DCEE3CD3F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FBDA-8ADA-47B9-A221-6D921EC08632}"/>
      </w:docPartPr>
      <w:docPartBody>
        <w:p w:rsidR="00594553" w:rsidRDefault="008E2F04" w:rsidP="008E2F04">
          <w:pPr>
            <w:pStyle w:val="1A2283BD3A6A4413AF8DCEE3CD3F841A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505F7E32041A3938D55B270B9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DBF7-8F3F-411E-8F46-5B0BACE01B1B}"/>
      </w:docPartPr>
      <w:docPartBody>
        <w:p w:rsidR="00594553" w:rsidRDefault="008E2F04" w:rsidP="008E2F04">
          <w:pPr>
            <w:pStyle w:val="7BC505F7E32041A3938D55B270B9C672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F6B7DB0424B1082984899C9B0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DE36-6113-438E-96B2-C92EF49163FC}"/>
      </w:docPartPr>
      <w:docPartBody>
        <w:p w:rsidR="00594553" w:rsidRDefault="008E2F04" w:rsidP="008E2F04">
          <w:pPr>
            <w:pStyle w:val="01CF6B7DB0424B1082984899C9B04666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093A34EF7482FBC15489C4D90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39A9-CD56-486C-A6D9-50597DAE7E04}"/>
      </w:docPartPr>
      <w:docPartBody>
        <w:p w:rsidR="00594553" w:rsidRDefault="008E2F04" w:rsidP="008E2F04">
          <w:pPr>
            <w:pStyle w:val="986093A34EF7482FBC15489C4D904AE8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B9533B42547ACABF175330AB2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283A-0548-40DE-B60D-A8DD29700D43}"/>
      </w:docPartPr>
      <w:docPartBody>
        <w:p w:rsidR="00594553" w:rsidRDefault="008E2F04" w:rsidP="008E2F04">
          <w:pPr>
            <w:pStyle w:val="843B9533B42547ACABF175330AB2EBAE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67ED6CDE44E69A2653684E7D8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0E89-5B4A-4605-8681-BF0A2A01DB54}"/>
      </w:docPartPr>
      <w:docPartBody>
        <w:p w:rsidR="00594553" w:rsidRDefault="008E2F04" w:rsidP="008E2F04">
          <w:pPr>
            <w:pStyle w:val="CF367ED6CDE44E69A2653684E7D895D6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300EE1CFF4E369483344AE62F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E4D7-09A8-4DE3-AB97-DCFAC2C12774}"/>
      </w:docPartPr>
      <w:docPartBody>
        <w:p w:rsidR="00594553" w:rsidRDefault="008E2F04" w:rsidP="008E2F04">
          <w:pPr>
            <w:pStyle w:val="17A300EE1CFF4E369483344AE62F5045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851CF146447FE930468EBA8C7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E4EB-1E86-4C72-8481-91B7F73FAC7D}"/>
      </w:docPartPr>
      <w:docPartBody>
        <w:p w:rsidR="00594553" w:rsidRDefault="008E2F04" w:rsidP="008E2F04">
          <w:pPr>
            <w:pStyle w:val="C2F851CF146447FE930468EBA8C7FC20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7F492992B4480B60E2C6906D4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126F-1418-4094-83F3-3C2FF97422A3}"/>
      </w:docPartPr>
      <w:docPartBody>
        <w:p w:rsidR="00594553" w:rsidRDefault="008E2F04" w:rsidP="008E2F04">
          <w:pPr>
            <w:pStyle w:val="5287F492992B4480B60E2C6906D413EC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503CD4914331AB86AA00BCE0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496B-29D6-4309-8C31-4765001774B5}"/>
      </w:docPartPr>
      <w:docPartBody>
        <w:p w:rsidR="00594553" w:rsidRDefault="008E2F04" w:rsidP="008E2F04">
          <w:pPr>
            <w:pStyle w:val="E565503CD4914331AB86AA00BCE0EBCB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DB7E6799A48F9A0DC90A303EE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41A6-6CDF-4E0F-946C-4F14BB078425}"/>
      </w:docPartPr>
      <w:docPartBody>
        <w:p w:rsidR="00000000" w:rsidRDefault="00594553" w:rsidP="00594553">
          <w:pPr>
            <w:pStyle w:val="B28DB7E6799A48F9A0DC90A303EE2603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CE0254D9C4612AC6DD2BDCE02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7FF2-9C8A-4423-ABCE-7A9C6C3FF799}"/>
      </w:docPartPr>
      <w:docPartBody>
        <w:p w:rsidR="00000000" w:rsidRDefault="00594553" w:rsidP="00594553">
          <w:pPr>
            <w:pStyle w:val="CDACE0254D9C4612AC6DD2BDCE02CF7C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DA1C90ED842BE882F7A968F36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6190-FF32-42AD-A850-7BFDF42AC458}"/>
      </w:docPartPr>
      <w:docPartBody>
        <w:p w:rsidR="00000000" w:rsidRDefault="00594553" w:rsidP="00594553">
          <w:pPr>
            <w:pStyle w:val="067DA1C90ED842BE882F7A968F36FE1C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BFF7F2CCC4E6C841CA105B9F2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73F2-9874-46E9-9A4E-1DBC8754831A}"/>
      </w:docPartPr>
      <w:docPartBody>
        <w:p w:rsidR="00000000" w:rsidRDefault="00594553" w:rsidP="00594553">
          <w:pPr>
            <w:pStyle w:val="2F0BFF7F2CCC4E6C841CA105B9F2D99F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537EB5D7746F1B42700888BEE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8971-0B94-4DA1-95C1-D743A6990217}"/>
      </w:docPartPr>
      <w:docPartBody>
        <w:p w:rsidR="00000000" w:rsidRDefault="00594553" w:rsidP="00594553">
          <w:pPr>
            <w:pStyle w:val="03A537EB5D7746F1B42700888BEE3FEE"/>
          </w:pPr>
          <w:r w:rsidRPr="00BA04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D8"/>
    <w:rsid w:val="00475F80"/>
    <w:rsid w:val="00594553"/>
    <w:rsid w:val="008E2F04"/>
    <w:rsid w:val="00CA30C8"/>
    <w:rsid w:val="00CA6386"/>
    <w:rsid w:val="00DB705D"/>
    <w:rsid w:val="00F2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553"/>
    <w:rPr>
      <w:color w:val="808080"/>
    </w:rPr>
  </w:style>
  <w:style w:type="paragraph" w:customStyle="1" w:styleId="1702FFE436C3463D9CF310C5E853A2C0">
    <w:name w:val="1702FFE436C3463D9CF310C5E853A2C0"/>
    <w:rsid w:val="008E2F04"/>
  </w:style>
  <w:style w:type="paragraph" w:customStyle="1" w:styleId="D516184B95BD47A7B68C0B545DD0792C">
    <w:name w:val="D516184B95BD47A7B68C0B545DD0792C"/>
    <w:rsid w:val="008E2F04"/>
  </w:style>
  <w:style w:type="paragraph" w:customStyle="1" w:styleId="05B2BD05727947B6A5906035B7E8F952">
    <w:name w:val="05B2BD05727947B6A5906035B7E8F952"/>
    <w:rsid w:val="008E2F04"/>
  </w:style>
  <w:style w:type="paragraph" w:customStyle="1" w:styleId="C8E79C9A4C614C92A88A37101AE91703">
    <w:name w:val="C8E79C9A4C614C92A88A37101AE91703"/>
    <w:rsid w:val="008E2F04"/>
  </w:style>
  <w:style w:type="paragraph" w:customStyle="1" w:styleId="47AB55FEA7994C33B556F0DB7A060AF3">
    <w:name w:val="47AB55FEA7994C33B556F0DB7A060AF3"/>
    <w:rsid w:val="008E2F04"/>
  </w:style>
  <w:style w:type="paragraph" w:customStyle="1" w:styleId="FFEF1D04A87D4EDCB85368AABBC3388C">
    <w:name w:val="FFEF1D04A87D4EDCB85368AABBC3388C"/>
    <w:rsid w:val="008E2F04"/>
  </w:style>
  <w:style w:type="paragraph" w:customStyle="1" w:styleId="C45DCD2B22E644309F18714D1DEE0FD5">
    <w:name w:val="C45DCD2B22E644309F18714D1DEE0FD5"/>
    <w:rsid w:val="008E2F04"/>
  </w:style>
  <w:style w:type="paragraph" w:customStyle="1" w:styleId="5D59E35537DF44229E82AE3A94DDCC98">
    <w:name w:val="5D59E35537DF44229E82AE3A94DDCC98"/>
    <w:rsid w:val="008E2F04"/>
  </w:style>
  <w:style w:type="paragraph" w:customStyle="1" w:styleId="39EB782E5E4E4E23A2C71D6AEA669F34">
    <w:name w:val="39EB782E5E4E4E23A2C71D6AEA669F34"/>
    <w:rsid w:val="008E2F04"/>
  </w:style>
  <w:style w:type="paragraph" w:customStyle="1" w:styleId="0DCD315345684E41807A8CB823EFCFBC">
    <w:name w:val="0DCD315345684E41807A8CB823EFCFBC"/>
    <w:rsid w:val="008E2F04"/>
  </w:style>
  <w:style w:type="paragraph" w:customStyle="1" w:styleId="2A170F0DD7634E15A5D3698F7E192B1E">
    <w:name w:val="2A170F0DD7634E15A5D3698F7E192B1E"/>
    <w:rsid w:val="008E2F04"/>
  </w:style>
  <w:style w:type="paragraph" w:customStyle="1" w:styleId="643F2F3B710146ACA13A1588D69F8869">
    <w:name w:val="643F2F3B710146ACA13A1588D69F8869"/>
    <w:rsid w:val="008E2F04"/>
  </w:style>
  <w:style w:type="paragraph" w:customStyle="1" w:styleId="7C3A0869C69B4B429C14A1103C9C31FA">
    <w:name w:val="7C3A0869C69B4B429C14A1103C9C31FA"/>
    <w:rsid w:val="008E2F04"/>
  </w:style>
  <w:style w:type="paragraph" w:customStyle="1" w:styleId="8DF7FFF7D79C411DAE8BD139FFBCB186">
    <w:name w:val="8DF7FFF7D79C411DAE8BD139FFBCB186"/>
    <w:rsid w:val="008E2F04"/>
  </w:style>
  <w:style w:type="paragraph" w:customStyle="1" w:styleId="A867DD0C233B4BBCBA7E366DCA690E9B">
    <w:name w:val="A867DD0C233B4BBCBA7E366DCA690E9B"/>
    <w:rsid w:val="008E2F04"/>
  </w:style>
  <w:style w:type="paragraph" w:customStyle="1" w:styleId="37034F54A3944BADB591209D5A6D6D15">
    <w:name w:val="37034F54A3944BADB591209D5A6D6D15"/>
    <w:rsid w:val="008E2F04"/>
  </w:style>
  <w:style w:type="paragraph" w:customStyle="1" w:styleId="3B939C396E4D45C590AEA7B50826003B">
    <w:name w:val="3B939C396E4D45C590AEA7B50826003B"/>
    <w:rsid w:val="008E2F04"/>
  </w:style>
  <w:style w:type="paragraph" w:customStyle="1" w:styleId="C00B4F121306444F9E5F3F1BC65FBBAF">
    <w:name w:val="C00B4F121306444F9E5F3F1BC65FBBAF"/>
    <w:rsid w:val="008E2F04"/>
  </w:style>
  <w:style w:type="paragraph" w:customStyle="1" w:styleId="0A14C817B6EC4A7F8F7C51CF43189A96">
    <w:name w:val="0A14C817B6EC4A7F8F7C51CF43189A96"/>
    <w:rsid w:val="008E2F04"/>
  </w:style>
  <w:style w:type="paragraph" w:customStyle="1" w:styleId="266ACC86737F4FE0B5E84C1FEA4726C2">
    <w:name w:val="266ACC86737F4FE0B5E84C1FEA4726C2"/>
    <w:rsid w:val="008E2F04"/>
  </w:style>
  <w:style w:type="paragraph" w:customStyle="1" w:styleId="EAF63AC6C45E45499E845424AC5926F7">
    <w:name w:val="EAF63AC6C45E45499E845424AC5926F7"/>
    <w:rsid w:val="008E2F04"/>
  </w:style>
  <w:style w:type="paragraph" w:customStyle="1" w:styleId="7DB2D9DE8A684C5F9193300C1FDE9707">
    <w:name w:val="7DB2D9DE8A684C5F9193300C1FDE9707"/>
    <w:rsid w:val="008E2F04"/>
  </w:style>
  <w:style w:type="paragraph" w:customStyle="1" w:styleId="A0D8D941603D406A8C7E150D1396CF54">
    <w:name w:val="A0D8D941603D406A8C7E150D1396CF54"/>
    <w:rsid w:val="008E2F04"/>
  </w:style>
  <w:style w:type="paragraph" w:customStyle="1" w:styleId="F8898925D2A54C0F87CD6B58388A4987">
    <w:name w:val="F8898925D2A54C0F87CD6B58388A4987"/>
    <w:rsid w:val="008E2F04"/>
  </w:style>
  <w:style w:type="paragraph" w:customStyle="1" w:styleId="7EDD17C7E52F4ECBA49E7F96A34F48DF">
    <w:name w:val="7EDD17C7E52F4ECBA49E7F96A34F48DF"/>
    <w:rsid w:val="008E2F04"/>
  </w:style>
  <w:style w:type="paragraph" w:customStyle="1" w:styleId="488A1C9E06894D5B8BB9D6767A46B0F8">
    <w:name w:val="488A1C9E06894D5B8BB9D6767A46B0F8"/>
    <w:rsid w:val="008E2F04"/>
  </w:style>
  <w:style w:type="paragraph" w:customStyle="1" w:styleId="B8DCA97A3B5E44F09AB18F5F6A80546A">
    <w:name w:val="B8DCA97A3B5E44F09AB18F5F6A80546A"/>
    <w:rsid w:val="008E2F04"/>
  </w:style>
  <w:style w:type="paragraph" w:customStyle="1" w:styleId="1A2283BD3A6A4413AF8DCEE3CD3F841A">
    <w:name w:val="1A2283BD3A6A4413AF8DCEE3CD3F841A"/>
    <w:rsid w:val="008E2F04"/>
  </w:style>
  <w:style w:type="paragraph" w:customStyle="1" w:styleId="7BC505F7E32041A3938D55B270B9C672">
    <w:name w:val="7BC505F7E32041A3938D55B270B9C672"/>
    <w:rsid w:val="008E2F04"/>
  </w:style>
  <w:style w:type="paragraph" w:customStyle="1" w:styleId="01CF6B7DB0424B1082984899C9B04666">
    <w:name w:val="01CF6B7DB0424B1082984899C9B04666"/>
    <w:rsid w:val="008E2F04"/>
  </w:style>
  <w:style w:type="paragraph" w:customStyle="1" w:styleId="986093A34EF7482FBC15489C4D904AE8">
    <w:name w:val="986093A34EF7482FBC15489C4D904AE8"/>
    <w:rsid w:val="008E2F04"/>
  </w:style>
  <w:style w:type="paragraph" w:customStyle="1" w:styleId="843B9533B42547ACABF175330AB2EBAE">
    <w:name w:val="843B9533B42547ACABF175330AB2EBAE"/>
    <w:rsid w:val="008E2F04"/>
  </w:style>
  <w:style w:type="paragraph" w:customStyle="1" w:styleId="CF367ED6CDE44E69A2653684E7D895D6">
    <w:name w:val="CF367ED6CDE44E69A2653684E7D895D6"/>
    <w:rsid w:val="008E2F04"/>
  </w:style>
  <w:style w:type="paragraph" w:customStyle="1" w:styleId="17A300EE1CFF4E369483344AE62F5045">
    <w:name w:val="17A300EE1CFF4E369483344AE62F5045"/>
    <w:rsid w:val="008E2F04"/>
  </w:style>
  <w:style w:type="paragraph" w:customStyle="1" w:styleId="C2F851CF146447FE930468EBA8C7FC20">
    <w:name w:val="C2F851CF146447FE930468EBA8C7FC20"/>
    <w:rsid w:val="008E2F04"/>
  </w:style>
  <w:style w:type="paragraph" w:customStyle="1" w:styleId="5287F492992B4480B60E2C6906D413EC">
    <w:name w:val="5287F492992B4480B60E2C6906D413EC"/>
    <w:rsid w:val="008E2F04"/>
  </w:style>
  <w:style w:type="paragraph" w:customStyle="1" w:styleId="E565503CD4914331AB86AA00BCE0EBCB">
    <w:name w:val="E565503CD4914331AB86AA00BCE0EBCB"/>
    <w:rsid w:val="008E2F04"/>
  </w:style>
  <w:style w:type="paragraph" w:customStyle="1" w:styleId="B28DB7E6799A48F9A0DC90A303EE2603">
    <w:name w:val="B28DB7E6799A48F9A0DC90A303EE2603"/>
    <w:rsid w:val="005945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CE0254D9C4612AC6DD2BDCE02CF7C">
    <w:name w:val="CDACE0254D9C4612AC6DD2BDCE02CF7C"/>
    <w:rsid w:val="005945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DA1C90ED842BE882F7A968F36FE1C">
    <w:name w:val="067DA1C90ED842BE882F7A968F36FE1C"/>
    <w:rsid w:val="005945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0BFF7F2CCC4E6C841CA105B9F2D99F">
    <w:name w:val="2F0BFF7F2CCC4E6C841CA105B9F2D99F"/>
    <w:rsid w:val="005945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537EB5D7746F1B42700888BEE3FEE">
    <w:name w:val="03A537EB5D7746F1B42700888BEE3FEE"/>
    <w:rsid w:val="0059455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ucationDocument" ma:contentTypeID="0x010100BC251BDB46489847ABAA42336155E00D070085CA2B6F947AC64B9AF015BCE61E0D19" ma:contentTypeVersion="4" ma:contentTypeDescription="Create a new document." ma:contentTypeScope="" ma:versionID="6bf49d23fe42cee849bb14e2229313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110e05c-25e4-4f9a-a3dd-962248d57fba" ContentTypeId="0x010100BC251BDB46489847ABAA42336155E00D07" PreviousValue="false" LastSyncTimeStamp="2021-09-24T20:34:06.42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3B7597-6843-4414-946A-679242C7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4ADAC-2C83-4978-BB45-D9508A231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94321D-F7FE-4CA9-9472-6D9591710F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531EF61-197A-4681-A851-FAC97C913F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856F6D-6A07-4E75-9C77-97FB2C2FCF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</TotalTime>
  <Pages>10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Aspaas</dc:creator>
  <cp:keywords/>
  <dc:description/>
  <cp:lastModifiedBy>Rachael Bommarito</cp:lastModifiedBy>
  <cp:revision>207</cp:revision>
  <dcterms:created xsi:type="dcterms:W3CDTF">2018-08-10T18:35:00Z</dcterms:created>
  <dcterms:modified xsi:type="dcterms:W3CDTF">2024-05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1BDB46489847ABAA42336155E00D070085CA2B6F947AC64B9AF015BCE61E0D19</vt:lpwstr>
  </property>
  <property fmtid="{D5CDD505-2E9C-101B-9397-08002B2CF9AE}" pid="3" name="Order">
    <vt:r8>499400</vt:r8>
  </property>
</Properties>
</file>